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D03D" w14:textId="77777777" w:rsidR="00CC79E9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УТВЕРЖДЕН</w:t>
      </w:r>
    </w:p>
    <w:p w14:paraId="1A346371" w14:textId="77777777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приказом Министерства</w:t>
      </w:r>
    </w:p>
    <w:p w14:paraId="66D7B120" w14:textId="77777777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труда и социальной защиты</w:t>
      </w:r>
    </w:p>
    <w:p w14:paraId="7BB318F9" w14:textId="77777777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Российской Федерации</w:t>
      </w:r>
    </w:p>
    <w:p w14:paraId="20D20E6E" w14:textId="5E1EAEE8" w:rsidR="00E834DC" w:rsidRPr="00C32238" w:rsidRDefault="00E834DC" w:rsidP="00C361F6">
      <w:pPr>
        <w:pStyle w:val="a7"/>
        <w:ind w:left="5670"/>
        <w:jc w:val="center"/>
        <w:rPr>
          <w:sz w:val="28"/>
          <w:szCs w:val="28"/>
        </w:rPr>
      </w:pPr>
      <w:r w:rsidRPr="00C32238">
        <w:rPr>
          <w:sz w:val="28"/>
          <w:szCs w:val="28"/>
        </w:rPr>
        <w:t>от «</w:t>
      </w:r>
      <w:r w:rsidR="00351D42">
        <w:rPr>
          <w:sz w:val="28"/>
          <w:szCs w:val="28"/>
        </w:rPr>
        <w:t>14</w:t>
      </w:r>
      <w:r w:rsidRPr="00C32238">
        <w:rPr>
          <w:sz w:val="28"/>
          <w:szCs w:val="28"/>
        </w:rPr>
        <w:t xml:space="preserve">» </w:t>
      </w:r>
      <w:r w:rsidR="00351D42">
        <w:rPr>
          <w:sz w:val="28"/>
          <w:szCs w:val="28"/>
        </w:rPr>
        <w:t>сентября</w:t>
      </w:r>
      <w:r w:rsidRPr="00C32238">
        <w:rPr>
          <w:sz w:val="28"/>
          <w:szCs w:val="28"/>
        </w:rPr>
        <w:t xml:space="preserve"> 202</w:t>
      </w:r>
      <w:r w:rsidR="001613F6">
        <w:rPr>
          <w:sz w:val="28"/>
          <w:szCs w:val="28"/>
        </w:rPr>
        <w:t>2</w:t>
      </w:r>
      <w:r w:rsidRPr="00C32238">
        <w:rPr>
          <w:sz w:val="28"/>
          <w:szCs w:val="28"/>
        </w:rPr>
        <w:t xml:space="preserve"> г. №</w:t>
      </w:r>
      <w:r w:rsidR="00351D42">
        <w:rPr>
          <w:sz w:val="28"/>
          <w:szCs w:val="28"/>
        </w:rPr>
        <w:t xml:space="preserve"> </w:t>
      </w:r>
      <w:bookmarkStart w:id="0" w:name="_GoBack"/>
      <w:bookmarkEnd w:id="0"/>
      <w:r w:rsidR="00351D42">
        <w:rPr>
          <w:sz w:val="28"/>
          <w:szCs w:val="28"/>
        </w:rPr>
        <w:t>532н</w:t>
      </w:r>
    </w:p>
    <w:p w14:paraId="3580631C" w14:textId="77777777" w:rsidR="00E834DC" w:rsidRPr="00C32238" w:rsidRDefault="00E834DC" w:rsidP="00C361F6">
      <w:pPr>
        <w:pStyle w:val="a7"/>
      </w:pPr>
    </w:p>
    <w:p w14:paraId="550E0D59" w14:textId="77777777" w:rsidR="00E834DC" w:rsidRPr="00C32238" w:rsidRDefault="00E834DC" w:rsidP="00C361F6">
      <w:pPr>
        <w:pStyle w:val="a7"/>
        <w:jc w:val="center"/>
        <w:rPr>
          <w:bCs/>
          <w:sz w:val="52"/>
          <w:szCs w:val="52"/>
        </w:rPr>
      </w:pPr>
      <w:r w:rsidRPr="00C32238">
        <w:rPr>
          <w:bCs/>
          <w:sz w:val="52"/>
          <w:szCs w:val="52"/>
        </w:rPr>
        <w:t>ПРОФЕССИОНАЛЬНЫЙ СТАНДАРТ</w:t>
      </w:r>
    </w:p>
    <w:tbl>
      <w:tblPr>
        <w:tblStyle w:val="a8"/>
        <w:tblpPr w:leftFromText="180" w:rightFromText="180" w:vertAnchor="text" w:horzAnchor="margin" w:tblpXSpec="right" w:tblpY="929"/>
        <w:tblW w:w="0" w:type="auto"/>
        <w:tblLook w:val="04A0" w:firstRow="1" w:lastRow="0" w:firstColumn="1" w:lastColumn="0" w:noHBand="0" w:noVBand="1"/>
      </w:tblPr>
      <w:tblGrid>
        <w:gridCol w:w="2437"/>
      </w:tblGrid>
      <w:tr w:rsidR="00C32238" w14:paraId="4C5EFD4B" w14:textId="77777777" w:rsidTr="001613F6">
        <w:trPr>
          <w:trHeight w:val="443"/>
        </w:trPr>
        <w:tc>
          <w:tcPr>
            <w:tcW w:w="2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25D39" w14:textId="1807CF31" w:rsidR="00C32238" w:rsidRDefault="004711A7" w:rsidP="00C361F6">
            <w:pPr>
              <w:pStyle w:val="a7"/>
              <w:jc w:val="center"/>
            </w:pPr>
            <w:r>
              <w:t>1202</w:t>
            </w:r>
          </w:p>
        </w:tc>
      </w:tr>
      <w:tr w:rsidR="00C32238" w14:paraId="5F814A35" w14:textId="77777777" w:rsidTr="001613F6">
        <w:tc>
          <w:tcPr>
            <w:tcW w:w="24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27F8D0" w14:textId="77777777" w:rsidR="00C32238" w:rsidRPr="00E834DC" w:rsidRDefault="00C32238" w:rsidP="00C361F6">
            <w:pPr>
              <w:pStyle w:val="a7"/>
              <w:jc w:val="center"/>
              <w:rPr>
                <w:sz w:val="18"/>
                <w:szCs w:val="18"/>
              </w:rPr>
            </w:pPr>
            <w:r w:rsidRPr="001613F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07A98BF" w14:textId="77777777" w:rsidR="004711A7" w:rsidRDefault="00E834DC" w:rsidP="00C361F6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 xml:space="preserve">Работник по организации обслуживания пассажирских перевозок </w:t>
      </w:r>
    </w:p>
    <w:p w14:paraId="31F067CE" w14:textId="0A42B5BA" w:rsidR="00E834DC" w:rsidRPr="00E834DC" w:rsidRDefault="00E834DC" w:rsidP="00C361F6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воздушным транспортом</w:t>
      </w:r>
    </w:p>
    <w:p w14:paraId="12F527A7" w14:textId="61FEF2C7" w:rsidR="00C32238" w:rsidRPr="00407E41" w:rsidRDefault="00C32238" w:rsidP="00C361F6">
      <w:pPr>
        <w:pStyle w:val="a7"/>
      </w:pPr>
    </w:p>
    <w:p w14:paraId="0CB4B694" w14:textId="0BCD1007" w:rsidR="00C32238" w:rsidRPr="00407E41" w:rsidRDefault="00C32238" w:rsidP="00C361F6">
      <w:pPr>
        <w:pStyle w:val="a7"/>
      </w:pPr>
    </w:p>
    <w:p w14:paraId="54ECA23A" w14:textId="77777777" w:rsidR="00C32238" w:rsidRPr="00407E41" w:rsidRDefault="00C32238" w:rsidP="00407E41">
      <w:pPr>
        <w:pStyle w:val="a7"/>
      </w:pPr>
    </w:p>
    <w:p w14:paraId="23936909" w14:textId="15186211" w:rsidR="00E834DC" w:rsidRDefault="00895BB6" w:rsidP="00C361F6">
      <w:pPr>
        <w:pStyle w:val="a7"/>
        <w:jc w:val="center"/>
        <w:rPr>
          <w:bCs/>
        </w:rPr>
      </w:pPr>
      <w:r w:rsidRPr="00C32238">
        <w:rPr>
          <w:bCs/>
        </w:rPr>
        <w:t>Содержание</w:t>
      </w:r>
    </w:p>
    <w:p w14:paraId="6133DADB" w14:textId="5B0B33F1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Cs/>
        </w:rPr>
        <w:fldChar w:fldCharType="begin"/>
      </w:r>
      <w:r>
        <w:rPr>
          <w:bCs/>
        </w:rPr>
        <w:instrText xml:space="preserve"> TOC \o "1-2" \u </w:instrText>
      </w:r>
      <w:r>
        <w:rPr>
          <w:bCs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3 \h </w:instrText>
      </w:r>
      <w:r>
        <w:rPr>
          <w:noProof/>
        </w:rPr>
      </w:r>
      <w:r>
        <w:rPr>
          <w:noProof/>
        </w:rPr>
        <w:fldChar w:fldCharType="separate"/>
      </w:r>
      <w:r w:rsidR="00423517">
        <w:rPr>
          <w:noProof/>
        </w:rPr>
        <w:t>1</w:t>
      </w:r>
      <w:r>
        <w:rPr>
          <w:noProof/>
        </w:rPr>
        <w:fldChar w:fldCharType="end"/>
      </w:r>
    </w:p>
    <w:p w14:paraId="1D5FE963" w14:textId="0E99ED26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257467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4 \h </w:instrText>
      </w:r>
      <w:r>
        <w:rPr>
          <w:noProof/>
        </w:rPr>
      </w:r>
      <w:r>
        <w:rPr>
          <w:noProof/>
        </w:rPr>
        <w:fldChar w:fldCharType="separate"/>
      </w:r>
      <w:r w:rsidR="00423517">
        <w:rPr>
          <w:noProof/>
        </w:rPr>
        <w:t>2</w:t>
      </w:r>
      <w:r>
        <w:rPr>
          <w:noProof/>
        </w:rPr>
        <w:fldChar w:fldCharType="end"/>
      </w:r>
    </w:p>
    <w:p w14:paraId="03894F0A" w14:textId="1B4A6E4D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257467">
        <w:rPr>
          <w:noProof/>
          <w:lang w:val="en-US"/>
        </w:rPr>
        <w:t>III</w:t>
      </w:r>
      <w:r w:rsidRPr="007276E7">
        <w:rPr>
          <w:noProof/>
        </w:rPr>
        <w:t>.</w:t>
      </w:r>
      <w:r>
        <w:rPr>
          <w:noProof/>
        </w:rPr>
        <w:t xml:space="preserve">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65 \h </w:instrText>
      </w:r>
      <w:r>
        <w:rPr>
          <w:noProof/>
        </w:rPr>
      </w:r>
      <w:r>
        <w:rPr>
          <w:noProof/>
        </w:rPr>
        <w:fldChar w:fldCharType="separate"/>
      </w:r>
      <w:r w:rsidR="00423517">
        <w:rPr>
          <w:noProof/>
        </w:rPr>
        <w:t>3</w:t>
      </w:r>
      <w:r>
        <w:rPr>
          <w:noProof/>
        </w:rPr>
        <w:fldChar w:fldCharType="end"/>
      </w:r>
    </w:p>
    <w:p w14:paraId="45A9DE77" w14:textId="6BE988B7" w:rsidR="007276E7" w:rsidRDefault="004711A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7276E7">
        <w:rPr>
          <w:noProof/>
        </w:rPr>
        <w:t>Обобщенная трудовая функция</w:t>
      </w:r>
      <w:r w:rsidR="004A681E" w:rsidRPr="004A681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4A681E" w:rsidRPr="00C32238">
        <w:rPr>
          <w:rFonts w:cs="Times New Roman"/>
          <w:noProof/>
          <w:szCs w:val="24"/>
        </w:rPr>
        <w:t xml:space="preserve">Обслуживание пассажиров воздушного судна, </w:t>
      </w:r>
      <w:r w:rsidR="004A681E" w:rsidRPr="00947FDE">
        <w:rPr>
          <w:rFonts w:cs="Times New Roman"/>
          <w:noProof/>
          <w:szCs w:val="24"/>
        </w:rPr>
        <w:t>обработка</w:t>
      </w:r>
      <w:r w:rsidR="004A681E">
        <w:rPr>
          <w:rFonts w:cs="Times New Roman"/>
          <w:noProof/>
          <w:szCs w:val="24"/>
        </w:rPr>
        <w:t xml:space="preserve"> </w:t>
      </w:r>
      <w:r w:rsidR="004A681E" w:rsidRPr="00C32238">
        <w:rPr>
          <w:rFonts w:cs="Times New Roman"/>
          <w:noProof/>
          <w:szCs w:val="24"/>
        </w:rPr>
        <w:t>их багажа и ручной клади</w:t>
      </w:r>
      <w:r w:rsidR="004A681E">
        <w:rPr>
          <w:rFonts w:cs="Times New Roman"/>
          <w:noProof/>
          <w:szCs w:val="24"/>
        </w:rPr>
        <w:t>»</w:t>
      </w:r>
      <w:r w:rsidR="007276E7">
        <w:rPr>
          <w:noProof/>
        </w:rPr>
        <w:tab/>
      </w:r>
      <w:r w:rsidR="007276E7">
        <w:rPr>
          <w:noProof/>
        </w:rPr>
        <w:fldChar w:fldCharType="begin"/>
      </w:r>
      <w:r w:rsidR="007276E7">
        <w:rPr>
          <w:noProof/>
        </w:rPr>
        <w:instrText xml:space="preserve"> PAGEREF _Toc95001166 \h </w:instrText>
      </w:r>
      <w:r w:rsidR="007276E7">
        <w:rPr>
          <w:noProof/>
        </w:rPr>
      </w:r>
      <w:r w:rsidR="007276E7">
        <w:rPr>
          <w:noProof/>
        </w:rPr>
        <w:fldChar w:fldCharType="separate"/>
      </w:r>
      <w:r w:rsidR="00423517">
        <w:rPr>
          <w:noProof/>
        </w:rPr>
        <w:t>3</w:t>
      </w:r>
      <w:r w:rsidR="007276E7">
        <w:rPr>
          <w:noProof/>
        </w:rPr>
        <w:fldChar w:fldCharType="end"/>
      </w:r>
    </w:p>
    <w:p w14:paraId="20C85F0A" w14:textId="792ED504" w:rsidR="007276E7" w:rsidRDefault="004711A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7276E7">
        <w:rPr>
          <w:noProof/>
        </w:rPr>
        <w:t>Обобщенная трудовая функция</w:t>
      </w:r>
      <w:r w:rsidR="002F400E" w:rsidRPr="002F400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2F400E" w:rsidRPr="00C32238">
        <w:rPr>
          <w:rFonts w:cs="Times New Roman"/>
          <w:noProof/>
          <w:szCs w:val="24"/>
        </w:rPr>
        <w:t>Оформление багажа и ручной клади пассажиров воздушного судна</w:t>
      </w:r>
      <w:r w:rsidR="004A681E">
        <w:rPr>
          <w:rFonts w:cs="Times New Roman"/>
          <w:noProof/>
          <w:szCs w:val="24"/>
        </w:rPr>
        <w:t>»</w:t>
      </w:r>
      <w:r w:rsidR="007276E7">
        <w:rPr>
          <w:noProof/>
        </w:rPr>
        <w:tab/>
      </w:r>
      <w:r w:rsidR="007276E7">
        <w:rPr>
          <w:noProof/>
        </w:rPr>
        <w:fldChar w:fldCharType="begin"/>
      </w:r>
      <w:r w:rsidR="007276E7">
        <w:rPr>
          <w:noProof/>
        </w:rPr>
        <w:instrText xml:space="preserve"> PAGEREF _Toc95001167 \h </w:instrText>
      </w:r>
      <w:r w:rsidR="007276E7">
        <w:rPr>
          <w:noProof/>
        </w:rPr>
      </w:r>
      <w:r w:rsidR="007276E7">
        <w:rPr>
          <w:noProof/>
        </w:rPr>
        <w:fldChar w:fldCharType="separate"/>
      </w:r>
      <w:r w:rsidR="00423517">
        <w:rPr>
          <w:noProof/>
        </w:rPr>
        <w:t>8</w:t>
      </w:r>
      <w:r w:rsidR="007276E7">
        <w:rPr>
          <w:noProof/>
        </w:rPr>
        <w:fldChar w:fldCharType="end"/>
      </w:r>
    </w:p>
    <w:p w14:paraId="41F2B403" w14:textId="14AEFEB4" w:rsidR="007276E7" w:rsidRDefault="004711A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7276E7">
        <w:rPr>
          <w:noProof/>
        </w:rPr>
        <w:t>Обобщенная трудовая функция</w:t>
      </w:r>
      <w:r w:rsidR="004A681E" w:rsidRPr="004A681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4A681E" w:rsidRPr="00C32238">
        <w:rPr>
          <w:rFonts w:cs="Times New Roman"/>
          <w:noProof/>
          <w:szCs w:val="24"/>
        </w:rPr>
        <w:t>Оперативное управление обслуживанием пассажиров воздушного судна, обработкой багажа и ручной клади</w:t>
      </w:r>
      <w:r w:rsidR="004A681E">
        <w:rPr>
          <w:rFonts w:cs="Times New Roman"/>
          <w:noProof/>
          <w:szCs w:val="24"/>
        </w:rPr>
        <w:t>»</w:t>
      </w:r>
      <w:r w:rsidR="007276E7">
        <w:rPr>
          <w:noProof/>
        </w:rPr>
        <w:tab/>
      </w:r>
      <w:r w:rsidR="007276E7">
        <w:rPr>
          <w:noProof/>
        </w:rPr>
        <w:fldChar w:fldCharType="begin"/>
      </w:r>
      <w:r w:rsidR="007276E7">
        <w:rPr>
          <w:noProof/>
        </w:rPr>
        <w:instrText xml:space="preserve"> PAGEREF _Toc95001168 \h </w:instrText>
      </w:r>
      <w:r w:rsidR="007276E7">
        <w:rPr>
          <w:noProof/>
        </w:rPr>
      </w:r>
      <w:r w:rsidR="007276E7">
        <w:rPr>
          <w:noProof/>
        </w:rPr>
        <w:fldChar w:fldCharType="separate"/>
      </w:r>
      <w:r w:rsidR="00423517">
        <w:rPr>
          <w:noProof/>
        </w:rPr>
        <w:t>10</w:t>
      </w:r>
      <w:r w:rsidR="007276E7">
        <w:rPr>
          <w:noProof/>
        </w:rPr>
        <w:fldChar w:fldCharType="end"/>
      </w:r>
    </w:p>
    <w:p w14:paraId="16F0A578" w14:textId="7B33FE0E" w:rsidR="007276E7" w:rsidRDefault="004711A7" w:rsidP="00C361F6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noProof/>
        </w:rPr>
        <w:t> </w:t>
      </w:r>
      <w:r w:rsidR="007276E7">
        <w:rPr>
          <w:noProof/>
        </w:rPr>
        <w:t>Обобщенная трудовая функция</w:t>
      </w:r>
      <w:r w:rsidR="004A681E" w:rsidRPr="004A681E">
        <w:rPr>
          <w:rFonts w:cs="Times New Roman"/>
          <w:noProof/>
          <w:szCs w:val="24"/>
        </w:rPr>
        <w:t xml:space="preserve"> </w:t>
      </w:r>
      <w:r w:rsidR="004A681E">
        <w:rPr>
          <w:rFonts w:cs="Times New Roman"/>
          <w:noProof/>
          <w:szCs w:val="24"/>
        </w:rPr>
        <w:t>«</w:t>
      </w:r>
      <w:r w:rsidR="004A681E" w:rsidRPr="00C32238">
        <w:rPr>
          <w:rFonts w:cs="Times New Roman"/>
          <w:noProof/>
          <w:szCs w:val="24"/>
        </w:rPr>
        <w:t>Управление обслуживанием пассажиров воздушного судна, обработкой багажа и ручной клади</w:t>
      </w:r>
      <w:r w:rsidR="004A681E">
        <w:rPr>
          <w:rFonts w:cs="Times New Roman"/>
          <w:noProof/>
          <w:szCs w:val="24"/>
        </w:rPr>
        <w:t>»</w:t>
      </w:r>
      <w:r w:rsidR="007276E7">
        <w:rPr>
          <w:noProof/>
        </w:rPr>
        <w:tab/>
      </w:r>
      <w:r w:rsidR="00423517">
        <w:rPr>
          <w:noProof/>
        </w:rPr>
        <w:t>13</w:t>
      </w:r>
    </w:p>
    <w:p w14:paraId="29089FEC" w14:textId="29A1DEF2" w:rsidR="007276E7" w:rsidRDefault="007276E7" w:rsidP="00C361F6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257467">
        <w:rPr>
          <w:noProof/>
          <w:lang w:val="en-US"/>
        </w:rPr>
        <w:t>IV</w:t>
      </w:r>
      <w:r>
        <w:rPr>
          <w:noProof/>
        </w:rPr>
        <w:t>. Сведения об организациях</w:t>
      </w:r>
      <w:r w:rsidR="001613F6">
        <w:rPr>
          <w:noProof/>
        </w:rPr>
        <w:t xml:space="preserve"> – </w:t>
      </w:r>
      <w:r>
        <w:rPr>
          <w:noProof/>
        </w:rPr>
        <w:t>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01170 \h </w:instrText>
      </w:r>
      <w:r>
        <w:rPr>
          <w:noProof/>
        </w:rPr>
      </w:r>
      <w:r>
        <w:rPr>
          <w:noProof/>
        </w:rPr>
        <w:fldChar w:fldCharType="separate"/>
      </w:r>
      <w:r w:rsidR="00423517">
        <w:rPr>
          <w:noProof/>
        </w:rPr>
        <w:t>16</w:t>
      </w:r>
      <w:r>
        <w:rPr>
          <w:noProof/>
        </w:rPr>
        <w:fldChar w:fldCharType="end"/>
      </w:r>
    </w:p>
    <w:p w14:paraId="6376D53B" w14:textId="4AEBE478" w:rsidR="00C32238" w:rsidRPr="00C361F6" w:rsidRDefault="007276E7" w:rsidP="00C361F6">
      <w:pPr>
        <w:pStyle w:val="a7"/>
        <w:rPr>
          <w:bCs/>
          <w:sz w:val="22"/>
          <w:szCs w:val="20"/>
        </w:rPr>
      </w:pPr>
      <w:r>
        <w:rPr>
          <w:bCs/>
        </w:rPr>
        <w:fldChar w:fldCharType="end"/>
      </w:r>
    </w:p>
    <w:p w14:paraId="1E4B310E" w14:textId="77777777" w:rsidR="00895BB6" w:rsidRPr="00C32238" w:rsidRDefault="00895BB6" w:rsidP="00C361F6">
      <w:pPr>
        <w:pStyle w:val="1"/>
        <w:keepNext w:val="0"/>
        <w:keepLines w:val="0"/>
      </w:pPr>
      <w:bookmarkStart w:id="1" w:name="_Toc95001163"/>
      <w:r w:rsidRPr="00C32238">
        <w:t>I. Общие сведения</w:t>
      </w:r>
      <w:bookmarkEnd w:id="1"/>
    </w:p>
    <w:p w14:paraId="45A5A926" w14:textId="77777777" w:rsidR="00895BB6" w:rsidRDefault="00895BB6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2"/>
        <w:gridCol w:w="302"/>
        <w:gridCol w:w="1926"/>
      </w:tblGrid>
      <w:tr w:rsidR="00895BB6" w14:paraId="7A0179E1" w14:textId="77777777" w:rsidTr="001613F6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56E015" w14:textId="77777777" w:rsidR="00895BB6" w:rsidRDefault="00895BB6" w:rsidP="00C361F6">
            <w:pPr>
              <w:pStyle w:val="a7"/>
            </w:pPr>
            <w:r>
              <w:t>Организация обслуживания пассажирских перевозок воздушным транспортом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DF7832" w14:textId="77777777" w:rsidR="00895BB6" w:rsidRDefault="00895BB6" w:rsidP="00C361F6">
            <w:pPr>
              <w:pStyle w:val="a7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2E5AB" w14:textId="46251D5E" w:rsidR="00895BB6" w:rsidRDefault="004711A7" w:rsidP="00C361F6">
            <w:pPr>
              <w:pStyle w:val="a7"/>
              <w:jc w:val="center"/>
            </w:pPr>
            <w:r>
              <w:t>17.072</w:t>
            </w:r>
          </w:p>
        </w:tc>
      </w:tr>
      <w:tr w:rsidR="00895BB6" w:rsidRPr="001613F6" w14:paraId="49F93ABB" w14:textId="77777777" w:rsidTr="001613F6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ADA5C0" w14:textId="77777777" w:rsidR="00895BB6" w:rsidRPr="001613F6" w:rsidRDefault="00895BB6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77B7" w14:textId="77777777" w:rsidR="00895BB6" w:rsidRPr="001613F6" w:rsidRDefault="00895BB6" w:rsidP="00C361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6496D78" w14:textId="77777777" w:rsidR="00895BB6" w:rsidRPr="001613F6" w:rsidRDefault="00895BB6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Код</w:t>
            </w:r>
          </w:p>
        </w:tc>
      </w:tr>
    </w:tbl>
    <w:p w14:paraId="794F033A" w14:textId="77777777" w:rsidR="00895BB6" w:rsidRPr="00C361F6" w:rsidRDefault="00895BB6" w:rsidP="00C361F6">
      <w:pPr>
        <w:pStyle w:val="a7"/>
        <w:rPr>
          <w:sz w:val="22"/>
          <w:szCs w:val="20"/>
        </w:rPr>
      </w:pPr>
    </w:p>
    <w:p w14:paraId="673BCC77" w14:textId="1E6DADA3" w:rsidR="009D656E" w:rsidRDefault="009D656E" w:rsidP="00C361F6">
      <w:pPr>
        <w:pStyle w:val="a7"/>
      </w:pPr>
      <w:r>
        <w:t>Основная цель вида</w:t>
      </w:r>
      <w:r w:rsidR="002F400E">
        <w:t xml:space="preserve"> </w:t>
      </w:r>
      <w:r>
        <w:t>профессиональной деятельности:</w:t>
      </w:r>
    </w:p>
    <w:p w14:paraId="7C1FEFEE" w14:textId="77777777" w:rsidR="009D656E" w:rsidRDefault="009D656E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D656E" w14:paraId="0F78CA5E" w14:textId="77777777" w:rsidTr="00C32238">
        <w:tc>
          <w:tcPr>
            <w:tcW w:w="5000" w:type="pct"/>
          </w:tcPr>
          <w:p w14:paraId="70448394" w14:textId="77777777" w:rsidR="009D656E" w:rsidRDefault="009D656E" w:rsidP="00C361F6">
            <w:pPr>
              <w:pStyle w:val="a7"/>
            </w:pPr>
            <w:r>
              <w:t>Обеспечение эффективной организации обслуживания пассажирских перевозок воздушным транспортом</w:t>
            </w:r>
          </w:p>
        </w:tc>
      </w:tr>
    </w:tbl>
    <w:p w14:paraId="27F82688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p w14:paraId="75EAF397" w14:textId="77777777" w:rsidR="009D656E" w:rsidRDefault="009D656E" w:rsidP="00C361F6">
      <w:pPr>
        <w:pStyle w:val="a7"/>
      </w:pPr>
      <w:r>
        <w:t>Группа занятий:</w:t>
      </w:r>
    </w:p>
    <w:p w14:paraId="518FCCEF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7"/>
        <w:gridCol w:w="3621"/>
        <w:gridCol w:w="1476"/>
        <w:gridCol w:w="3621"/>
      </w:tblGrid>
      <w:tr w:rsidR="009D656E" w14:paraId="3D390A21" w14:textId="77777777" w:rsidTr="002F400E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5C804" w14:textId="77777777" w:rsidR="009D656E" w:rsidRDefault="009D656E" w:rsidP="00C361F6">
            <w:pPr>
              <w:pStyle w:val="a7"/>
            </w:pPr>
            <w:r>
              <w:t>1325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6F71B" w14:textId="77777777" w:rsidR="009D656E" w:rsidRDefault="009D656E" w:rsidP="00C361F6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27C63" w14:textId="77777777" w:rsidR="009D656E" w:rsidRDefault="009D656E" w:rsidP="00C361F6">
            <w:pPr>
              <w:pStyle w:val="a7"/>
            </w:pPr>
            <w:r>
              <w:t>4323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A9092" w14:textId="77777777" w:rsidR="009D656E" w:rsidRDefault="009D656E" w:rsidP="00C361F6">
            <w:pPr>
              <w:pStyle w:val="a7"/>
            </w:pPr>
            <w:r>
              <w:t>Служащие по транспортным перевозкам</w:t>
            </w:r>
          </w:p>
        </w:tc>
      </w:tr>
      <w:tr w:rsidR="009D656E" w:rsidRPr="001613F6" w14:paraId="2117A651" w14:textId="77777777" w:rsidTr="002F400E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466CB4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код ОКЗ</w:t>
            </w:r>
            <w:r w:rsidR="00ED1C7F" w:rsidRPr="001613F6">
              <w:rPr>
                <w:rStyle w:val="ab"/>
                <w:sz w:val="20"/>
                <w:szCs w:val="20"/>
              </w:rPr>
              <w:endnoteReference w:id="1"/>
            </w:r>
            <w:r w:rsidRPr="001613F6">
              <w:rPr>
                <w:sz w:val="20"/>
                <w:szCs w:val="20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C511A1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4217F7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E4DB3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)</w:t>
            </w:r>
          </w:p>
        </w:tc>
      </w:tr>
    </w:tbl>
    <w:p w14:paraId="2354468C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p w14:paraId="73232985" w14:textId="77777777" w:rsidR="009D656E" w:rsidRDefault="009D656E" w:rsidP="00C361F6">
      <w:pPr>
        <w:pStyle w:val="a7"/>
      </w:pPr>
      <w:r>
        <w:t>Отнесение к видам экономической деятельности:</w:t>
      </w:r>
    </w:p>
    <w:p w14:paraId="26FCCA28" w14:textId="77777777" w:rsidR="009D656E" w:rsidRPr="00C361F6" w:rsidRDefault="009D656E" w:rsidP="00C361F6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9D656E" w14:paraId="7145EFA1" w14:textId="77777777" w:rsidTr="002F400E"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4174E" w14:textId="77777777" w:rsidR="009D656E" w:rsidRDefault="009D656E" w:rsidP="00C361F6">
            <w:pPr>
              <w:pStyle w:val="a7"/>
            </w:pPr>
            <w:r>
              <w:t>52.23.1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EDCB6" w14:textId="77777777" w:rsidR="009D656E" w:rsidRDefault="009D656E" w:rsidP="00C361F6">
            <w:pPr>
              <w:pStyle w:val="a7"/>
            </w:pPr>
            <w:r>
              <w:t>Деятельность аэропортовая</w:t>
            </w:r>
          </w:p>
        </w:tc>
      </w:tr>
      <w:tr w:rsidR="009D656E" w14:paraId="3E2372BD" w14:textId="77777777" w:rsidTr="002F400E"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6F890" w14:textId="77777777" w:rsidR="009D656E" w:rsidRDefault="009D656E" w:rsidP="00C361F6">
            <w:pPr>
              <w:pStyle w:val="a7"/>
            </w:pPr>
            <w:r>
              <w:t>52.23.19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A7691" w14:textId="77777777" w:rsidR="009D656E" w:rsidRDefault="009D656E" w:rsidP="00C361F6">
            <w:pPr>
              <w:pStyle w:val="a7"/>
            </w:pPr>
            <w:r>
              <w:t>Деятельность вспомогательная прочая, связанная с воздушным транспортом</w:t>
            </w:r>
          </w:p>
        </w:tc>
      </w:tr>
      <w:tr w:rsidR="009D656E" w:rsidRPr="001613F6" w14:paraId="5B0688C9" w14:textId="77777777" w:rsidTr="00C32238"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F5A33C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код ОКВЭД</w:t>
            </w:r>
            <w:r w:rsidR="00ED1C7F" w:rsidRPr="001613F6">
              <w:rPr>
                <w:rStyle w:val="ab"/>
                <w:sz w:val="20"/>
                <w:szCs w:val="20"/>
              </w:rPr>
              <w:endnoteReference w:id="2"/>
            </w:r>
            <w:r w:rsidRPr="001613F6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842830" w14:textId="77777777" w:rsidR="009D656E" w:rsidRPr="001613F6" w:rsidRDefault="009D656E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1613F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30B1EE" w14:textId="6D235AD1" w:rsidR="009D656E" w:rsidRDefault="009D656E" w:rsidP="00C361F6"/>
    <w:p w14:paraId="2A26B79A" w14:textId="77777777" w:rsidR="004853E6" w:rsidRDefault="004853E6" w:rsidP="00C361F6">
      <w:pPr>
        <w:pStyle w:val="a7"/>
        <w:rPr>
          <w:lang w:val="en-US"/>
        </w:rPr>
        <w:sectPr w:rsidR="004853E6" w:rsidSect="00C32238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A5E5501" w14:textId="77777777" w:rsidR="009D656E" w:rsidRPr="004853E6" w:rsidRDefault="009D656E" w:rsidP="00C361F6">
      <w:pPr>
        <w:pStyle w:val="1"/>
        <w:keepNext w:val="0"/>
        <w:keepLines w:val="0"/>
        <w:jc w:val="center"/>
      </w:pPr>
      <w:bookmarkStart w:id="2" w:name="_Toc95001164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 w:rsidR="004853E6">
        <w:t>, входящих в профессиональный стандарт (функциональная карта вида профессиональной деятельности)</w:t>
      </w:r>
      <w:bookmarkEnd w:id="2"/>
    </w:p>
    <w:p w14:paraId="7FEFDAD4" w14:textId="77777777" w:rsidR="009D656E" w:rsidRDefault="009D656E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7"/>
        <w:gridCol w:w="3826"/>
        <w:gridCol w:w="1701"/>
        <w:gridCol w:w="4680"/>
        <w:gridCol w:w="1235"/>
        <w:gridCol w:w="2271"/>
      </w:tblGrid>
      <w:tr w:rsidR="004853E6" w:rsidRPr="00C32238" w14:paraId="33558041" w14:textId="77777777" w:rsidTr="00BB5F4E">
        <w:tc>
          <w:tcPr>
            <w:tcW w:w="2189" w:type="pct"/>
            <w:gridSpan w:val="3"/>
            <w:vAlign w:val="center"/>
          </w:tcPr>
          <w:p w14:paraId="2FAB048E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11" w:type="pct"/>
            <w:gridSpan w:val="3"/>
            <w:vAlign w:val="center"/>
          </w:tcPr>
          <w:p w14:paraId="4EDA9A12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C32238" w14:paraId="0D3D0C2F" w14:textId="77777777" w:rsidTr="00BB5F4E">
        <w:tc>
          <w:tcPr>
            <w:tcW w:w="291" w:type="pct"/>
            <w:vAlign w:val="center"/>
          </w:tcPr>
          <w:p w14:paraId="7225FDAD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14" w:type="pct"/>
            <w:vAlign w:val="center"/>
          </w:tcPr>
          <w:p w14:paraId="3681BB4D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29FB50B7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07" w:type="pct"/>
            <w:vAlign w:val="center"/>
          </w:tcPr>
          <w:p w14:paraId="29544ADB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14:paraId="21C88D40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0" w:type="pct"/>
            <w:vAlign w:val="center"/>
          </w:tcPr>
          <w:p w14:paraId="25DF93FD" w14:textId="77777777" w:rsidR="004853E6" w:rsidRPr="00C32238" w:rsidRDefault="00B1389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33E28" w:rsidRPr="00C32238" w14:paraId="55CB2DE6" w14:textId="77777777" w:rsidTr="00BB5F4E">
        <w:tc>
          <w:tcPr>
            <w:tcW w:w="291" w:type="pct"/>
            <w:vMerge w:val="restart"/>
          </w:tcPr>
          <w:p w14:paraId="7A090E2F" w14:textId="04B54C4F" w:rsidR="00633E28" w:rsidRPr="00C32238" w:rsidRDefault="00633E28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14" w:type="pct"/>
            <w:vMerge w:val="restart"/>
          </w:tcPr>
          <w:p w14:paraId="48721A3C" w14:textId="55D8AF05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 xml:space="preserve">Обслуживание пассажиров воздушного судна, </w:t>
            </w:r>
            <w:r w:rsidRPr="00947FDE">
              <w:rPr>
                <w:rFonts w:cs="Times New Roman"/>
                <w:szCs w:val="24"/>
              </w:rPr>
              <w:t>обработка</w:t>
            </w:r>
            <w:r>
              <w:rPr>
                <w:rFonts w:cs="Times New Roman"/>
                <w:szCs w:val="24"/>
              </w:rPr>
              <w:t xml:space="preserve"> </w:t>
            </w:r>
            <w:r w:rsidRPr="00C32238">
              <w:rPr>
                <w:rFonts w:cs="Times New Roman"/>
                <w:szCs w:val="24"/>
              </w:rPr>
              <w:t>их багажа и ручной клади</w:t>
            </w:r>
          </w:p>
        </w:tc>
        <w:tc>
          <w:tcPr>
            <w:tcW w:w="584" w:type="pct"/>
            <w:vMerge w:val="restart"/>
          </w:tcPr>
          <w:p w14:paraId="5C653EB2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2</w:t>
            </w:r>
          </w:p>
        </w:tc>
        <w:tc>
          <w:tcPr>
            <w:tcW w:w="1607" w:type="pct"/>
          </w:tcPr>
          <w:p w14:paraId="332316C5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формление пассажиров, багажа и ручной клади к воздушной перевозке</w:t>
            </w:r>
          </w:p>
        </w:tc>
        <w:tc>
          <w:tcPr>
            <w:tcW w:w="424" w:type="pct"/>
          </w:tcPr>
          <w:p w14:paraId="642D50D1" w14:textId="66B418C8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80" w:type="pct"/>
          </w:tcPr>
          <w:p w14:paraId="3982462E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33E28" w:rsidRPr="00C32238" w14:paraId="42E767E7" w14:textId="77777777" w:rsidTr="00BB5F4E">
        <w:tc>
          <w:tcPr>
            <w:tcW w:w="291" w:type="pct"/>
            <w:vMerge/>
          </w:tcPr>
          <w:p w14:paraId="6EACAC90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7165129C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4D87E614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71926D65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контроля посадки пассажиров на воздушное судно</w:t>
            </w:r>
          </w:p>
        </w:tc>
        <w:tc>
          <w:tcPr>
            <w:tcW w:w="424" w:type="pct"/>
          </w:tcPr>
          <w:p w14:paraId="197BBD9F" w14:textId="3016516D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80" w:type="pct"/>
          </w:tcPr>
          <w:p w14:paraId="3B262F0A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33E28" w:rsidRPr="00C32238" w14:paraId="7C2C15F7" w14:textId="77777777" w:rsidTr="00BB5F4E">
        <w:tc>
          <w:tcPr>
            <w:tcW w:w="291" w:type="pct"/>
            <w:vMerge/>
          </w:tcPr>
          <w:p w14:paraId="4289D785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3D1DD18C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BFCC598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6B353AF9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Встреча прибывших пассажиров</w:t>
            </w:r>
          </w:p>
        </w:tc>
        <w:tc>
          <w:tcPr>
            <w:tcW w:w="424" w:type="pct"/>
          </w:tcPr>
          <w:p w14:paraId="74244BBA" w14:textId="6C132A5C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3.2</w:t>
            </w:r>
          </w:p>
        </w:tc>
        <w:tc>
          <w:tcPr>
            <w:tcW w:w="780" w:type="pct"/>
          </w:tcPr>
          <w:p w14:paraId="2F7A26B7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33E28" w:rsidRPr="00C32238" w14:paraId="6267A7E0" w14:textId="77777777" w:rsidTr="00BB5F4E">
        <w:tc>
          <w:tcPr>
            <w:tcW w:w="291" w:type="pct"/>
            <w:vMerge/>
          </w:tcPr>
          <w:p w14:paraId="32A14FC4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717DF2DC" w14:textId="77777777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07DAC7E7" w14:textId="77777777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6F33A4A2" w14:textId="32282355" w:rsidR="00633E28" w:rsidRPr="00C32238" w:rsidRDefault="00633E28" w:rsidP="00C361F6">
            <w:pPr>
              <w:pStyle w:val="a7"/>
              <w:rPr>
                <w:rFonts w:cs="Times New Roman"/>
                <w:szCs w:val="24"/>
              </w:rPr>
            </w:pPr>
            <w:r w:rsidRPr="00633E28">
              <w:rPr>
                <w:rFonts w:cs="Times New Roman"/>
                <w:szCs w:val="24"/>
              </w:rPr>
              <w:t>Обслуживание специальных категорий пассажиров</w:t>
            </w:r>
          </w:p>
        </w:tc>
        <w:tc>
          <w:tcPr>
            <w:tcW w:w="424" w:type="pct"/>
          </w:tcPr>
          <w:p w14:paraId="2B3FD224" w14:textId="64FC5742" w:rsidR="00633E28" w:rsidRDefault="00633E28" w:rsidP="00633E28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32238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C32238">
              <w:rPr>
                <w:rFonts w:cs="Times New Roman"/>
                <w:szCs w:val="24"/>
                <w:lang w:val="en-US"/>
              </w:rPr>
              <w:t>.2</w:t>
            </w:r>
          </w:p>
        </w:tc>
        <w:tc>
          <w:tcPr>
            <w:tcW w:w="780" w:type="pct"/>
          </w:tcPr>
          <w:p w14:paraId="4A6D6926" w14:textId="3FAC7D4E" w:rsidR="00633E28" w:rsidRPr="00C32238" w:rsidRDefault="00633E28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C32238" w14:paraId="622C0270" w14:textId="77777777" w:rsidTr="00BB5F4E">
        <w:tc>
          <w:tcPr>
            <w:tcW w:w="291" w:type="pct"/>
            <w:vMerge w:val="restart"/>
          </w:tcPr>
          <w:p w14:paraId="42539C9E" w14:textId="7BBD8CA2" w:rsidR="004853E6" w:rsidRPr="00C32238" w:rsidRDefault="00FB6D13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14" w:type="pct"/>
            <w:vMerge w:val="restart"/>
          </w:tcPr>
          <w:p w14:paraId="1CAC24DB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формление багажа и ручной клади пассажиров воздушного судна</w:t>
            </w:r>
          </w:p>
        </w:tc>
        <w:tc>
          <w:tcPr>
            <w:tcW w:w="584" w:type="pct"/>
            <w:vMerge w:val="restart"/>
          </w:tcPr>
          <w:p w14:paraId="130E95AA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2</w:t>
            </w:r>
          </w:p>
        </w:tc>
        <w:tc>
          <w:tcPr>
            <w:tcW w:w="1607" w:type="pct"/>
          </w:tcPr>
          <w:p w14:paraId="319065C3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выдачи зарегистрированного багажа пассажирам воздушного судна</w:t>
            </w:r>
          </w:p>
        </w:tc>
        <w:tc>
          <w:tcPr>
            <w:tcW w:w="424" w:type="pct"/>
          </w:tcPr>
          <w:p w14:paraId="0B9CBCDD" w14:textId="221DCBE3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C32238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80" w:type="pct"/>
          </w:tcPr>
          <w:p w14:paraId="170627A7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C32238" w14:paraId="1AFDD194" w14:textId="77777777" w:rsidTr="00BB5F4E">
        <w:tc>
          <w:tcPr>
            <w:tcW w:w="291" w:type="pct"/>
            <w:vMerge/>
          </w:tcPr>
          <w:p w14:paraId="4D667B8C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6F9E832C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F1B1C9B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3E253642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хранения и розыска багажа и ручной клади пассажиров воздушного судна</w:t>
            </w:r>
          </w:p>
        </w:tc>
        <w:tc>
          <w:tcPr>
            <w:tcW w:w="424" w:type="pct"/>
          </w:tcPr>
          <w:p w14:paraId="349F548C" w14:textId="023DE604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C32238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80" w:type="pct"/>
          </w:tcPr>
          <w:p w14:paraId="5F7B5F24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C32238" w14:paraId="3FE4C79D" w14:textId="77777777" w:rsidTr="00BB5F4E">
        <w:tc>
          <w:tcPr>
            <w:tcW w:w="291" w:type="pct"/>
            <w:vMerge w:val="restart"/>
          </w:tcPr>
          <w:p w14:paraId="165DEB04" w14:textId="1E22552E" w:rsidR="004853E6" w:rsidRPr="00C32238" w:rsidRDefault="00FB6D13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14" w:type="pct"/>
            <w:vMerge w:val="restart"/>
          </w:tcPr>
          <w:p w14:paraId="2C0DC089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перативное управление обслуживанием пассажиров воздушного судна, обработкой багажа и ручной клади</w:t>
            </w:r>
          </w:p>
        </w:tc>
        <w:tc>
          <w:tcPr>
            <w:tcW w:w="584" w:type="pct"/>
            <w:vMerge w:val="restart"/>
          </w:tcPr>
          <w:p w14:paraId="26A01792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4</w:t>
            </w:r>
          </w:p>
        </w:tc>
        <w:tc>
          <w:tcPr>
            <w:tcW w:w="1607" w:type="pct"/>
          </w:tcPr>
          <w:p w14:paraId="66B500AC" w14:textId="20ED6644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перативная организация обслуживания пассажиров воздушного судна, обработк</w:t>
            </w:r>
            <w:r w:rsidR="004A681E"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багажа и ручной клади</w:t>
            </w:r>
          </w:p>
        </w:tc>
        <w:tc>
          <w:tcPr>
            <w:tcW w:w="424" w:type="pct"/>
          </w:tcPr>
          <w:p w14:paraId="48E7AF02" w14:textId="28D6A3F8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C32238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80" w:type="pct"/>
          </w:tcPr>
          <w:p w14:paraId="7B31C879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C32238" w14:paraId="5A973289" w14:textId="77777777" w:rsidTr="00BB5F4E">
        <w:tc>
          <w:tcPr>
            <w:tcW w:w="291" w:type="pct"/>
            <w:vMerge/>
          </w:tcPr>
          <w:p w14:paraId="46CA9D0A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65F75BA7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D83F965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2B038ED4" w14:textId="5DDF8E76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перативный контроль организаци</w:t>
            </w:r>
            <w:r w:rsidR="004A681E"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обслуживания пассажиров воздушного судна, обработк</w:t>
            </w:r>
            <w:r w:rsidR="004A681E"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багажа и ручной клади</w:t>
            </w:r>
          </w:p>
        </w:tc>
        <w:tc>
          <w:tcPr>
            <w:tcW w:w="424" w:type="pct"/>
          </w:tcPr>
          <w:p w14:paraId="428B2D83" w14:textId="59EF2996" w:rsidR="004853E6" w:rsidRPr="00C32238" w:rsidRDefault="00FB6D13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C32238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80" w:type="pct"/>
          </w:tcPr>
          <w:p w14:paraId="705DD3E7" w14:textId="77777777" w:rsidR="004853E6" w:rsidRPr="00C32238" w:rsidRDefault="00B73A74" w:rsidP="00C361F6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C32238" w14:paraId="3FE70E28" w14:textId="77777777" w:rsidTr="00BB5F4E">
        <w:tc>
          <w:tcPr>
            <w:tcW w:w="291" w:type="pct"/>
            <w:vMerge w:val="restart"/>
          </w:tcPr>
          <w:p w14:paraId="757AA814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  <w:lang w:val="en-US"/>
              </w:rPr>
            </w:pPr>
            <w:r w:rsidRPr="00C3223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314" w:type="pct"/>
            <w:vMerge w:val="restart"/>
          </w:tcPr>
          <w:p w14:paraId="7D8F0032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Управление обслуживанием пассажиров воздушного судна, обработкой багажа и ручной клади</w:t>
            </w:r>
          </w:p>
        </w:tc>
        <w:tc>
          <w:tcPr>
            <w:tcW w:w="584" w:type="pct"/>
            <w:vMerge w:val="restart"/>
          </w:tcPr>
          <w:p w14:paraId="720784F5" w14:textId="516C65DC" w:rsidR="004853E6" w:rsidRPr="00C32238" w:rsidRDefault="00D4178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07" w:type="pct"/>
          </w:tcPr>
          <w:p w14:paraId="2584A284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Организация обслуживания пассажиров воздушного судна, обработки багажа и ручной клади</w:t>
            </w:r>
          </w:p>
        </w:tc>
        <w:tc>
          <w:tcPr>
            <w:tcW w:w="424" w:type="pct"/>
          </w:tcPr>
          <w:p w14:paraId="6C5B7100" w14:textId="15DD9765" w:rsidR="004853E6" w:rsidRPr="00D41782" w:rsidRDefault="00B73A74" w:rsidP="00D4178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  <w:lang w:val="en-US"/>
              </w:rPr>
              <w:t>D/01.</w:t>
            </w:r>
            <w:r w:rsidR="00D41782">
              <w:rPr>
                <w:rFonts w:cs="Times New Roman"/>
                <w:szCs w:val="24"/>
              </w:rPr>
              <w:t>6</w:t>
            </w:r>
          </w:p>
        </w:tc>
        <w:tc>
          <w:tcPr>
            <w:tcW w:w="780" w:type="pct"/>
          </w:tcPr>
          <w:p w14:paraId="0B0AFF0B" w14:textId="064763CF" w:rsidR="004853E6" w:rsidRPr="00D41782" w:rsidRDefault="00D4178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853E6" w:rsidRPr="00C32238" w14:paraId="2FC563ED" w14:textId="77777777" w:rsidTr="00BB5F4E">
        <w:tc>
          <w:tcPr>
            <w:tcW w:w="291" w:type="pct"/>
            <w:vMerge/>
          </w:tcPr>
          <w:p w14:paraId="1E16E11C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6EC6BB12" w14:textId="77777777" w:rsidR="004853E6" w:rsidRPr="00C32238" w:rsidRDefault="004853E6" w:rsidP="00C361F6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903A1D1" w14:textId="77777777" w:rsidR="004853E6" w:rsidRPr="00C32238" w:rsidRDefault="004853E6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7B63A790" w14:textId="77777777" w:rsidR="004853E6" w:rsidRPr="00C32238" w:rsidRDefault="00B73A74" w:rsidP="00C361F6">
            <w:pPr>
              <w:pStyle w:val="a7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</w:rPr>
              <w:t>Контроль качества обслуживания пассажиров воздушного судна, обработки багажа и ручной клади</w:t>
            </w:r>
          </w:p>
        </w:tc>
        <w:tc>
          <w:tcPr>
            <w:tcW w:w="424" w:type="pct"/>
          </w:tcPr>
          <w:p w14:paraId="39203AF2" w14:textId="76B5CEEE" w:rsidR="004853E6" w:rsidRPr="00D41782" w:rsidRDefault="00B73A74" w:rsidP="00D4178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C32238">
              <w:rPr>
                <w:rFonts w:cs="Times New Roman"/>
                <w:szCs w:val="24"/>
                <w:lang w:val="en-US"/>
              </w:rPr>
              <w:t>D/02.</w:t>
            </w:r>
            <w:r w:rsidR="00D41782">
              <w:rPr>
                <w:rFonts w:cs="Times New Roman"/>
                <w:szCs w:val="24"/>
              </w:rPr>
              <w:t>6</w:t>
            </w:r>
          </w:p>
        </w:tc>
        <w:tc>
          <w:tcPr>
            <w:tcW w:w="780" w:type="pct"/>
          </w:tcPr>
          <w:p w14:paraId="248224AA" w14:textId="53FED5DA" w:rsidR="004853E6" w:rsidRPr="00D41782" w:rsidRDefault="00D41782" w:rsidP="00C361F6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FB945C" w14:textId="483FF5F4" w:rsidR="009D656E" w:rsidRDefault="009D656E" w:rsidP="00C361F6"/>
    <w:p w14:paraId="6B776FA7" w14:textId="77777777" w:rsidR="004853E6" w:rsidRPr="004853E6" w:rsidRDefault="004853E6" w:rsidP="00C361F6">
      <w:pPr>
        <w:pStyle w:val="a7"/>
        <w:sectPr w:rsidR="004853E6" w:rsidRPr="004853E6" w:rsidSect="00C32238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0033887" w14:textId="77777777" w:rsidR="009D656E" w:rsidRPr="00B13892" w:rsidRDefault="009D656E" w:rsidP="00C361F6">
      <w:pPr>
        <w:pStyle w:val="1"/>
        <w:keepNext w:val="0"/>
        <w:keepLines w:val="0"/>
        <w:jc w:val="center"/>
      </w:pPr>
      <w:bookmarkStart w:id="3" w:name="_Toc95001165"/>
      <w:r w:rsidRPr="00B13892">
        <w:rPr>
          <w:lang w:val="en-US"/>
        </w:rPr>
        <w:lastRenderedPageBreak/>
        <w:t>III.</w:t>
      </w:r>
      <w:r w:rsidRPr="00B13892">
        <w:t xml:space="preserve"> Характеристика обобщенных трудовых функций</w:t>
      </w:r>
      <w:bookmarkEnd w:id="3"/>
    </w:p>
    <w:p w14:paraId="769C6B61" w14:textId="77777777" w:rsidR="00B13892" w:rsidRDefault="00B13892" w:rsidP="00C361F6">
      <w:pPr>
        <w:pStyle w:val="a7"/>
      </w:pPr>
    </w:p>
    <w:p w14:paraId="69D06E5C" w14:textId="77777777" w:rsidR="00B13892" w:rsidRPr="00C32238" w:rsidRDefault="00B13892" w:rsidP="00C361F6">
      <w:pPr>
        <w:pStyle w:val="2"/>
        <w:keepNext w:val="0"/>
        <w:keepLines w:val="0"/>
      </w:pPr>
      <w:bookmarkStart w:id="4" w:name="_Toc95001166"/>
      <w:r w:rsidRPr="00C32238">
        <w:t>3.1. Обобщенная трудовая функция</w:t>
      </w:r>
      <w:bookmarkEnd w:id="4"/>
    </w:p>
    <w:p w14:paraId="7C269EA7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4682"/>
        <w:gridCol w:w="710"/>
        <w:gridCol w:w="963"/>
        <w:gridCol w:w="1447"/>
        <w:gridCol w:w="702"/>
      </w:tblGrid>
      <w:tr w:rsidR="00B13892" w14:paraId="0608BCC1" w14:textId="77777777" w:rsidTr="004711A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A167B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421C1" w14:textId="28F5308D" w:rsidR="00B13892" w:rsidRPr="00B13892" w:rsidRDefault="00B13892" w:rsidP="00C361F6">
            <w:pPr>
              <w:pStyle w:val="a7"/>
            </w:pPr>
            <w:r>
              <w:t xml:space="preserve">Обслуживание пассажиров воздушного судна, </w:t>
            </w:r>
            <w:r w:rsidR="004A681E" w:rsidRPr="00947FDE">
              <w:t>обработка</w:t>
            </w:r>
            <w:r w:rsidR="004A681E">
              <w:t xml:space="preserve"> </w:t>
            </w:r>
            <w:r>
              <w:t>их багажа и ручной клад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5FE05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DA9B1" w14:textId="2DBD49B1" w:rsidR="00B13892" w:rsidRPr="00B13892" w:rsidRDefault="00FB6D13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D3C77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7E3BE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183DEB97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5B7E83AF" w14:textId="77777777" w:rsidTr="006D6FD0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0A016F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4CA227" w14:textId="6C0B8F06" w:rsidR="006D6FD0" w:rsidRPr="00C62BB2" w:rsidRDefault="006D6FD0" w:rsidP="00C361F6">
            <w:pPr>
              <w:pStyle w:val="a7"/>
            </w:pPr>
            <w:r w:rsidRPr="00151102">
              <w:rPr>
                <w:sz w:val="20"/>
                <w:szCs w:val="18"/>
              </w:rPr>
              <w:t>Оригинал</w:t>
            </w:r>
            <w:r w:rsidR="002F400E" w:rsidRPr="00151102">
              <w:rPr>
                <w:sz w:val="20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5CD8C" w14:textId="18C14E99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B65FA" w14:textId="77777777" w:rsidR="006D6FD0" w:rsidRPr="00C62BB2" w:rsidRDefault="006D6FD0" w:rsidP="00C361F6">
            <w:pPr>
              <w:pStyle w:val="a7"/>
            </w:pPr>
            <w:r w:rsidRPr="0015110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3F3DF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F99DE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C62BB2" w14:paraId="2B423CE9" w14:textId="77777777" w:rsidTr="006D6FD0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1F8EA698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99DCC7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B783AE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436555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932D6A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784B9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1B0CC51A" w14:textId="77777777" w:rsidTr="006D6FD0">
        <w:trPr>
          <w:trHeight w:val="20"/>
        </w:trPr>
        <w:tc>
          <w:tcPr>
            <w:tcW w:w="1094" w:type="pct"/>
          </w:tcPr>
          <w:p w14:paraId="321B6B06" w14:textId="77777777" w:rsidR="00C62BB2" w:rsidRDefault="000C3E33" w:rsidP="00C361F6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60E59966" w14:textId="77777777" w:rsidR="00C62BB2" w:rsidRDefault="000C3E33" w:rsidP="00C361F6">
            <w:pPr>
              <w:pStyle w:val="a7"/>
            </w:pPr>
            <w:r>
              <w:t>Агент по организации обслуживания пассажирских авиаперевозок</w:t>
            </w:r>
          </w:p>
          <w:p w14:paraId="5F9F1300" w14:textId="77777777" w:rsidR="000C3E33" w:rsidRDefault="000C3E33" w:rsidP="00C361F6">
            <w:pPr>
              <w:pStyle w:val="a7"/>
            </w:pPr>
            <w:r>
              <w:t>Агент (диспетчер) по контролю посадки</w:t>
            </w:r>
          </w:p>
          <w:p w14:paraId="74A8BF7D" w14:textId="77777777" w:rsidR="000C3E33" w:rsidRDefault="000C3E33" w:rsidP="00C361F6">
            <w:pPr>
              <w:pStyle w:val="a7"/>
            </w:pPr>
            <w:r>
              <w:t>Агент группы сопровождения (сопровождение пассажиров специальных категорий)</w:t>
            </w:r>
          </w:p>
          <w:p w14:paraId="08C70C1C" w14:textId="77777777" w:rsidR="000C3E33" w:rsidRDefault="000C3E33" w:rsidP="00C361F6">
            <w:pPr>
              <w:pStyle w:val="a7"/>
            </w:pPr>
            <w:r>
              <w:t>Агент по обслуживанию пассажиров в бизнес-зале</w:t>
            </w:r>
          </w:p>
          <w:p w14:paraId="57283EA6" w14:textId="77777777" w:rsidR="000C3E33" w:rsidRDefault="000C3E33" w:rsidP="00C361F6">
            <w:pPr>
              <w:pStyle w:val="a7"/>
            </w:pPr>
            <w:r>
              <w:t>Агент (диспетчер) по регистрации</w:t>
            </w:r>
          </w:p>
          <w:p w14:paraId="3DF85426" w14:textId="77777777" w:rsidR="000C3E33" w:rsidRDefault="000C3E33" w:rsidP="00C361F6">
            <w:pPr>
              <w:pStyle w:val="a7"/>
            </w:pPr>
            <w:r>
              <w:t>Агент по регистрации и контролю посадки</w:t>
            </w:r>
          </w:p>
          <w:p w14:paraId="7AC11A94" w14:textId="77777777" w:rsidR="000C3E33" w:rsidRDefault="000C3E33" w:rsidP="00C361F6">
            <w:pPr>
              <w:pStyle w:val="a7"/>
            </w:pPr>
            <w:r>
              <w:t>Агент по обслуживанию маломобильных пассажиров (инвалидов)</w:t>
            </w:r>
          </w:p>
          <w:p w14:paraId="5D25ABBB" w14:textId="77777777" w:rsidR="000C3E33" w:rsidRDefault="000C3E33" w:rsidP="00C361F6">
            <w:pPr>
              <w:pStyle w:val="a7"/>
            </w:pPr>
            <w:r>
              <w:t>Диспетчер по контролю высадки пассажиров</w:t>
            </w:r>
          </w:p>
          <w:p w14:paraId="093A0A77" w14:textId="77777777" w:rsidR="000C3E33" w:rsidRDefault="000C3E33" w:rsidP="00C361F6">
            <w:pPr>
              <w:pStyle w:val="a7"/>
            </w:pPr>
            <w:r>
              <w:t>Агент по обслуживанию специальных групп пассажиров, включая официальных лиц</w:t>
            </w:r>
          </w:p>
          <w:p w14:paraId="0C184B48" w14:textId="29CBCF91" w:rsidR="000C3E33" w:rsidRDefault="000C3E33" w:rsidP="00C361F6">
            <w:pPr>
              <w:pStyle w:val="a7"/>
            </w:pPr>
            <w:r>
              <w:t>Агент по организации дополнительного обслуживания</w:t>
            </w:r>
          </w:p>
        </w:tc>
      </w:tr>
    </w:tbl>
    <w:p w14:paraId="53F235E9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FED176A" w14:textId="77777777" w:rsidTr="006D6FD0">
        <w:trPr>
          <w:trHeight w:val="20"/>
        </w:trPr>
        <w:tc>
          <w:tcPr>
            <w:tcW w:w="1094" w:type="pct"/>
          </w:tcPr>
          <w:p w14:paraId="0E0AFFB8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767FDF96" w14:textId="10F22560" w:rsidR="00755A86" w:rsidRDefault="00755A86" w:rsidP="00755A86">
            <w:pPr>
              <w:pStyle w:val="a7"/>
            </w:pPr>
            <w:r>
              <w:t>Среднее общее образование</w:t>
            </w:r>
            <w:r w:rsidR="004711A7">
              <w:t xml:space="preserve"> и</w:t>
            </w:r>
          </w:p>
          <w:p w14:paraId="57DE8DA7" w14:textId="22B16C9D" w:rsidR="000C3E33" w:rsidRDefault="00755A86" w:rsidP="00755A86">
            <w:pPr>
              <w:pStyle w:val="a7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3E33" w14:paraId="23898577" w14:textId="77777777" w:rsidTr="006D6FD0">
        <w:trPr>
          <w:trHeight w:val="20"/>
        </w:trPr>
        <w:tc>
          <w:tcPr>
            <w:tcW w:w="1094" w:type="pct"/>
          </w:tcPr>
          <w:p w14:paraId="15A7E586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651CF901" w14:textId="0AE6BA2E" w:rsidR="000C3E33" w:rsidRDefault="006D6FD0" w:rsidP="00860A69">
            <w:pPr>
              <w:pStyle w:val="a7"/>
            </w:pPr>
            <w:r>
              <w:t>-</w:t>
            </w:r>
            <w:r w:rsidR="00C07DD2">
              <w:t xml:space="preserve"> </w:t>
            </w:r>
          </w:p>
        </w:tc>
      </w:tr>
      <w:tr w:rsidR="000C3E33" w14:paraId="40F921C4" w14:textId="77777777" w:rsidTr="006D6FD0">
        <w:trPr>
          <w:trHeight w:val="20"/>
        </w:trPr>
        <w:tc>
          <w:tcPr>
            <w:tcW w:w="1094" w:type="pct"/>
          </w:tcPr>
          <w:p w14:paraId="6DD1E17F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27C4B8FA" w14:textId="1CA6E511" w:rsidR="000C3E33" w:rsidRDefault="006D6FD0" w:rsidP="00C361F6">
            <w:pPr>
              <w:pStyle w:val="a7"/>
            </w:pPr>
            <w:r>
              <w:t>-</w:t>
            </w:r>
          </w:p>
        </w:tc>
      </w:tr>
      <w:tr w:rsidR="000C3E33" w14:paraId="02AD3C40" w14:textId="77777777" w:rsidTr="006D6FD0">
        <w:trPr>
          <w:trHeight w:val="20"/>
        </w:trPr>
        <w:tc>
          <w:tcPr>
            <w:tcW w:w="1094" w:type="pct"/>
          </w:tcPr>
          <w:p w14:paraId="309138F7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E4330A0" w14:textId="49AE85A2" w:rsidR="000C3E33" w:rsidRDefault="006D6FD0" w:rsidP="00C361F6">
            <w:pPr>
              <w:pStyle w:val="a7"/>
            </w:pPr>
            <w:r>
              <w:t>-</w:t>
            </w:r>
          </w:p>
        </w:tc>
      </w:tr>
    </w:tbl>
    <w:p w14:paraId="4AED19B9" w14:textId="77777777" w:rsidR="000C3E33" w:rsidRDefault="000C3E33" w:rsidP="00C361F6">
      <w:pPr>
        <w:pStyle w:val="a7"/>
      </w:pPr>
    </w:p>
    <w:p w14:paraId="0500AA13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0589598C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5433B85F" w14:textId="77777777" w:rsidTr="006D6FD0">
        <w:trPr>
          <w:trHeight w:val="20"/>
        </w:trPr>
        <w:tc>
          <w:tcPr>
            <w:tcW w:w="945" w:type="pct"/>
            <w:vAlign w:val="center"/>
          </w:tcPr>
          <w:p w14:paraId="013CFDA5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1BDB55BF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487539B5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281CA259" w14:textId="77777777" w:rsidTr="006D6FD0">
        <w:trPr>
          <w:trHeight w:val="20"/>
        </w:trPr>
        <w:tc>
          <w:tcPr>
            <w:tcW w:w="945" w:type="pct"/>
          </w:tcPr>
          <w:p w14:paraId="5F34EDF9" w14:textId="77777777" w:rsidR="000C3E33" w:rsidRDefault="000C3E33" w:rsidP="00C361F6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0C9A6504" w14:textId="77777777" w:rsidR="000C3E33" w:rsidRDefault="000C3E33" w:rsidP="00C361F6">
            <w:pPr>
              <w:pStyle w:val="a7"/>
            </w:pPr>
            <w:r>
              <w:t>4323</w:t>
            </w:r>
          </w:p>
        </w:tc>
        <w:tc>
          <w:tcPr>
            <w:tcW w:w="3240" w:type="pct"/>
          </w:tcPr>
          <w:p w14:paraId="1A221216" w14:textId="77777777" w:rsidR="000C3E33" w:rsidRDefault="000C3E33" w:rsidP="00C361F6">
            <w:pPr>
              <w:pStyle w:val="a7"/>
            </w:pPr>
            <w:r>
              <w:t>Служащие по транспортным перевозкам</w:t>
            </w:r>
          </w:p>
        </w:tc>
      </w:tr>
      <w:tr w:rsidR="000C3E33" w14:paraId="1E8A000C" w14:textId="77777777" w:rsidTr="006D6FD0">
        <w:trPr>
          <w:trHeight w:val="20"/>
        </w:trPr>
        <w:tc>
          <w:tcPr>
            <w:tcW w:w="945" w:type="pct"/>
          </w:tcPr>
          <w:p w14:paraId="6D8CE754" w14:textId="77777777" w:rsidR="000C3E33" w:rsidRDefault="000C3E33" w:rsidP="00C361F6">
            <w:pPr>
              <w:pStyle w:val="a7"/>
            </w:pPr>
            <w:r>
              <w:t>ОКПДТР</w:t>
            </w:r>
            <w:r w:rsidR="00ED1C7F">
              <w:rPr>
                <w:rStyle w:val="ab"/>
              </w:rPr>
              <w:endnoteReference w:id="3"/>
            </w:r>
          </w:p>
        </w:tc>
        <w:tc>
          <w:tcPr>
            <w:tcW w:w="815" w:type="pct"/>
          </w:tcPr>
          <w:p w14:paraId="519367CB" w14:textId="77777777" w:rsidR="000C3E33" w:rsidRDefault="000C3E33" w:rsidP="00C361F6">
            <w:pPr>
              <w:pStyle w:val="a7"/>
            </w:pPr>
            <w:r>
              <w:t>20019</w:t>
            </w:r>
          </w:p>
        </w:tc>
        <w:tc>
          <w:tcPr>
            <w:tcW w:w="3240" w:type="pct"/>
          </w:tcPr>
          <w:p w14:paraId="1F01AE57" w14:textId="77777777" w:rsidR="000C3E33" w:rsidRDefault="000C3E33" w:rsidP="00C361F6">
            <w:pPr>
              <w:pStyle w:val="a7"/>
            </w:pPr>
            <w:r>
              <w:t>Агент по организации обслуживания пассажирских авиаперевозок</w:t>
            </w:r>
          </w:p>
        </w:tc>
      </w:tr>
    </w:tbl>
    <w:p w14:paraId="5B19E61B" w14:textId="77777777" w:rsidR="00CD1D41" w:rsidRDefault="00CD1D41" w:rsidP="00C361F6">
      <w:pPr>
        <w:pStyle w:val="a7"/>
      </w:pPr>
    </w:p>
    <w:p w14:paraId="349091EB" w14:textId="77777777" w:rsidR="004711A7" w:rsidRDefault="004711A7" w:rsidP="00C361F6">
      <w:pPr>
        <w:pStyle w:val="a7"/>
      </w:pPr>
    </w:p>
    <w:p w14:paraId="293AA722" w14:textId="77777777" w:rsidR="004711A7" w:rsidRDefault="004711A7" w:rsidP="00C361F6">
      <w:pPr>
        <w:pStyle w:val="a7"/>
      </w:pPr>
    </w:p>
    <w:p w14:paraId="4A2A971F" w14:textId="77777777" w:rsidR="004711A7" w:rsidRDefault="004711A7" w:rsidP="00C361F6">
      <w:pPr>
        <w:pStyle w:val="a7"/>
      </w:pPr>
    </w:p>
    <w:p w14:paraId="5EF45CF2" w14:textId="77777777" w:rsidR="004711A7" w:rsidRDefault="004711A7" w:rsidP="00C361F6">
      <w:pPr>
        <w:pStyle w:val="a7"/>
      </w:pPr>
    </w:p>
    <w:p w14:paraId="6F92C0C0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14:paraId="6BF98221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1"/>
        <w:gridCol w:w="4537"/>
        <w:gridCol w:w="567"/>
        <w:gridCol w:w="1126"/>
        <w:gridCol w:w="1542"/>
        <w:gridCol w:w="867"/>
      </w:tblGrid>
      <w:tr w:rsidR="00B13892" w14:paraId="18054641" w14:textId="77777777" w:rsidTr="004711A7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0219E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8C51B" w14:textId="77777777" w:rsidR="00B13892" w:rsidRPr="00B13892" w:rsidRDefault="00B13892" w:rsidP="00C361F6">
            <w:pPr>
              <w:pStyle w:val="a7"/>
            </w:pPr>
            <w:r>
              <w:t>Оформление пассажиров, багажа и ручной клади к воздушной перевозке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9E5EE6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B58F9" w14:textId="4EFCBF6C" w:rsidR="00B13892" w:rsidRPr="00B13892" w:rsidRDefault="00FB6D13" w:rsidP="004711A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1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8123DF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9EC90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1D64DB7F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26FE7A14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454D3C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2ECD13" w14:textId="0A38014A" w:rsidR="006D6FD0" w:rsidRPr="00C62BB2" w:rsidRDefault="006D6FD0" w:rsidP="00C361F6">
            <w:pPr>
              <w:pStyle w:val="a7"/>
            </w:pPr>
            <w:r w:rsidRPr="008C19CF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0D62F" w14:textId="1F4B5DF9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58552" w14:textId="77777777" w:rsidR="006D6FD0" w:rsidRPr="00C62BB2" w:rsidRDefault="006D6FD0" w:rsidP="00C361F6">
            <w:pPr>
              <w:pStyle w:val="a7"/>
            </w:pPr>
            <w:r w:rsidRPr="008C19C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84FC4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8D5CB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0C3E33" w14:paraId="5FD35125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B9E26FD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4A6398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DB9416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CCEFF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1F1772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DCE563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41217AB6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5D58E4D9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6504986" w14:textId="77777777" w:rsidR="000C3E33" w:rsidRDefault="000D7108" w:rsidP="00C361F6">
            <w:pPr>
              <w:pStyle w:val="a7"/>
              <w:jc w:val="both"/>
            </w:pPr>
            <w:r>
              <w:t>Проверка оформления перевозочных документов и документов пассажиров, удостоверяющих личность</w:t>
            </w:r>
          </w:p>
        </w:tc>
      </w:tr>
      <w:tr w:rsidR="000C3E33" w14:paraId="6D5178A9" w14:textId="77777777" w:rsidTr="006D6FD0">
        <w:trPr>
          <w:trHeight w:val="20"/>
        </w:trPr>
        <w:tc>
          <w:tcPr>
            <w:tcW w:w="1094" w:type="pct"/>
            <w:vMerge/>
          </w:tcPr>
          <w:p w14:paraId="3C6D7A9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F0426CD" w14:textId="67601A13" w:rsidR="000C3E33" w:rsidRDefault="000D7108" w:rsidP="00C361F6">
            <w:pPr>
              <w:pStyle w:val="a7"/>
              <w:jc w:val="both"/>
            </w:pPr>
            <w:r>
              <w:t>Проверка багажа и ручной клади на соответствие правил</w:t>
            </w:r>
            <w:r w:rsidR="00012A57">
              <w:t>ам</w:t>
            </w:r>
            <w:r>
              <w:t xml:space="preserve"> воздушной перевозки</w:t>
            </w:r>
          </w:p>
        </w:tc>
      </w:tr>
      <w:tr w:rsidR="00B66201" w14:paraId="20AC1D80" w14:textId="77777777" w:rsidTr="006D6FD0">
        <w:trPr>
          <w:trHeight w:val="20"/>
        </w:trPr>
        <w:tc>
          <w:tcPr>
            <w:tcW w:w="1094" w:type="pct"/>
            <w:vMerge/>
          </w:tcPr>
          <w:p w14:paraId="44E9C532" w14:textId="77777777" w:rsidR="00B66201" w:rsidRDefault="00B66201" w:rsidP="00C361F6">
            <w:pPr>
              <w:pStyle w:val="a7"/>
            </w:pPr>
          </w:p>
        </w:tc>
        <w:tc>
          <w:tcPr>
            <w:tcW w:w="3906" w:type="pct"/>
          </w:tcPr>
          <w:p w14:paraId="573ED632" w14:textId="6CD52C3B" w:rsidR="00B66201" w:rsidRDefault="00B66201" w:rsidP="00C361F6">
            <w:pPr>
              <w:pStyle w:val="a7"/>
              <w:jc w:val="both"/>
            </w:pPr>
            <w:r w:rsidRPr="00B66201">
              <w:t>Проверка проездных документов, необходимых</w:t>
            </w:r>
            <w:r>
              <w:t xml:space="preserve"> для въезда в страну назначения (</w:t>
            </w:r>
            <w:r w:rsidRPr="00B66201">
              <w:t>трансфера</w:t>
            </w:r>
            <w:r>
              <w:t>)</w:t>
            </w:r>
            <w:r w:rsidR="00012A57">
              <w:t>,</w:t>
            </w:r>
            <w:r w:rsidRPr="00B66201">
              <w:t xml:space="preserve"> на международных рейсах</w:t>
            </w:r>
          </w:p>
        </w:tc>
      </w:tr>
      <w:tr w:rsidR="005F492A" w14:paraId="6F401642" w14:textId="77777777" w:rsidTr="006D6FD0">
        <w:trPr>
          <w:trHeight w:val="20"/>
        </w:trPr>
        <w:tc>
          <w:tcPr>
            <w:tcW w:w="1094" w:type="pct"/>
            <w:vMerge/>
          </w:tcPr>
          <w:p w14:paraId="5DC278AC" w14:textId="77777777" w:rsidR="005F492A" w:rsidRDefault="005F492A" w:rsidP="00C361F6">
            <w:pPr>
              <w:pStyle w:val="a7"/>
            </w:pPr>
          </w:p>
        </w:tc>
        <w:tc>
          <w:tcPr>
            <w:tcW w:w="3906" w:type="pct"/>
          </w:tcPr>
          <w:p w14:paraId="089C4CEF" w14:textId="109DCAA6" w:rsidR="005F492A" w:rsidRDefault="005F492A" w:rsidP="00C361F6">
            <w:pPr>
              <w:pStyle w:val="a7"/>
              <w:jc w:val="both"/>
            </w:pPr>
            <w:r>
              <w:t>Регистрация пассажиров и багажа в автоматизированной системе</w:t>
            </w:r>
          </w:p>
        </w:tc>
      </w:tr>
      <w:tr w:rsidR="000C3E33" w14:paraId="5DD74EEE" w14:textId="77777777" w:rsidTr="006D6FD0">
        <w:trPr>
          <w:trHeight w:val="20"/>
        </w:trPr>
        <w:tc>
          <w:tcPr>
            <w:tcW w:w="1094" w:type="pct"/>
            <w:vMerge/>
          </w:tcPr>
          <w:p w14:paraId="698EE4B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9E8AA3A" w14:textId="77777777" w:rsidR="000C3E33" w:rsidRDefault="000D7108" w:rsidP="00C361F6">
            <w:pPr>
              <w:pStyle w:val="a7"/>
              <w:jc w:val="both"/>
            </w:pPr>
            <w:r>
              <w:t>Информирование пассажиров о правилах и условиях воздушной перевозки</w:t>
            </w:r>
          </w:p>
        </w:tc>
      </w:tr>
      <w:tr w:rsidR="000C3E33" w14:paraId="088F39A1" w14:textId="77777777" w:rsidTr="006D6FD0">
        <w:trPr>
          <w:trHeight w:val="20"/>
        </w:trPr>
        <w:tc>
          <w:tcPr>
            <w:tcW w:w="1094" w:type="pct"/>
            <w:vMerge/>
          </w:tcPr>
          <w:p w14:paraId="27FBF4D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7EC1FDE" w14:textId="4C71929B" w:rsidR="000C3E33" w:rsidRDefault="000D7108" w:rsidP="00C361F6">
            <w:pPr>
              <w:pStyle w:val="a7"/>
              <w:jc w:val="both"/>
            </w:pPr>
            <w:r>
              <w:t>Бронирование мест для трансферных пассажиров</w:t>
            </w:r>
          </w:p>
        </w:tc>
      </w:tr>
      <w:tr w:rsidR="000C3E33" w14:paraId="60941F3E" w14:textId="77777777" w:rsidTr="006D6FD0">
        <w:trPr>
          <w:trHeight w:val="20"/>
        </w:trPr>
        <w:tc>
          <w:tcPr>
            <w:tcW w:w="1094" w:type="pct"/>
            <w:vMerge/>
          </w:tcPr>
          <w:p w14:paraId="79A28EE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C50532F" w14:textId="77777777" w:rsidR="000C3E33" w:rsidRDefault="000D7108" w:rsidP="00C361F6">
            <w:pPr>
              <w:pStyle w:val="a7"/>
              <w:jc w:val="both"/>
            </w:pPr>
            <w:r>
              <w:t>Оформление сверхнормативного и платного багажа</w:t>
            </w:r>
          </w:p>
        </w:tc>
      </w:tr>
      <w:tr w:rsidR="000C3E33" w14:paraId="6D6D855F" w14:textId="77777777" w:rsidTr="006D6FD0">
        <w:trPr>
          <w:trHeight w:val="20"/>
        </w:trPr>
        <w:tc>
          <w:tcPr>
            <w:tcW w:w="1094" w:type="pct"/>
            <w:vMerge/>
          </w:tcPr>
          <w:p w14:paraId="2D7F806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F6D4144" w14:textId="785372B9" w:rsidR="000C3E33" w:rsidRDefault="000D7108" w:rsidP="00C361F6">
            <w:pPr>
              <w:pStyle w:val="a7"/>
              <w:jc w:val="both"/>
            </w:pPr>
            <w:r>
              <w:t>Передача багажа в смежные службы авиа</w:t>
            </w:r>
            <w:r w:rsidR="002844D7">
              <w:t>ционной организации</w:t>
            </w:r>
          </w:p>
        </w:tc>
      </w:tr>
      <w:tr w:rsidR="000C3E33" w14:paraId="5FDDFC98" w14:textId="77777777" w:rsidTr="006D6FD0">
        <w:trPr>
          <w:trHeight w:val="20"/>
        </w:trPr>
        <w:tc>
          <w:tcPr>
            <w:tcW w:w="1094" w:type="pct"/>
            <w:vMerge/>
          </w:tcPr>
          <w:p w14:paraId="1DA28C2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FE71A04" w14:textId="77777777" w:rsidR="000C3E33" w:rsidRDefault="000D7108" w:rsidP="00C361F6">
            <w:pPr>
              <w:pStyle w:val="a7"/>
              <w:jc w:val="both"/>
            </w:pPr>
            <w:r>
              <w:t>Осуществление диспетчерского сопровождения групповых перевозок и отдельных категорий пассажиров</w:t>
            </w:r>
          </w:p>
        </w:tc>
      </w:tr>
      <w:tr w:rsidR="000C3E33" w14:paraId="6FB890E7" w14:textId="77777777" w:rsidTr="006D6FD0">
        <w:trPr>
          <w:trHeight w:val="20"/>
        </w:trPr>
        <w:tc>
          <w:tcPr>
            <w:tcW w:w="1094" w:type="pct"/>
            <w:vMerge/>
          </w:tcPr>
          <w:p w14:paraId="623037D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EDB577F" w14:textId="5EC54FD3" w:rsidR="000C3E33" w:rsidRDefault="000D7108" w:rsidP="001C323F">
            <w:pPr>
              <w:pStyle w:val="a7"/>
              <w:jc w:val="both"/>
            </w:pPr>
            <w:r>
              <w:t>Контроль загрузки воздушного судна в системах регистрации пассажиров и оформления багажа</w:t>
            </w:r>
          </w:p>
        </w:tc>
      </w:tr>
      <w:tr w:rsidR="001C323F" w14:paraId="34CC52E7" w14:textId="77777777" w:rsidTr="006D6FD0">
        <w:trPr>
          <w:trHeight w:val="20"/>
        </w:trPr>
        <w:tc>
          <w:tcPr>
            <w:tcW w:w="1094" w:type="pct"/>
            <w:vMerge/>
          </w:tcPr>
          <w:p w14:paraId="4E44F3BB" w14:textId="77777777" w:rsidR="001C323F" w:rsidRDefault="001C323F" w:rsidP="00C361F6">
            <w:pPr>
              <w:pStyle w:val="a7"/>
            </w:pPr>
          </w:p>
        </w:tc>
        <w:tc>
          <w:tcPr>
            <w:tcW w:w="3906" w:type="pct"/>
          </w:tcPr>
          <w:p w14:paraId="46473515" w14:textId="08FC4DBF" w:rsidR="001C323F" w:rsidRDefault="001C323F" w:rsidP="001C323F">
            <w:pPr>
              <w:pStyle w:val="a7"/>
              <w:jc w:val="both"/>
            </w:pPr>
            <w:r>
              <w:t xml:space="preserve">Контроль </w:t>
            </w:r>
            <w:r w:rsidRPr="00B66201">
              <w:t>достоверности данных, внесенных в системы регистрации пассажиров и оформления багаж</w:t>
            </w:r>
          </w:p>
        </w:tc>
      </w:tr>
      <w:tr w:rsidR="000C3E33" w14:paraId="3C0D9C2E" w14:textId="77777777" w:rsidTr="006D6FD0">
        <w:trPr>
          <w:trHeight w:val="20"/>
        </w:trPr>
        <w:tc>
          <w:tcPr>
            <w:tcW w:w="1094" w:type="pct"/>
            <w:vMerge/>
          </w:tcPr>
          <w:p w14:paraId="169BF22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7A62606" w14:textId="77777777" w:rsidR="000C3E33" w:rsidRDefault="000D7108" w:rsidP="00C361F6">
            <w:pPr>
              <w:pStyle w:val="a7"/>
              <w:jc w:val="both"/>
            </w:pPr>
            <w:r>
              <w:t>Комплектация пакета полетной документации по окончании обслуживания рейса</w:t>
            </w:r>
          </w:p>
        </w:tc>
      </w:tr>
      <w:tr w:rsidR="000C3E33" w14:paraId="52DB202B" w14:textId="77777777" w:rsidTr="006D6FD0">
        <w:trPr>
          <w:trHeight w:val="20"/>
        </w:trPr>
        <w:tc>
          <w:tcPr>
            <w:tcW w:w="1094" w:type="pct"/>
            <w:vMerge/>
          </w:tcPr>
          <w:p w14:paraId="712D6F0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709ED22" w14:textId="77777777" w:rsidR="000C3E33" w:rsidRDefault="000D7108" w:rsidP="00C361F6">
            <w:pPr>
              <w:pStyle w:val="a7"/>
              <w:jc w:val="both"/>
            </w:pPr>
            <w:r>
              <w:t>Предоставление пакета полетной документации смежным структурным подразделениям</w:t>
            </w:r>
          </w:p>
        </w:tc>
      </w:tr>
      <w:tr w:rsidR="000C3E33" w14:paraId="2453DE39" w14:textId="77777777" w:rsidTr="006D6FD0">
        <w:trPr>
          <w:trHeight w:val="20"/>
        </w:trPr>
        <w:tc>
          <w:tcPr>
            <w:tcW w:w="1094" w:type="pct"/>
            <w:vMerge/>
          </w:tcPr>
          <w:p w14:paraId="3B6E045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6A9349B" w14:textId="4E2273A3" w:rsidR="000C3E33" w:rsidRDefault="000D7108" w:rsidP="00C361F6">
            <w:pPr>
              <w:pStyle w:val="a7"/>
              <w:jc w:val="both"/>
            </w:pPr>
            <w:r>
              <w:t xml:space="preserve">Информирование диспетчерских служб и смежных структурных подразделений </w:t>
            </w:r>
            <w:r w:rsidR="002844D7">
              <w:t>авиационной организации</w:t>
            </w:r>
            <w:r>
              <w:t xml:space="preserve"> и организаций, осуществляющих аэропортовую деятельность</w:t>
            </w:r>
            <w:r w:rsidR="002844D7">
              <w:t>,</w:t>
            </w:r>
            <w:r>
              <w:t xml:space="preserve"> о пассажирах, опаздывающих на посадку</w:t>
            </w:r>
          </w:p>
        </w:tc>
      </w:tr>
      <w:tr w:rsidR="000C3E33" w14:paraId="7FDC5E2E" w14:textId="77777777" w:rsidTr="006D6FD0">
        <w:trPr>
          <w:trHeight w:val="20"/>
        </w:trPr>
        <w:tc>
          <w:tcPr>
            <w:tcW w:w="1094" w:type="pct"/>
            <w:vMerge/>
          </w:tcPr>
          <w:p w14:paraId="4081083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125528B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4B5A4E62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44161A0D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EF22AA2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12258A1C" w14:textId="77777777" w:rsidTr="006D6FD0">
        <w:trPr>
          <w:trHeight w:val="20"/>
        </w:trPr>
        <w:tc>
          <w:tcPr>
            <w:tcW w:w="1094" w:type="pct"/>
            <w:vMerge/>
          </w:tcPr>
          <w:p w14:paraId="627DF50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52D9E7B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7ED411AB" w14:textId="77777777" w:rsidTr="006D6FD0">
        <w:trPr>
          <w:trHeight w:val="20"/>
        </w:trPr>
        <w:tc>
          <w:tcPr>
            <w:tcW w:w="1094" w:type="pct"/>
            <w:vMerge/>
          </w:tcPr>
          <w:p w14:paraId="45301B3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1907B39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598A0823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28B6D6C4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959EA9C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17C0C46E" w14:textId="77777777" w:rsidTr="006D6FD0">
        <w:trPr>
          <w:trHeight w:val="20"/>
        </w:trPr>
        <w:tc>
          <w:tcPr>
            <w:tcW w:w="1094" w:type="pct"/>
            <w:vMerge/>
          </w:tcPr>
          <w:p w14:paraId="1F66F9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C84A528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7DE3B512" w14:textId="77777777" w:rsidTr="006D6FD0">
        <w:trPr>
          <w:trHeight w:val="20"/>
        </w:trPr>
        <w:tc>
          <w:tcPr>
            <w:tcW w:w="1094" w:type="pct"/>
            <w:vMerge/>
          </w:tcPr>
          <w:p w14:paraId="593C5BB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B977EAD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14D50BFC" w14:textId="77777777" w:rsidTr="006D6FD0">
        <w:trPr>
          <w:trHeight w:val="20"/>
        </w:trPr>
        <w:tc>
          <w:tcPr>
            <w:tcW w:w="1094" w:type="pct"/>
            <w:vMerge/>
          </w:tcPr>
          <w:p w14:paraId="23A6680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1F2A5F2" w14:textId="77777777" w:rsidR="000C3E33" w:rsidRDefault="000D7108" w:rsidP="00C361F6">
            <w:pPr>
              <w:pStyle w:val="a7"/>
              <w:jc w:val="both"/>
            </w:pPr>
            <w:r>
              <w:t>Правила оформления перевозочных документов</w:t>
            </w:r>
          </w:p>
        </w:tc>
      </w:tr>
      <w:tr w:rsidR="000C3E33" w14:paraId="6CE8B5DD" w14:textId="77777777" w:rsidTr="006D6FD0">
        <w:trPr>
          <w:trHeight w:val="20"/>
        </w:trPr>
        <w:tc>
          <w:tcPr>
            <w:tcW w:w="1094" w:type="pct"/>
            <w:vMerge/>
          </w:tcPr>
          <w:p w14:paraId="4C39789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3D35174" w14:textId="77777777" w:rsidR="000C3E33" w:rsidRDefault="000D7108" w:rsidP="00C361F6">
            <w:pPr>
              <w:pStyle w:val="a7"/>
              <w:jc w:val="both"/>
            </w:pPr>
            <w:r>
              <w:t xml:space="preserve">Правила осуществления </w:t>
            </w:r>
            <w:r w:rsidRPr="00495A5A">
              <w:t>трансферных</w:t>
            </w:r>
            <w:r>
              <w:t xml:space="preserve"> перевозок</w:t>
            </w:r>
          </w:p>
        </w:tc>
      </w:tr>
      <w:tr w:rsidR="000C3E33" w14:paraId="7CE9431E" w14:textId="77777777" w:rsidTr="006D6FD0">
        <w:trPr>
          <w:trHeight w:val="20"/>
        </w:trPr>
        <w:tc>
          <w:tcPr>
            <w:tcW w:w="1094" w:type="pct"/>
            <w:vMerge/>
          </w:tcPr>
          <w:p w14:paraId="3695E09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ED6AE4B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657421EE" w14:textId="77777777" w:rsidTr="006D6FD0">
        <w:trPr>
          <w:trHeight w:val="20"/>
        </w:trPr>
        <w:tc>
          <w:tcPr>
            <w:tcW w:w="1094" w:type="pct"/>
            <w:vMerge/>
          </w:tcPr>
          <w:p w14:paraId="1BC0C7D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DC04DC3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16847239" w14:textId="77777777" w:rsidTr="006D6FD0">
        <w:trPr>
          <w:trHeight w:val="20"/>
        </w:trPr>
        <w:tc>
          <w:tcPr>
            <w:tcW w:w="1094" w:type="pct"/>
            <w:vMerge/>
          </w:tcPr>
          <w:p w14:paraId="33469D7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7140805" w14:textId="62AED28C" w:rsidR="000C3E33" w:rsidRDefault="000D7108" w:rsidP="00C361F6">
            <w:pPr>
              <w:pStyle w:val="a7"/>
              <w:jc w:val="both"/>
            </w:pPr>
            <w:r>
              <w:t xml:space="preserve">Правила обслуживания пассажиров из числа инвалидов и </w:t>
            </w:r>
            <w:r w:rsidRPr="00947FDE">
              <w:t>лиц с ограничениями жизнедеятельности</w:t>
            </w:r>
          </w:p>
        </w:tc>
      </w:tr>
      <w:tr w:rsidR="000C3E33" w14:paraId="621E7A2F" w14:textId="77777777" w:rsidTr="006D6FD0">
        <w:trPr>
          <w:trHeight w:val="20"/>
        </w:trPr>
        <w:tc>
          <w:tcPr>
            <w:tcW w:w="1094" w:type="pct"/>
            <w:vMerge/>
          </w:tcPr>
          <w:p w14:paraId="721EB65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F462C4E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5326DE" w14:paraId="3CFDE209" w14:textId="77777777" w:rsidTr="005326DE">
        <w:trPr>
          <w:trHeight w:val="283"/>
        </w:trPr>
        <w:tc>
          <w:tcPr>
            <w:tcW w:w="1094" w:type="pct"/>
            <w:vMerge/>
          </w:tcPr>
          <w:p w14:paraId="464252B6" w14:textId="77777777" w:rsidR="005326DE" w:rsidRDefault="005326DE" w:rsidP="00C361F6">
            <w:pPr>
              <w:pStyle w:val="a7"/>
            </w:pPr>
          </w:p>
        </w:tc>
        <w:tc>
          <w:tcPr>
            <w:tcW w:w="3906" w:type="pct"/>
          </w:tcPr>
          <w:p w14:paraId="796BF0B2" w14:textId="77777777" w:rsidR="005326DE" w:rsidRDefault="005326DE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2CDECEE1" w14:textId="77777777" w:rsidTr="006D6FD0">
        <w:trPr>
          <w:trHeight w:val="20"/>
        </w:trPr>
        <w:tc>
          <w:tcPr>
            <w:tcW w:w="1094" w:type="pct"/>
            <w:vMerge/>
          </w:tcPr>
          <w:p w14:paraId="3392BE3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F9832BA" w14:textId="5540E927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5326DE">
              <w:t>,</w:t>
            </w:r>
            <w:r>
              <w:t xml:space="preserve"> п</w:t>
            </w:r>
            <w:r w:rsidR="005326DE">
              <w:t>ри</w:t>
            </w:r>
            <w:r>
              <w:t xml:space="preserve"> обеспечени</w:t>
            </w:r>
            <w:r w:rsidR="005326DE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2C0EDD2B" w14:textId="77777777" w:rsidTr="006D6FD0">
        <w:trPr>
          <w:trHeight w:val="20"/>
        </w:trPr>
        <w:tc>
          <w:tcPr>
            <w:tcW w:w="1094" w:type="pct"/>
            <w:vMerge/>
          </w:tcPr>
          <w:p w14:paraId="7AB3684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FB34946" w14:textId="77777777" w:rsidR="000C3E33" w:rsidRDefault="000D7108" w:rsidP="00C361F6">
            <w:pPr>
              <w:pStyle w:val="a7"/>
              <w:jc w:val="both"/>
            </w:pPr>
            <w:r>
              <w:t>Правила центровки и загрузки воздушных судов</w:t>
            </w:r>
          </w:p>
        </w:tc>
      </w:tr>
      <w:tr w:rsidR="000C3E33" w14:paraId="3F003362" w14:textId="77777777" w:rsidTr="006D6FD0">
        <w:trPr>
          <w:trHeight w:val="20"/>
        </w:trPr>
        <w:tc>
          <w:tcPr>
            <w:tcW w:w="1094" w:type="pct"/>
          </w:tcPr>
          <w:p w14:paraId="51479330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1E666BD" w14:textId="2960DDB8" w:rsidR="000C3E33" w:rsidRDefault="006D6FD0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05BFFE76" w14:textId="77777777" w:rsidR="000C3E33" w:rsidRDefault="000C3E33" w:rsidP="00C361F6">
      <w:pPr>
        <w:pStyle w:val="a7"/>
      </w:pPr>
    </w:p>
    <w:p w14:paraId="415DA525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14:paraId="40954965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4539"/>
        <w:gridCol w:w="565"/>
        <w:gridCol w:w="1248"/>
        <w:gridCol w:w="1447"/>
        <w:gridCol w:w="702"/>
      </w:tblGrid>
      <w:tr w:rsidR="00B13892" w14:paraId="79484A89" w14:textId="77777777" w:rsidTr="00AD6F1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2D701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14E35" w14:textId="77777777" w:rsidR="00B13892" w:rsidRPr="00B13892" w:rsidRDefault="00B13892" w:rsidP="00C361F6">
            <w:pPr>
              <w:pStyle w:val="a7"/>
            </w:pPr>
            <w:r>
              <w:t>Организация контроля посадки пассажиров на воздушное судно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924822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60403" w14:textId="6AB27E96" w:rsidR="00B13892" w:rsidRPr="00B13892" w:rsidRDefault="00FB6D13" w:rsidP="00AD6F1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2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34C1C1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9DAB6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6560627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05464EEB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AED423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1C5E2E" w14:textId="177C7117" w:rsidR="006D6FD0" w:rsidRPr="00C62BB2" w:rsidRDefault="006D6FD0" w:rsidP="00C361F6">
            <w:pPr>
              <w:pStyle w:val="a7"/>
            </w:pPr>
            <w:r w:rsidRPr="005326DE">
              <w:rPr>
                <w:sz w:val="20"/>
                <w:szCs w:val="18"/>
              </w:rPr>
              <w:t>Оригинал</w:t>
            </w:r>
            <w:r w:rsidR="002F400E" w:rsidRPr="005326DE">
              <w:rPr>
                <w:sz w:val="20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D192E" w14:textId="2F720307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BEB14" w14:textId="77777777" w:rsidR="006D6FD0" w:rsidRPr="00C62BB2" w:rsidRDefault="006D6FD0" w:rsidP="00C361F6">
            <w:pPr>
              <w:pStyle w:val="a7"/>
            </w:pPr>
            <w:r w:rsidRPr="005326D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6315D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08120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0C3E33" w14:paraId="51115BCD" w14:textId="77777777" w:rsidTr="006D6FD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54E39E0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F4288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78347F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82C4D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6BB6F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FBB672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D1E3B57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5092E744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2EBEE9DB" w14:textId="77777777" w:rsidR="000C3E33" w:rsidRDefault="000D7108" w:rsidP="00C361F6">
            <w:pPr>
              <w:pStyle w:val="a7"/>
              <w:jc w:val="both"/>
            </w:pPr>
            <w:r>
              <w:t>Проверка посадочных талонов пассажиров</w:t>
            </w:r>
          </w:p>
        </w:tc>
      </w:tr>
      <w:tr w:rsidR="00633E28" w14:paraId="5E21885E" w14:textId="77777777" w:rsidTr="006D6FD0">
        <w:trPr>
          <w:trHeight w:val="20"/>
        </w:trPr>
        <w:tc>
          <w:tcPr>
            <w:tcW w:w="1094" w:type="pct"/>
            <w:vMerge/>
          </w:tcPr>
          <w:p w14:paraId="525B0129" w14:textId="77777777" w:rsidR="00633E28" w:rsidRDefault="00633E28" w:rsidP="00633E28">
            <w:pPr>
              <w:pStyle w:val="a7"/>
            </w:pPr>
          </w:p>
        </w:tc>
        <w:tc>
          <w:tcPr>
            <w:tcW w:w="3906" w:type="pct"/>
          </w:tcPr>
          <w:p w14:paraId="084870F1" w14:textId="6631A2C2" w:rsidR="00633E28" w:rsidRDefault="00633E28" w:rsidP="00633E28">
            <w:pPr>
              <w:pStyle w:val="a7"/>
              <w:jc w:val="both"/>
            </w:pPr>
            <w:r w:rsidRPr="00AA0C85">
              <w:t>Контроль посадки пассажиров в автоматизированной системе</w:t>
            </w:r>
          </w:p>
        </w:tc>
      </w:tr>
      <w:tr w:rsidR="000C3E33" w14:paraId="13E5547D" w14:textId="77777777" w:rsidTr="006D6FD0">
        <w:trPr>
          <w:trHeight w:val="20"/>
        </w:trPr>
        <w:tc>
          <w:tcPr>
            <w:tcW w:w="1094" w:type="pct"/>
            <w:vMerge/>
          </w:tcPr>
          <w:p w14:paraId="3BD76F1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2CCBFC2" w14:textId="64A41720" w:rsidR="000C3E33" w:rsidRDefault="000D7108" w:rsidP="00C361F6">
            <w:pPr>
              <w:pStyle w:val="a7"/>
              <w:jc w:val="both"/>
            </w:pPr>
            <w:r>
              <w:t>Проверка соответствия ручной клади пассажиров правил</w:t>
            </w:r>
            <w:r w:rsidR="00581A93">
              <w:t>ам</w:t>
            </w:r>
            <w:r>
              <w:t xml:space="preserve"> воздушной перевозки</w:t>
            </w:r>
          </w:p>
        </w:tc>
      </w:tr>
      <w:tr w:rsidR="000C3E33" w14:paraId="6EF3AE2C" w14:textId="77777777" w:rsidTr="006D6FD0">
        <w:trPr>
          <w:trHeight w:val="20"/>
        </w:trPr>
        <w:tc>
          <w:tcPr>
            <w:tcW w:w="1094" w:type="pct"/>
            <w:vMerge/>
          </w:tcPr>
          <w:p w14:paraId="5FE6FF2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BD82AEE" w14:textId="77777777" w:rsidR="000C3E33" w:rsidRDefault="000D7108" w:rsidP="00C361F6">
            <w:pPr>
              <w:pStyle w:val="a7"/>
              <w:jc w:val="both"/>
            </w:pPr>
            <w:r>
              <w:t>Контроль посадки пассажиров в автотранспорт</w:t>
            </w:r>
          </w:p>
        </w:tc>
      </w:tr>
      <w:tr w:rsidR="000C3E33" w14:paraId="5B5661D0" w14:textId="77777777" w:rsidTr="006D6FD0">
        <w:trPr>
          <w:trHeight w:val="20"/>
        </w:trPr>
        <w:tc>
          <w:tcPr>
            <w:tcW w:w="1094" w:type="pct"/>
            <w:vMerge/>
          </w:tcPr>
          <w:p w14:paraId="156DB34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C83E78A" w14:textId="77777777" w:rsidR="000C3E33" w:rsidRDefault="000D7108" w:rsidP="00C361F6">
            <w:pPr>
              <w:pStyle w:val="a7"/>
              <w:jc w:val="both"/>
            </w:pPr>
            <w:r>
              <w:t>Сопровождение пассажиров во время движения по перрону пешком или на автотранспорте</w:t>
            </w:r>
          </w:p>
        </w:tc>
      </w:tr>
      <w:tr w:rsidR="000C3E33" w14:paraId="246D6764" w14:textId="77777777" w:rsidTr="006D6FD0">
        <w:trPr>
          <w:trHeight w:val="20"/>
        </w:trPr>
        <w:tc>
          <w:tcPr>
            <w:tcW w:w="1094" w:type="pct"/>
            <w:vMerge/>
          </w:tcPr>
          <w:p w14:paraId="3DFCC37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4E29B52" w14:textId="77777777" w:rsidR="000C3E33" w:rsidRDefault="000D7108" w:rsidP="00C361F6">
            <w:pPr>
              <w:pStyle w:val="a7"/>
              <w:jc w:val="both"/>
            </w:pPr>
            <w:r>
              <w:t>Доставка опаздывающих пассажиров на борт воздушного судна</w:t>
            </w:r>
          </w:p>
        </w:tc>
      </w:tr>
      <w:tr w:rsidR="000C3E33" w14:paraId="25DA4255" w14:textId="77777777" w:rsidTr="006D6FD0">
        <w:trPr>
          <w:trHeight w:val="20"/>
        </w:trPr>
        <w:tc>
          <w:tcPr>
            <w:tcW w:w="1094" w:type="pct"/>
            <w:vMerge/>
          </w:tcPr>
          <w:p w14:paraId="14242F9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415EAF" w14:textId="03A0BDB8" w:rsidR="000C3E33" w:rsidRDefault="000D7108" w:rsidP="00C361F6">
            <w:pPr>
              <w:pStyle w:val="a7"/>
              <w:jc w:val="both"/>
            </w:pPr>
            <w:r>
              <w:t xml:space="preserve">Информирование диспетчерских служб и смежных структурных подразделений </w:t>
            </w:r>
            <w:r w:rsidR="002844D7">
              <w:t>авиационной организации</w:t>
            </w:r>
            <w:r>
              <w:t xml:space="preserve"> и организации, осуществляющей аэропортовую деятельность</w:t>
            </w:r>
            <w:r w:rsidR="005326DE">
              <w:t>,</w:t>
            </w:r>
            <w:r>
              <w:t xml:space="preserve"> о пассажирах, опаздывающих на посадку</w:t>
            </w:r>
          </w:p>
        </w:tc>
      </w:tr>
      <w:tr w:rsidR="000C3E33" w14:paraId="632272CC" w14:textId="77777777" w:rsidTr="006D6FD0">
        <w:trPr>
          <w:trHeight w:val="20"/>
        </w:trPr>
        <w:tc>
          <w:tcPr>
            <w:tcW w:w="1094" w:type="pct"/>
            <w:vMerge/>
          </w:tcPr>
          <w:p w14:paraId="412F79C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5601C17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2F8015FB" w14:textId="77777777" w:rsidTr="006D6FD0">
        <w:trPr>
          <w:trHeight w:val="20"/>
        </w:trPr>
        <w:tc>
          <w:tcPr>
            <w:tcW w:w="1094" w:type="pct"/>
            <w:vMerge/>
          </w:tcPr>
          <w:p w14:paraId="3B9AF12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2220E01" w14:textId="42F21247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07FD5A03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5FD7FAF3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BC32207" w14:textId="77777777" w:rsidR="000C3E33" w:rsidRDefault="000D7108" w:rsidP="00C361F6">
            <w:pPr>
              <w:pStyle w:val="a7"/>
              <w:jc w:val="both"/>
            </w:pPr>
            <w:r>
              <w:t>Проверять формы документов на воздушную перевозку пассажиров и багажа</w:t>
            </w:r>
          </w:p>
        </w:tc>
      </w:tr>
      <w:tr w:rsidR="000C3E33" w14:paraId="576B9CC0" w14:textId="77777777" w:rsidTr="006D6FD0">
        <w:trPr>
          <w:trHeight w:val="20"/>
        </w:trPr>
        <w:tc>
          <w:tcPr>
            <w:tcW w:w="1094" w:type="pct"/>
            <w:vMerge/>
          </w:tcPr>
          <w:p w14:paraId="1D72D51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66CA4C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78E6E98B" w14:textId="77777777" w:rsidTr="006D6FD0">
        <w:trPr>
          <w:trHeight w:val="20"/>
        </w:trPr>
        <w:tc>
          <w:tcPr>
            <w:tcW w:w="1094" w:type="pct"/>
            <w:vMerge/>
          </w:tcPr>
          <w:p w14:paraId="5669551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1F2C11B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52B9E4C9" w14:textId="77777777" w:rsidTr="006D6FD0">
        <w:trPr>
          <w:trHeight w:val="20"/>
        </w:trPr>
        <w:tc>
          <w:tcPr>
            <w:tcW w:w="1094" w:type="pct"/>
            <w:vMerge/>
          </w:tcPr>
          <w:p w14:paraId="4D9A774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9DF9DEA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4B408E15" w14:textId="77777777" w:rsidTr="006D6FD0">
        <w:trPr>
          <w:trHeight w:val="20"/>
        </w:trPr>
        <w:tc>
          <w:tcPr>
            <w:tcW w:w="1094" w:type="pct"/>
            <w:vMerge w:val="restart"/>
          </w:tcPr>
          <w:p w14:paraId="408AD780" w14:textId="77777777" w:rsidR="000C3E33" w:rsidRDefault="000C3E33" w:rsidP="00C361F6">
            <w:pPr>
              <w:pStyle w:val="a7"/>
              <w:widowControl w:val="0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97A133B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4E8E4964" w14:textId="77777777" w:rsidTr="006D6FD0">
        <w:trPr>
          <w:trHeight w:val="20"/>
        </w:trPr>
        <w:tc>
          <w:tcPr>
            <w:tcW w:w="1094" w:type="pct"/>
            <w:vMerge/>
          </w:tcPr>
          <w:p w14:paraId="069798B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0C988B5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03EA7E4B" w14:textId="77777777" w:rsidTr="006D6FD0">
        <w:trPr>
          <w:trHeight w:val="20"/>
        </w:trPr>
        <w:tc>
          <w:tcPr>
            <w:tcW w:w="1094" w:type="pct"/>
            <w:vMerge/>
          </w:tcPr>
          <w:p w14:paraId="43A25F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73CD5FF" w14:textId="6986BA0D" w:rsidR="000C3E33" w:rsidRDefault="000D7108" w:rsidP="00396BA1">
            <w:pPr>
              <w:pStyle w:val="a7"/>
              <w:jc w:val="both"/>
            </w:pPr>
            <w:r>
              <w:t xml:space="preserve">Локальные нормативные акты </w:t>
            </w:r>
            <w:r w:rsidR="00396BA1">
              <w:t xml:space="preserve">в области </w:t>
            </w:r>
            <w:r w:rsidR="00396BA1" w:rsidRPr="00396BA1">
              <w:t>обслуживани</w:t>
            </w:r>
            <w:r w:rsidR="00396BA1">
              <w:t xml:space="preserve">я </w:t>
            </w:r>
            <w:r w:rsidR="00396BA1" w:rsidRPr="00396BA1">
              <w:t>пассажиров</w:t>
            </w:r>
            <w:r w:rsidR="00CC4549">
              <w:t xml:space="preserve"> воздушного транспорта</w:t>
            </w:r>
            <w:r w:rsidR="00396BA1" w:rsidRPr="00396BA1">
              <w:t>, грузоотправителей, грузополучателей</w:t>
            </w:r>
            <w:r w:rsidR="00396BA1">
              <w:t xml:space="preserve"> </w:t>
            </w:r>
          </w:p>
        </w:tc>
      </w:tr>
      <w:tr w:rsidR="000C3E33" w14:paraId="05F055A9" w14:textId="77777777" w:rsidTr="006D6FD0">
        <w:trPr>
          <w:trHeight w:val="20"/>
        </w:trPr>
        <w:tc>
          <w:tcPr>
            <w:tcW w:w="1094" w:type="pct"/>
            <w:vMerge/>
          </w:tcPr>
          <w:p w14:paraId="55FBB0E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BD72F8" w14:textId="0BC8A2BE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6D2997A5" w14:textId="77777777" w:rsidTr="006D6FD0">
        <w:trPr>
          <w:trHeight w:val="20"/>
        </w:trPr>
        <w:tc>
          <w:tcPr>
            <w:tcW w:w="1094" w:type="pct"/>
            <w:vMerge/>
          </w:tcPr>
          <w:p w14:paraId="7012E56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FF74BF4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67D412D1" w14:textId="77777777" w:rsidTr="006D6FD0">
        <w:trPr>
          <w:trHeight w:val="20"/>
        </w:trPr>
        <w:tc>
          <w:tcPr>
            <w:tcW w:w="1094" w:type="pct"/>
            <w:vMerge/>
          </w:tcPr>
          <w:p w14:paraId="6FAB842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1F8FB79" w14:textId="720078EA" w:rsidR="000C3E33" w:rsidRDefault="000D7108" w:rsidP="00C361F6">
            <w:pPr>
              <w:pStyle w:val="a7"/>
              <w:jc w:val="both"/>
            </w:pPr>
            <w:r>
              <w:t xml:space="preserve">Правила обслуживания пассажиров из числа инвалидов и лиц с </w:t>
            </w:r>
            <w:r w:rsidRPr="00064EEF">
              <w:t>ограничениями жизнедеятельности</w:t>
            </w:r>
          </w:p>
        </w:tc>
      </w:tr>
      <w:tr w:rsidR="000C3E33" w14:paraId="558130B3" w14:textId="77777777" w:rsidTr="006D6FD0">
        <w:trPr>
          <w:trHeight w:val="20"/>
        </w:trPr>
        <w:tc>
          <w:tcPr>
            <w:tcW w:w="1094" w:type="pct"/>
          </w:tcPr>
          <w:p w14:paraId="4DE2CF2A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1326609" w14:textId="26DC71A4" w:rsidR="000C3E33" w:rsidRDefault="00071F79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8361D2A" w14:textId="77777777" w:rsidR="000C3E33" w:rsidRDefault="000C3E33" w:rsidP="00C361F6">
      <w:pPr>
        <w:pStyle w:val="a7"/>
      </w:pPr>
    </w:p>
    <w:p w14:paraId="15F47CC0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14:paraId="5F628F6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4539"/>
        <w:gridCol w:w="565"/>
        <w:gridCol w:w="1248"/>
        <w:gridCol w:w="1447"/>
        <w:gridCol w:w="702"/>
      </w:tblGrid>
      <w:tr w:rsidR="00B13892" w14:paraId="49BC4899" w14:textId="77777777" w:rsidTr="00AD6F1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24C22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93A8C" w14:textId="77777777" w:rsidR="00B13892" w:rsidRPr="00B13892" w:rsidRDefault="00B13892" w:rsidP="00C361F6">
            <w:pPr>
              <w:pStyle w:val="a7"/>
            </w:pPr>
            <w:r>
              <w:t>Встреча прибывших пассажир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87C14E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FD33B" w14:textId="38F9E75B" w:rsidR="00B13892" w:rsidRPr="00B13892" w:rsidRDefault="00FB6D13" w:rsidP="00AD6F1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3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276F0D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C1FC9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5739E29B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D6FD0" w14:paraId="7F42CF74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74A05" w14:textId="77777777" w:rsidR="006D6FD0" w:rsidRPr="00C62BB2" w:rsidRDefault="006D6FD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94E57E" w14:textId="75593F29" w:rsidR="006D6FD0" w:rsidRPr="00C62BB2" w:rsidRDefault="006D6FD0" w:rsidP="00C361F6">
            <w:pPr>
              <w:pStyle w:val="a7"/>
            </w:pPr>
            <w: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F895E" w14:textId="5146A2B2" w:rsidR="006D6FD0" w:rsidRPr="00C62BB2" w:rsidRDefault="006D6FD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5B608" w14:textId="77777777" w:rsidR="006D6FD0" w:rsidRPr="00C62BB2" w:rsidRDefault="006D6FD0" w:rsidP="00C361F6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55DC5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3AFC" w14:textId="77777777" w:rsidR="006D6FD0" w:rsidRDefault="006D6FD0" w:rsidP="00C361F6">
            <w:pPr>
              <w:pStyle w:val="a7"/>
              <w:rPr>
                <w:lang w:val="en-US"/>
              </w:rPr>
            </w:pPr>
          </w:p>
        </w:tc>
      </w:tr>
      <w:tr w:rsidR="000C3E33" w14:paraId="5FFDF54C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411D835C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4541C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F86115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B11F8C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140B30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B83BAD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951B459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32D6383C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F382E36" w14:textId="77777777" w:rsidR="000C3E33" w:rsidRDefault="000D7108" w:rsidP="00C361F6">
            <w:pPr>
              <w:pStyle w:val="a7"/>
              <w:jc w:val="both"/>
            </w:pPr>
            <w:r>
              <w:t>Контроль подгона пассажирского трапа (телетрапа)</w:t>
            </w:r>
          </w:p>
        </w:tc>
      </w:tr>
      <w:tr w:rsidR="000C3E33" w14:paraId="084DCBC4" w14:textId="77777777" w:rsidTr="00424AC2">
        <w:trPr>
          <w:trHeight w:val="20"/>
        </w:trPr>
        <w:tc>
          <w:tcPr>
            <w:tcW w:w="1094" w:type="pct"/>
            <w:vMerge/>
          </w:tcPr>
          <w:p w14:paraId="1E806EE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02C8DEE" w14:textId="77777777" w:rsidR="000C3E33" w:rsidRDefault="000D7108" w:rsidP="00C361F6">
            <w:pPr>
              <w:pStyle w:val="a7"/>
              <w:jc w:val="both"/>
            </w:pPr>
            <w:r>
              <w:t>Контроль выхода пассажиров из воздушного судна</w:t>
            </w:r>
          </w:p>
        </w:tc>
      </w:tr>
      <w:tr w:rsidR="000C3E33" w14:paraId="5A958D3D" w14:textId="77777777" w:rsidTr="00424AC2">
        <w:trPr>
          <w:trHeight w:val="20"/>
        </w:trPr>
        <w:tc>
          <w:tcPr>
            <w:tcW w:w="1094" w:type="pct"/>
            <w:vMerge/>
          </w:tcPr>
          <w:p w14:paraId="2B8ECBB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028DC3B" w14:textId="11565F2B" w:rsidR="000C3E33" w:rsidRDefault="000D7108" w:rsidP="00C361F6">
            <w:pPr>
              <w:pStyle w:val="a7"/>
              <w:jc w:val="both"/>
            </w:pPr>
            <w:r>
              <w:t>Сопровождение пассажиров до здания аэровокзала</w:t>
            </w:r>
            <w:r w:rsidR="00E52408">
              <w:t xml:space="preserve"> (при необходимости)</w:t>
            </w:r>
          </w:p>
        </w:tc>
      </w:tr>
      <w:tr w:rsidR="000C3E33" w14:paraId="221F47EF" w14:textId="77777777" w:rsidTr="00424AC2">
        <w:trPr>
          <w:trHeight w:val="20"/>
        </w:trPr>
        <w:tc>
          <w:tcPr>
            <w:tcW w:w="1094" w:type="pct"/>
            <w:vMerge/>
          </w:tcPr>
          <w:p w14:paraId="143CC10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C55372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14EEFD17" w14:textId="77777777" w:rsidTr="00424AC2">
        <w:trPr>
          <w:trHeight w:val="20"/>
        </w:trPr>
        <w:tc>
          <w:tcPr>
            <w:tcW w:w="1094" w:type="pct"/>
            <w:vMerge/>
          </w:tcPr>
          <w:p w14:paraId="251757B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B8C002A" w14:textId="272AC5C8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724030CF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2F7006D1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7C240E3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5695D8DC" w14:textId="77777777" w:rsidTr="00424AC2">
        <w:trPr>
          <w:trHeight w:val="20"/>
        </w:trPr>
        <w:tc>
          <w:tcPr>
            <w:tcW w:w="1094" w:type="pct"/>
            <w:vMerge/>
          </w:tcPr>
          <w:p w14:paraId="239D683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8B3D8ED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2BAE2132" w14:textId="77777777" w:rsidTr="00424AC2">
        <w:trPr>
          <w:trHeight w:val="20"/>
        </w:trPr>
        <w:tc>
          <w:tcPr>
            <w:tcW w:w="1094" w:type="pct"/>
            <w:vMerge/>
          </w:tcPr>
          <w:p w14:paraId="4DAD44D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B35D80D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042132B6" w14:textId="77777777" w:rsidTr="00424AC2">
        <w:trPr>
          <w:trHeight w:val="20"/>
        </w:trPr>
        <w:tc>
          <w:tcPr>
            <w:tcW w:w="1094" w:type="pct"/>
            <w:vMerge/>
          </w:tcPr>
          <w:p w14:paraId="523C570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FE3758A" w14:textId="77777777" w:rsidR="000C3E33" w:rsidRDefault="000D7108" w:rsidP="00C361F6">
            <w:pPr>
              <w:pStyle w:val="a7"/>
              <w:jc w:val="both"/>
            </w:pPr>
            <w:r>
              <w:t>Проверять формы документов на воздушную перевозку пассажиров и багажа</w:t>
            </w:r>
          </w:p>
        </w:tc>
      </w:tr>
      <w:tr w:rsidR="000C3E33" w14:paraId="781A7167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08A32219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55FD279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3A23985B" w14:textId="77777777" w:rsidTr="00424AC2">
        <w:trPr>
          <w:trHeight w:val="20"/>
        </w:trPr>
        <w:tc>
          <w:tcPr>
            <w:tcW w:w="1094" w:type="pct"/>
            <w:vMerge/>
          </w:tcPr>
          <w:p w14:paraId="297D699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48925B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32498D57" w14:textId="77777777" w:rsidTr="00424AC2">
        <w:trPr>
          <w:trHeight w:val="20"/>
        </w:trPr>
        <w:tc>
          <w:tcPr>
            <w:tcW w:w="1094" w:type="pct"/>
            <w:vMerge/>
          </w:tcPr>
          <w:p w14:paraId="0298B91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801A5FC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58B7F521" w14:textId="77777777" w:rsidTr="00424AC2">
        <w:trPr>
          <w:trHeight w:val="20"/>
        </w:trPr>
        <w:tc>
          <w:tcPr>
            <w:tcW w:w="1094" w:type="pct"/>
            <w:vMerge/>
          </w:tcPr>
          <w:p w14:paraId="4AC0167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62A1D6F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4DA11A07" w14:textId="77777777" w:rsidTr="00424AC2">
        <w:trPr>
          <w:trHeight w:val="20"/>
        </w:trPr>
        <w:tc>
          <w:tcPr>
            <w:tcW w:w="1094" w:type="pct"/>
            <w:vMerge/>
          </w:tcPr>
          <w:p w14:paraId="2443C99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79A183F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1D77084C" w14:textId="77777777" w:rsidTr="00424AC2">
        <w:trPr>
          <w:trHeight w:val="20"/>
        </w:trPr>
        <w:tc>
          <w:tcPr>
            <w:tcW w:w="1094" w:type="pct"/>
            <w:vMerge/>
          </w:tcPr>
          <w:p w14:paraId="3870630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A93A6E9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3B9ADC85" w14:textId="77777777" w:rsidTr="00424AC2">
        <w:trPr>
          <w:trHeight w:val="20"/>
        </w:trPr>
        <w:tc>
          <w:tcPr>
            <w:tcW w:w="1094" w:type="pct"/>
            <w:vMerge/>
          </w:tcPr>
          <w:p w14:paraId="7A86024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2135B1B" w14:textId="172BAF22" w:rsidR="000C3E33" w:rsidRDefault="000D7108" w:rsidP="00C361F6">
            <w:pPr>
              <w:pStyle w:val="a7"/>
              <w:jc w:val="both"/>
            </w:pPr>
            <w: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0C3E33" w14:paraId="599D49D9" w14:textId="77777777" w:rsidTr="00424AC2">
        <w:trPr>
          <w:trHeight w:val="20"/>
        </w:trPr>
        <w:tc>
          <w:tcPr>
            <w:tcW w:w="1094" w:type="pct"/>
          </w:tcPr>
          <w:p w14:paraId="3F0ABF9F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A66176C" w14:textId="31159BC2" w:rsidR="000C3E33" w:rsidRDefault="00424AC2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69C26101" w14:textId="77777777" w:rsidR="00B13892" w:rsidRDefault="00B13892" w:rsidP="00C361F6">
      <w:pPr>
        <w:pStyle w:val="a7"/>
      </w:pPr>
    </w:p>
    <w:p w14:paraId="5D74CFE1" w14:textId="2FF5CDE1" w:rsidR="00633E28" w:rsidRPr="00B13892" w:rsidRDefault="00633E28" w:rsidP="00633E28">
      <w:pPr>
        <w:pStyle w:val="a7"/>
        <w:rPr>
          <w:b/>
        </w:rPr>
      </w:pPr>
      <w:r w:rsidRPr="00B13892">
        <w:rPr>
          <w:b/>
        </w:rPr>
        <w:t>3.1.</w:t>
      </w:r>
      <w:r w:rsidR="00B57026">
        <w:rPr>
          <w:b/>
          <w:lang w:val="en-US"/>
        </w:rPr>
        <w:t>4</w:t>
      </w:r>
      <w:r w:rsidRPr="00B13892">
        <w:rPr>
          <w:b/>
        </w:rPr>
        <w:t>. Трудовая функция</w:t>
      </w:r>
    </w:p>
    <w:p w14:paraId="6557C22D" w14:textId="77777777" w:rsidR="00633E28" w:rsidRDefault="00633E28" w:rsidP="00633E28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0"/>
        <w:gridCol w:w="4538"/>
        <w:gridCol w:w="567"/>
        <w:gridCol w:w="1246"/>
        <w:gridCol w:w="1447"/>
        <w:gridCol w:w="702"/>
      </w:tblGrid>
      <w:tr w:rsidR="00633E28" w14:paraId="540AED78" w14:textId="77777777" w:rsidTr="00AD6F1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C13793" w14:textId="77777777" w:rsidR="00633E28" w:rsidRPr="00B1389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DEC93" w14:textId="21AF9AFA" w:rsidR="00633E28" w:rsidRPr="00B13892" w:rsidRDefault="00E52408" w:rsidP="00633E28">
            <w:pPr>
              <w:pStyle w:val="a7"/>
            </w:pPr>
            <w:r w:rsidRPr="00FE0BA7">
              <w:t>Обслуживание специальных категорий пассажир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E9AC13" w14:textId="77777777" w:rsidR="00633E28" w:rsidRPr="00B1389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B4BAB" w14:textId="78777B19" w:rsidR="00633E28" w:rsidRPr="00B13892" w:rsidRDefault="00633E28" w:rsidP="00AD6F1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</w:t>
            </w:r>
            <w:r w:rsidR="00B57026">
              <w:rPr>
                <w:lang w:val="en-US"/>
              </w:rPr>
              <w:t>4</w:t>
            </w:r>
            <w:r>
              <w:rPr>
                <w:lang w:val="en-US"/>
              </w:rPr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128EDA" w14:textId="77777777" w:rsidR="00633E28" w:rsidRPr="00B1389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F0FB9" w14:textId="77777777" w:rsidR="00633E28" w:rsidRDefault="00633E28" w:rsidP="00633E28">
            <w:pPr>
              <w:pStyle w:val="a7"/>
              <w:jc w:val="center"/>
            </w:pPr>
            <w:r>
              <w:t>2</w:t>
            </w:r>
          </w:p>
        </w:tc>
      </w:tr>
    </w:tbl>
    <w:p w14:paraId="4244F674" w14:textId="77777777" w:rsidR="00633E28" w:rsidRDefault="00633E28" w:rsidP="00633E28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633E28" w14:paraId="6AE685CE" w14:textId="77777777" w:rsidTr="00633E28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AF879F" w14:textId="77777777" w:rsidR="00633E28" w:rsidRPr="00C62BB2" w:rsidRDefault="00633E28" w:rsidP="00633E28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F2C38A" w14:textId="77777777" w:rsidR="00633E28" w:rsidRPr="00C62BB2" w:rsidRDefault="00633E28" w:rsidP="00633E28">
            <w:pPr>
              <w:pStyle w:val="a7"/>
            </w:pPr>
            <w:r>
              <w:t xml:space="preserve">Оригинал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46ABB" w14:textId="77777777" w:rsidR="00633E28" w:rsidRPr="00C62BB2" w:rsidRDefault="00633E28" w:rsidP="00633E28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F93D4" w14:textId="77777777" w:rsidR="00633E28" w:rsidRPr="00C62BB2" w:rsidRDefault="00633E28" w:rsidP="00633E28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6E449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0AE2B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</w:tr>
      <w:tr w:rsidR="00633E28" w14:paraId="1289F59A" w14:textId="77777777" w:rsidTr="00633E28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8A8160A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624E2E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5E1EA9" w14:textId="77777777" w:rsidR="00633E28" w:rsidRDefault="00633E28" w:rsidP="00633E28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CB4570" w14:textId="77777777" w:rsidR="00633E28" w:rsidRPr="00C62BB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39FE4" w14:textId="77777777" w:rsidR="00633E28" w:rsidRPr="00C62BB2" w:rsidRDefault="00633E28" w:rsidP="00633E28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9FCD84" w14:textId="77777777" w:rsidR="00633E28" w:rsidRDefault="00633E28" w:rsidP="00633E28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52408" w14:paraId="6429D392" w14:textId="77777777" w:rsidTr="00633E28">
        <w:trPr>
          <w:trHeight w:val="20"/>
        </w:trPr>
        <w:tc>
          <w:tcPr>
            <w:tcW w:w="1094" w:type="pct"/>
            <w:vMerge w:val="restart"/>
          </w:tcPr>
          <w:p w14:paraId="7A9C201C" w14:textId="77777777" w:rsidR="00E52408" w:rsidRDefault="00E52408" w:rsidP="00E52408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288C63C" w14:textId="723D4509" w:rsidR="00E52408" w:rsidRDefault="00E52408" w:rsidP="00E52408">
            <w:pPr>
              <w:pStyle w:val="a7"/>
              <w:jc w:val="both"/>
            </w:pPr>
            <w:r w:rsidRPr="00FE0BA7">
              <w:t>Обслуживание пассажиров с ограничени</w:t>
            </w:r>
            <w:r w:rsidR="00CC4549">
              <w:t>ями</w:t>
            </w:r>
            <w:r w:rsidRPr="00FE0BA7">
              <w:t xml:space="preserve"> жизнедеятельности</w:t>
            </w:r>
          </w:p>
        </w:tc>
      </w:tr>
      <w:tr w:rsidR="00E52408" w14:paraId="5C30B57F" w14:textId="77777777" w:rsidTr="00633E28">
        <w:trPr>
          <w:trHeight w:val="20"/>
        </w:trPr>
        <w:tc>
          <w:tcPr>
            <w:tcW w:w="1094" w:type="pct"/>
            <w:vMerge/>
          </w:tcPr>
          <w:p w14:paraId="33A677D5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14500085" w14:textId="26E360E4" w:rsidR="00E52408" w:rsidRDefault="00E52408" w:rsidP="00E52408">
            <w:pPr>
              <w:pStyle w:val="a7"/>
              <w:jc w:val="both"/>
            </w:pPr>
            <w:r w:rsidRPr="00FE0BA7">
              <w:t>Обслуживание трансферных и транзитных пассажиров</w:t>
            </w:r>
          </w:p>
        </w:tc>
      </w:tr>
      <w:tr w:rsidR="00E52408" w14:paraId="633E61E4" w14:textId="77777777" w:rsidTr="00633E28">
        <w:trPr>
          <w:trHeight w:val="20"/>
        </w:trPr>
        <w:tc>
          <w:tcPr>
            <w:tcW w:w="1094" w:type="pct"/>
            <w:vMerge/>
          </w:tcPr>
          <w:p w14:paraId="53AFB868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17423D82" w14:textId="3F172334" w:rsidR="00E52408" w:rsidRPr="00E52408" w:rsidRDefault="00E52408" w:rsidP="00E52408">
            <w:pPr>
              <w:pStyle w:val="a7"/>
              <w:jc w:val="both"/>
            </w:pPr>
            <w:r w:rsidRPr="00B57026">
              <w:t>Сопровождение несопровождаемых детей и отдельных категорий пассажиров</w:t>
            </w:r>
          </w:p>
        </w:tc>
      </w:tr>
      <w:tr w:rsidR="00E52408" w14:paraId="74D02DC4" w14:textId="77777777" w:rsidTr="00633E28">
        <w:trPr>
          <w:trHeight w:val="20"/>
        </w:trPr>
        <w:tc>
          <w:tcPr>
            <w:tcW w:w="1094" w:type="pct"/>
            <w:vMerge/>
          </w:tcPr>
          <w:p w14:paraId="6B3E5479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513B8E55" w14:textId="7E7421EC" w:rsidR="00E52408" w:rsidRDefault="00E52408" w:rsidP="00E52408">
            <w:pPr>
              <w:pStyle w:val="a7"/>
              <w:jc w:val="both"/>
            </w:pPr>
            <w:r w:rsidRPr="00FE0BA7">
              <w:t>Обслуживание приоритетных пассажиров</w:t>
            </w:r>
          </w:p>
        </w:tc>
      </w:tr>
      <w:tr w:rsidR="00E52408" w14:paraId="6B023E1B" w14:textId="77777777" w:rsidTr="00633E28">
        <w:trPr>
          <w:trHeight w:val="20"/>
        </w:trPr>
        <w:tc>
          <w:tcPr>
            <w:tcW w:w="1094" w:type="pct"/>
            <w:vMerge/>
          </w:tcPr>
          <w:p w14:paraId="71789EB4" w14:textId="77777777" w:rsidR="00E52408" w:rsidRDefault="00E52408" w:rsidP="00E52408">
            <w:pPr>
              <w:pStyle w:val="a7"/>
            </w:pPr>
          </w:p>
        </w:tc>
        <w:tc>
          <w:tcPr>
            <w:tcW w:w="3906" w:type="pct"/>
          </w:tcPr>
          <w:p w14:paraId="3B6D4BD0" w14:textId="2105366C" w:rsidR="00E52408" w:rsidRDefault="001C323F" w:rsidP="00E52408">
            <w:pPr>
              <w:pStyle w:val="a7"/>
              <w:jc w:val="both"/>
            </w:pPr>
            <w:r w:rsidRPr="001C323F">
              <w:t>Предоставление специальных услуг пассажирам с ограничениями жизнедеятельности</w:t>
            </w:r>
          </w:p>
        </w:tc>
      </w:tr>
      <w:tr w:rsidR="00824331" w14:paraId="52897852" w14:textId="77777777" w:rsidTr="00633E28">
        <w:trPr>
          <w:trHeight w:val="20"/>
        </w:trPr>
        <w:tc>
          <w:tcPr>
            <w:tcW w:w="1094" w:type="pct"/>
            <w:vMerge/>
          </w:tcPr>
          <w:p w14:paraId="50157FF4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63DA8E14" w14:textId="37B4E958" w:rsidR="00824331" w:rsidRDefault="00824331" w:rsidP="00824331">
            <w:pPr>
              <w:pStyle w:val="a7"/>
              <w:jc w:val="both"/>
            </w:pPr>
            <w:r w:rsidRPr="00FE0BA7"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824331" w14:paraId="3E950811" w14:textId="77777777" w:rsidTr="00633E28">
        <w:trPr>
          <w:trHeight w:val="20"/>
        </w:trPr>
        <w:tc>
          <w:tcPr>
            <w:tcW w:w="1094" w:type="pct"/>
            <w:vMerge/>
          </w:tcPr>
          <w:p w14:paraId="7ED9C092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02BD98A1" w14:textId="3268A405" w:rsidR="00824331" w:rsidRDefault="00824331" w:rsidP="00824331">
            <w:pPr>
              <w:pStyle w:val="a7"/>
              <w:jc w:val="both"/>
            </w:pPr>
            <w:r w:rsidRPr="00FE0BA7">
              <w:t>Содействие оперативному штабу и администрации авиационной организации в проведении мероприятий по урегулированию чрезвычайных ситуаций</w:t>
            </w:r>
          </w:p>
        </w:tc>
      </w:tr>
      <w:tr w:rsidR="00824331" w14:paraId="48F69D2D" w14:textId="77777777" w:rsidTr="00633E28">
        <w:trPr>
          <w:trHeight w:val="20"/>
        </w:trPr>
        <w:tc>
          <w:tcPr>
            <w:tcW w:w="1094" w:type="pct"/>
            <w:vMerge w:val="restart"/>
          </w:tcPr>
          <w:p w14:paraId="76635B20" w14:textId="77777777" w:rsidR="00824331" w:rsidRDefault="00824331" w:rsidP="00824331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CABE17F" w14:textId="578E967C" w:rsidR="00824331" w:rsidRDefault="00824331" w:rsidP="00824331">
            <w:pPr>
              <w:pStyle w:val="a7"/>
              <w:jc w:val="both"/>
            </w:pPr>
            <w:r w:rsidRPr="00FE0BA7"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24331" w14:paraId="6018219D" w14:textId="77777777" w:rsidTr="00633E28">
        <w:trPr>
          <w:trHeight w:val="20"/>
        </w:trPr>
        <w:tc>
          <w:tcPr>
            <w:tcW w:w="1094" w:type="pct"/>
            <w:vMerge/>
          </w:tcPr>
          <w:p w14:paraId="37F8B199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5AC203C9" w14:textId="14300996" w:rsidR="00824331" w:rsidRDefault="00824331" w:rsidP="00824331">
            <w:pPr>
              <w:pStyle w:val="a7"/>
              <w:jc w:val="both"/>
            </w:pPr>
            <w:r w:rsidRPr="00FE0BA7"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824331" w14:paraId="7303AAF3" w14:textId="77777777" w:rsidTr="00633E28">
        <w:trPr>
          <w:trHeight w:val="20"/>
        </w:trPr>
        <w:tc>
          <w:tcPr>
            <w:tcW w:w="1094" w:type="pct"/>
            <w:vMerge/>
          </w:tcPr>
          <w:p w14:paraId="18CE7DF2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44C274B2" w14:textId="11EC809C" w:rsidR="00824331" w:rsidRDefault="00824331" w:rsidP="00824331">
            <w:pPr>
              <w:pStyle w:val="a7"/>
              <w:jc w:val="both"/>
            </w:pPr>
            <w:r w:rsidRPr="00FE0BA7">
              <w:t>Заполнять формы документов на воздушную перевозку пассажиров и багажа</w:t>
            </w:r>
          </w:p>
        </w:tc>
      </w:tr>
      <w:tr w:rsidR="00824331" w14:paraId="1A91396A" w14:textId="77777777" w:rsidTr="00633E28">
        <w:trPr>
          <w:trHeight w:val="20"/>
        </w:trPr>
        <w:tc>
          <w:tcPr>
            <w:tcW w:w="1094" w:type="pct"/>
            <w:vMerge/>
          </w:tcPr>
          <w:p w14:paraId="6EC227C2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297C2481" w14:textId="390E8E3B" w:rsidR="00824331" w:rsidRDefault="00824331" w:rsidP="00824331">
            <w:pPr>
              <w:pStyle w:val="a7"/>
              <w:jc w:val="both"/>
            </w:pPr>
            <w:r w:rsidRPr="00FE0BA7">
              <w:t>Проверять формы документов на воздушную перевозку пассажиров и багажа</w:t>
            </w:r>
          </w:p>
        </w:tc>
      </w:tr>
      <w:tr w:rsidR="00824331" w14:paraId="28854FF9" w14:textId="77777777" w:rsidTr="00633E28">
        <w:trPr>
          <w:trHeight w:val="20"/>
        </w:trPr>
        <w:tc>
          <w:tcPr>
            <w:tcW w:w="1094" w:type="pct"/>
            <w:vMerge w:val="restart"/>
          </w:tcPr>
          <w:p w14:paraId="50545519" w14:textId="77777777" w:rsidR="00824331" w:rsidRDefault="00824331" w:rsidP="00824331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4E5185C2" w14:textId="52B07030" w:rsidR="00824331" w:rsidRDefault="00824331" w:rsidP="00824331">
            <w:pPr>
              <w:pStyle w:val="a7"/>
              <w:jc w:val="both"/>
            </w:pPr>
            <w:r w:rsidRPr="00FE0BA7">
              <w:t>Требования охраны труда</w:t>
            </w:r>
          </w:p>
        </w:tc>
      </w:tr>
      <w:tr w:rsidR="00824331" w14:paraId="43ABB8AC" w14:textId="77777777" w:rsidTr="00633E28">
        <w:trPr>
          <w:trHeight w:val="20"/>
        </w:trPr>
        <w:tc>
          <w:tcPr>
            <w:tcW w:w="1094" w:type="pct"/>
            <w:vMerge/>
          </w:tcPr>
          <w:p w14:paraId="1D59DDE6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1BA27D40" w14:textId="55CCCFF5" w:rsidR="00824331" w:rsidRDefault="00824331" w:rsidP="00824331">
            <w:pPr>
              <w:pStyle w:val="a7"/>
              <w:jc w:val="both"/>
            </w:pPr>
            <w:r w:rsidRPr="00FE0BA7">
              <w:t>Требования пожарной безопасности</w:t>
            </w:r>
          </w:p>
        </w:tc>
      </w:tr>
      <w:tr w:rsidR="00824331" w14:paraId="00EBBB9F" w14:textId="77777777" w:rsidTr="00633E28">
        <w:trPr>
          <w:trHeight w:val="20"/>
        </w:trPr>
        <w:tc>
          <w:tcPr>
            <w:tcW w:w="1094" w:type="pct"/>
            <w:vMerge/>
          </w:tcPr>
          <w:p w14:paraId="2DD86FB5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634248B2" w14:textId="2D52C0C6" w:rsidR="00824331" w:rsidRDefault="00824331" w:rsidP="00824331">
            <w:pPr>
              <w:pStyle w:val="a7"/>
              <w:jc w:val="both"/>
            </w:pPr>
            <w:r w:rsidRPr="00FE0BA7"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24331" w14:paraId="1C9A4B25" w14:textId="77777777" w:rsidTr="00633E28">
        <w:trPr>
          <w:trHeight w:val="20"/>
        </w:trPr>
        <w:tc>
          <w:tcPr>
            <w:tcW w:w="1094" w:type="pct"/>
            <w:vMerge/>
          </w:tcPr>
          <w:p w14:paraId="6E8965E7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28173007" w14:textId="5ABA2C71" w:rsidR="00824331" w:rsidRDefault="00824331" w:rsidP="00824331">
            <w:pPr>
              <w:pStyle w:val="a7"/>
              <w:jc w:val="both"/>
            </w:pPr>
            <w:r w:rsidRPr="00FE0BA7"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24331" w14:paraId="54BC7D19" w14:textId="77777777" w:rsidTr="00633E28">
        <w:trPr>
          <w:trHeight w:val="20"/>
        </w:trPr>
        <w:tc>
          <w:tcPr>
            <w:tcW w:w="1094" w:type="pct"/>
            <w:vMerge/>
          </w:tcPr>
          <w:p w14:paraId="664192AC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7CA4AE37" w14:textId="3347D3F4" w:rsidR="00824331" w:rsidRDefault="00824331" w:rsidP="00824331">
            <w:pPr>
              <w:pStyle w:val="a7"/>
              <w:jc w:val="both"/>
            </w:pPr>
            <w:r w:rsidRPr="00FE0BA7">
              <w:t>Принципы авиационной безопасности</w:t>
            </w:r>
          </w:p>
        </w:tc>
      </w:tr>
      <w:tr w:rsidR="00824331" w14:paraId="1463546E" w14:textId="77777777" w:rsidTr="00633E28">
        <w:trPr>
          <w:trHeight w:val="20"/>
        </w:trPr>
        <w:tc>
          <w:tcPr>
            <w:tcW w:w="1094" w:type="pct"/>
            <w:vMerge/>
          </w:tcPr>
          <w:p w14:paraId="5E181181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5C647181" w14:textId="659AF681" w:rsidR="00824331" w:rsidRDefault="00824331" w:rsidP="00824331">
            <w:pPr>
              <w:pStyle w:val="a7"/>
              <w:jc w:val="both"/>
            </w:pPr>
            <w:r w:rsidRPr="00FE0BA7">
              <w:t>Принципы системы управления безопасностью полетов</w:t>
            </w:r>
          </w:p>
        </w:tc>
      </w:tr>
      <w:tr w:rsidR="00824331" w14:paraId="287D6908" w14:textId="77777777" w:rsidTr="00633E28">
        <w:trPr>
          <w:trHeight w:val="20"/>
        </w:trPr>
        <w:tc>
          <w:tcPr>
            <w:tcW w:w="1094" w:type="pct"/>
            <w:vMerge/>
          </w:tcPr>
          <w:p w14:paraId="41AACF63" w14:textId="77777777" w:rsidR="00824331" w:rsidRDefault="00824331" w:rsidP="00824331">
            <w:pPr>
              <w:pStyle w:val="a7"/>
            </w:pPr>
          </w:p>
        </w:tc>
        <w:tc>
          <w:tcPr>
            <w:tcW w:w="3906" w:type="pct"/>
          </w:tcPr>
          <w:p w14:paraId="50E2D11F" w14:textId="04EF9BEB" w:rsidR="00824331" w:rsidRDefault="00824331" w:rsidP="00824331">
            <w:pPr>
              <w:pStyle w:val="a7"/>
              <w:jc w:val="both"/>
            </w:pPr>
            <w:r w:rsidRPr="00FE0BA7"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824331" w14:paraId="6749CFCB" w14:textId="77777777" w:rsidTr="00633E28">
        <w:trPr>
          <w:trHeight w:val="20"/>
        </w:trPr>
        <w:tc>
          <w:tcPr>
            <w:tcW w:w="1094" w:type="pct"/>
          </w:tcPr>
          <w:p w14:paraId="6E33186B" w14:textId="77777777" w:rsidR="00824331" w:rsidRDefault="00824331" w:rsidP="00824331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93CA9C5" w14:textId="77777777" w:rsidR="00824331" w:rsidRDefault="00824331" w:rsidP="00824331">
            <w:pPr>
              <w:pStyle w:val="a7"/>
              <w:jc w:val="both"/>
            </w:pPr>
            <w:r>
              <w:t>-</w:t>
            </w:r>
          </w:p>
        </w:tc>
      </w:tr>
    </w:tbl>
    <w:p w14:paraId="5D4C9173" w14:textId="77777777" w:rsidR="00633E28" w:rsidRDefault="00633E28" w:rsidP="00C361F6">
      <w:pPr>
        <w:pStyle w:val="a7"/>
      </w:pPr>
    </w:p>
    <w:p w14:paraId="61104B10" w14:textId="77777777" w:rsidR="00B13892" w:rsidRPr="00B13892" w:rsidRDefault="00B13892" w:rsidP="00C361F6">
      <w:pPr>
        <w:pStyle w:val="2"/>
        <w:keepNext w:val="0"/>
        <w:keepLines w:val="0"/>
      </w:pPr>
      <w:bookmarkStart w:id="5" w:name="_Toc95001167"/>
      <w:r w:rsidRPr="00B13892">
        <w:t>3.2. Обобщенная трудовая функция</w:t>
      </w:r>
      <w:bookmarkEnd w:id="5"/>
    </w:p>
    <w:p w14:paraId="491C8DA3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0"/>
        <w:gridCol w:w="4396"/>
        <w:gridCol w:w="569"/>
        <w:gridCol w:w="1126"/>
        <w:gridCol w:w="1542"/>
        <w:gridCol w:w="867"/>
      </w:tblGrid>
      <w:tr w:rsidR="00B13892" w14:paraId="5B1B32B9" w14:textId="77777777" w:rsidTr="0042351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28479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10321" w14:textId="77777777" w:rsidR="00B13892" w:rsidRPr="00B13892" w:rsidRDefault="00B13892" w:rsidP="00C361F6">
            <w:pPr>
              <w:pStyle w:val="a7"/>
            </w:pPr>
            <w:r>
              <w:t>Оформление багажа и ручной клади пассажиров воздушного судна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F1D56A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527D6" w14:textId="161D6202" w:rsidR="00B13892" w:rsidRPr="00B13892" w:rsidRDefault="00FB6D13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261EE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C3571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6D60134C" w14:textId="77777777" w:rsidR="00B13892" w:rsidRDefault="00B13892" w:rsidP="00C361F6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7B0E6BFF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D14B90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FDB8EE" w14:textId="4CD9BE47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C9E05" w14:textId="62D4B3FA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6DCF7" w14:textId="77777777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7BD95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0CC66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C62BB2" w14:paraId="2D698412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3521B15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E5E1CD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1441FA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3D8C2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0F4226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FC7F54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3B0CDF8E" w14:textId="77777777" w:rsidTr="00424AC2">
        <w:trPr>
          <w:trHeight w:val="20"/>
        </w:trPr>
        <w:tc>
          <w:tcPr>
            <w:tcW w:w="1094" w:type="pct"/>
          </w:tcPr>
          <w:p w14:paraId="48AD9CB8" w14:textId="77777777" w:rsidR="00C62BB2" w:rsidRDefault="000C3E33" w:rsidP="00C361F6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7622B91" w14:textId="77777777" w:rsidR="00C62BB2" w:rsidRDefault="000C3E33" w:rsidP="00C361F6">
            <w:pPr>
              <w:pStyle w:val="a7"/>
            </w:pPr>
            <w:r>
              <w:t>Диспетчер розыска, выдачи и хранения багажа</w:t>
            </w:r>
          </w:p>
          <w:p w14:paraId="1C2E22A9" w14:textId="77777777" w:rsidR="000C3E33" w:rsidRDefault="000C3E33" w:rsidP="00C361F6">
            <w:pPr>
              <w:pStyle w:val="a7"/>
            </w:pPr>
            <w:r>
              <w:t>Агент по розыску багажа</w:t>
            </w:r>
          </w:p>
          <w:p w14:paraId="30F45DB9" w14:textId="77777777" w:rsidR="000C3E33" w:rsidRDefault="000C3E33" w:rsidP="00C361F6">
            <w:pPr>
              <w:pStyle w:val="a7"/>
            </w:pPr>
            <w:r>
              <w:t>Агент по претензионной работе</w:t>
            </w:r>
          </w:p>
          <w:p w14:paraId="29BC621E" w14:textId="77777777" w:rsidR="000C3E33" w:rsidRDefault="000C3E33" w:rsidP="00C361F6">
            <w:pPr>
              <w:pStyle w:val="a7"/>
            </w:pPr>
            <w:r>
              <w:t>Агент по сортировке</w:t>
            </w:r>
          </w:p>
        </w:tc>
      </w:tr>
    </w:tbl>
    <w:p w14:paraId="77E92F70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C0D755E" w14:textId="77777777" w:rsidTr="00424AC2">
        <w:trPr>
          <w:trHeight w:val="20"/>
        </w:trPr>
        <w:tc>
          <w:tcPr>
            <w:tcW w:w="1094" w:type="pct"/>
          </w:tcPr>
          <w:p w14:paraId="47CDC842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1DBA8BE9" w14:textId="2F000687" w:rsidR="00755A86" w:rsidRDefault="00755A86" w:rsidP="00755A86">
            <w:pPr>
              <w:pStyle w:val="a7"/>
            </w:pPr>
            <w:r>
              <w:t>Среднее общее образование</w:t>
            </w:r>
            <w:r w:rsidR="00423517">
              <w:t xml:space="preserve"> и</w:t>
            </w:r>
          </w:p>
          <w:p w14:paraId="0C14FBD3" w14:textId="18962EA8" w:rsidR="000C3E33" w:rsidRDefault="00755A86" w:rsidP="00755A86">
            <w:pPr>
              <w:pStyle w:val="a7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3E33" w14:paraId="63B85969" w14:textId="77777777" w:rsidTr="00424AC2">
        <w:trPr>
          <w:trHeight w:val="20"/>
        </w:trPr>
        <w:tc>
          <w:tcPr>
            <w:tcW w:w="1094" w:type="pct"/>
          </w:tcPr>
          <w:p w14:paraId="4B5C54F7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30345BF3" w14:textId="41311D39" w:rsidR="000C3E33" w:rsidRDefault="00424AC2" w:rsidP="00C361F6">
            <w:pPr>
              <w:pStyle w:val="a7"/>
            </w:pPr>
            <w:r>
              <w:t>-</w:t>
            </w:r>
          </w:p>
        </w:tc>
      </w:tr>
      <w:tr w:rsidR="000C3E33" w14:paraId="487A9C38" w14:textId="77777777" w:rsidTr="00424AC2">
        <w:trPr>
          <w:trHeight w:val="20"/>
        </w:trPr>
        <w:tc>
          <w:tcPr>
            <w:tcW w:w="1094" w:type="pct"/>
          </w:tcPr>
          <w:p w14:paraId="324AECB5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F67B43E" w14:textId="143ADA5E" w:rsidR="000C3E33" w:rsidRDefault="00424AC2" w:rsidP="00C361F6">
            <w:pPr>
              <w:pStyle w:val="a7"/>
            </w:pPr>
            <w:r>
              <w:t>-</w:t>
            </w:r>
          </w:p>
        </w:tc>
      </w:tr>
      <w:tr w:rsidR="000C3E33" w14:paraId="25C09327" w14:textId="77777777" w:rsidTr="00424AC2">
        <w:trPr>
          <w:trHeight w:val="20"/>
        </w:trPr>
        <w:tc>
          <w:tcPr>
            <w:tcW w:w="1094" w:type="pct"/>
          </w:tcPr>
          <w:p w14:paraId="22C7E730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69FCE3EB" w14:textId="30D806A4" w:rsidR="000C3E33" w:rsidRDefault="00424AC2" w:rsidP="00C361F6">
            <w:pPr>
              <w:pStyle w:val="a7"/>
            </w:pPr>
            <w:r>
              <w:t>-</w:t>
            </w:r>
          </w:p>
        </w:tc>
      </w:tr>
    </w:tbl>
    <w:p w14:paraId="67D9FE68" w14:textId="77777777" w:rsidR="000C3E33" w:rsidRDefault="000C3E33" w:rsidP="00C361F6">
      <w:pPr>
        <w:pStyle w:val="a7"/>
      </w:pPr>
    </w:p>
    <w:p w14:paraId="3101C14F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2B61D243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6CB4A29B" w14:textId="77777777" w:rsidTr="00424AC2">
        <w:trPr>
          <w:trHeight w:val="20"/>
        </w:trPr>
        <w:tc>
          <w:tcPr>
            <w:tcW w:w="945" w:type="pct"/>
            <w:vAlign w:val="center"/>
          </w:tcPr>
          <w:p w14:paraId="62CC10A8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9A7DF56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482FCC12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54166F5E" w14:textId="77777777" w:rsidTr="00424AC2">
        <w:trPr>
          <w:trHeight w:val="20"/>
        </w:trPr>
        <w:tc>
          <w:tcPr>
            <w:tcW w:w="945" w:type="pct"/>
          </w:tcPr>
          <w:p w14:paraId="68CF0CDE" w14:textId="77777777" w:rsidR="000C3E33" w:rsidRDefault="000C3E33" w:rsidP="00C361F6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6A2D8487" w14:textId="77777777" w:rsidR="000C3E33" w:rsidRDefault="000C3E33" w:rsidP="00C361F6">
            <w:pPr>
              <w:pStyle w:val="a7"/>
            </w:pPr>
            <w:r>
              <w:t>4323</w:t>
            </w:r>
          </w:p>
        </w:tc>
        <w:tc>
          <w:tcPr>
            <w:tcW w:w="3240" w:type="pct"/>
          </w:tcPr>
          <w:p w14:paraId="6F420DC0" w14:textId="77777777" w:rsidR="000C3E33" w:rsidRDefault="000C3E33" w:rsidP="00C361F6">
            <w:pPr>
              <w:pStyle w:val="a7"/>
            </w:pPr>
            <w:r>
              <w:t>Служащие по транспортным перевозкам</w:t>
            </w:r>
          </w:p>
        </w:tc>
      </w:tr>
      <w:tr w:rsidR="000C3E33" w14:paraId="2CE93318" w14:textId="77777777" w:rsidTr="00424AC2">
        <w:trPr>
          <w:trHeight w:val="20"/>
        </w:trPr>
        <w:tc>
          <w:tcPr>
            <w:tcW w:w="945" w:type="pct"/>
          </w:tcPr>
          <w:p w14:paraId="7BBB4349" w14:textId="77777777" w:rsidR="000C3E33" w:rsidRDefault="000C3E33" w:rsidP="00C361F6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14:paraId="5A113510" w14:textId="77777777" w:rsidR="000C3E33" w:rsidRDefault="000C3E33" w:rsidP="00C361F6">
            <w:pPr>
              <w:pStyle w:val="a7"/>
            </w:pPr>
            <w:r>
              <w:t>20028</w:t>
            </w:r>
          </w:p>
        </w:tc>
        <w:tc>
          <w:tcPr>
            <w:tcW w:w="3240" w:type="pct"/>
          </w:tcPr>
          <w:p w14:paraId="612D963B" w14:textId="77777777" w:rsidR="000C3E33" w:rsidRDefault="000C3E33" w:rsidP="00C361F6">
            <w:pPr>
              <w:pStyle w:val="a7"/>
            </w:pPr>
            <w:r>
              <w:t>Агент по розыску грузов и багажа</w:t>
            </w:r>
          </w:p>
        </w:tc>
      </w:tr>
    </w:tbl>
    <w:p w14:paraId="0959FB82" w14:textId="77777777" w:rsidR="000C3E33" w:rsidRDefault="000C3E33" w:rsidP="00C361F6">
      <w:pPr>
        <w:pStyle w:val="a7"/>
      </w:pPr>
    </w:p>
    <w:p w14:paraId="0A83F8AB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14:paraId="03E7750B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4678"/>
        <w:gridCol w:w="565"/>
        <w:gridCol w:w="1248"/>
        <w:gridCol w:w="1447"/>
        <w:gridCol w:w="702"/>
      </w:tblGrid>
      <w:tr w:rsidR="00B13892" w14:paraId="55575444" w14:textId="77777777" w:rsidTr="00423517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1CDF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71B3A" w14:textId="77777777" w:rsidR="00B13892" w:rsidRPr="00B13892" w:rsidRDefault="00B13892" w:rsidP="00C361F6">
            <w:pPr>
              <w:pStyle w:val="a7"/>
            </w:pPr>
            <w:r>
              <w:t>Организация выдачи зарегистрированного багажа пассажирам воздушного судна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C5723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7B61A" w14:textId="6911E755" w:rsidR="00B13892" w:rsidRPr="00B13892" w:rsidRDefault="00FB6D13" w:rsidP="0042351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F1DBDD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C6DA5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1248A254" w14:textId="674D48AC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28570C99" w14:textId="77777777" w:rsidTr="00BB5F4E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881A08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66F1A6" w14:textId="4BC21524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B4A26" w14:textId="3E2A4DA3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851D8" w14:textId="77777777" w:rsidR="00424AC2" w:rsidRPr="00C62BB2" w:rsidRDefault="00424AC2" w:rsidP="00C361F6">
            <w:pPr>
              <w:pStyle w:val="a7"/>
            </w:pPr>
            <w:r w:rsidRPr="00071F7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8B498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4FEFD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0C3E33" w14:paraId="2A1381DE" w14:textId="77777777" w:rsidTr="00BB5F4E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2E8B1782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11AC79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12540F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2F7C79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C6EA33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69E53C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236C0D1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7E8C027D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C48717D" w14:textId="77777777" w:rsidR="000C3E33" w:rsidRDefault="000D7108" w:rsidP="00C361F6">
            <w:pPr>
              <w:pStyle w:val="a7"/>
              <w:jc w:val="both"/>
            </w:pPr>
            <w:r>
              <w:t>Информирование пассажиров о месте выдачи багажа</w:t>
            </w:r>
          </w:p>
        </w:tc>
      </w:tr>
      <w:tr w:rsidR="000C3E33" w14:paraId="6C603994" w14:textId="77777777" w:rsidTr="00424AC2">
        <w:trPr>
          <w:trHeight w:val="20"/>
        </w:trPr>
        <w:tc>
          <w:tcPr>
            <w:tcW w:w="1094" w:type="pct"/>
            <w:vMerge/>
          </w:tcPr>
          <w:p w14:paraId="69900E2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67BF483" w14:textId="77777777" w:rsidR="000C3E33" w:rsidRDefault="000D7108" w:rsidP="00C361F6">
            <w:pPr>
              <w:pStyle w:val="a7"/>
              <w:jc w:val="both"/>
            </w:pPr>
            <w:r>
              <w:t>Проверка соответствия багажных квитанций и багажных бирок полученному пассажирами багажу</w:t>
            </w:r>
          </w:p>
        </w:tc>
      </w:tr>
      <w:tr w:rsidR="000C3E33" w14:paraId="1B51FF63" w14:textId="77777777" w:rsidTr="00424AC2">
        <w:trPr>
          <w:trHeight w:val="20"/>
        </w:trPr>
        <w:tc>
          <w:tcPr>
            <w:tcW w:w="1094" w:type="pct"/>
            <w:vMerge/>
          </w:tcPr>
          <w:p w14:paraId="428DC38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391CC28" w14:textId="77777777" w:rsidR="000C3E33" w:rsidRDefault="000D7108" w:rsidP="00C361F6">
            <w:pPr>
              <w:pStyle w:val="a7"/>
              <w:jc w:val="both"/>
            </w:pPr>
            <w:r>
              <w:t>Получение бланков технической документации</w:t>
            </w:r>
          </w:p>
        </w:tc>
      </w:tr>
      <w:tr w:rsidR="000C3E33" w14:paraId="28D04744" w14:textId="77777777" w:rsidTr="00424AC2">
        <w:trPr>
          <w:trHeight w:val="20"/>
        </w:trPr>
        <w:tc>
          <w:tcPr>
            <w:tcW w:w="1094" w:type="pct"/>
            <w:vMerge/>
          </w:tcPr>
          <w:p w14:paraId="33BF3F2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AE75C64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43A66C3A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594AB47F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21FB6034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33C678F3" w14:textId="77777777" w:rsidTr="00424AC2">
        <w:trPr>
          <w:trHeight w:val="20"/>
        </w:trPr>
        <w:tc>
          <w:tcPr>
            <w:tcW w:w="1094" w:type="pct"/>
            <w:vMerge/>
          </w:tcPr>
          <w:p w14:paraId="6292D5E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6249074" w14:textId="7F1622C4" w:rsidR="000C3E33" w:rsidRDefault="000D7108" w:rsidP="00C361F6">
            <w:pPr>
              <w:pStyle w:val="a7"/>
              <w:jc w:val="both"/>
            </w:pPr>
            <w:r>
              <w:t>Помо</w:t>
            </w:r>
            <w:r w:rsidR="00071F79">
              <w:t>гать</w:t>
            </w:r>
            <w:r>
              <w:t xml:space="preserve"> пассажирам в оформлении заявлений и претензий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54937C00" w14:textId="77777777" w:rsidTr="00424AC2">
        <w:trPr>
          <w:trHeight w:val="20"/>
        </w:trPr>
        <w:tc>
          <w:tcPr>
            <w:tcW w:w="1094" w:type="pct"/>
            <w:vMerge/>
          </w:tcPr>
          <w:p w14:paraId="601ACEB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F78B3B7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зарегистрированный багаж, который не был получен или востребован пассажиром</w:t>
            </w:r>
          </w:p>
        </w:tc>
      </w:tr>
      <w:tr w:rsidR="000C3E33" w14:paraId="074FD04F" w14:textId="77777777" w:rsidTr="00424AC2">
        <w:trPr>
          <w:trHeight w:val="20"/>
        </w:trPr>
        <w:tc>
          <w:tcPr>
            <w:tcW w:w="1094" w:type="pct"/>
            <w:vMerge/>
          </w:tcPr>
          <w:p w14:paraId="3908E40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5213DE2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38EE5B4B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1BF72BEF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45D435E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53270146" w14:textId="77777777" w:rsidTr="00424AC2">
        <w:trPr>
          <w:trHeight w:val="20"/>
        </w:trPr>
        <w:tc>
          <w:tcPr>
            <w:tcW w:w="1094" w:type="pct"/>
            <w:vMerge/>
          </w:tcPr>
          <w:p w14:paraId="2B3126B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7A5EAA2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2DFA76A0" w14:textId="77777777" w:rsidTr="00424AC2">
        <w:trPr>
          <w:trHeight w:val="20"/>
        </w:trPr>
        <w:tc>
          <w:tcPr>
            <w:tcW w:w="1094" w:type="pct"/>
            <w:vMerge/>
          </w:tcPr>
          <w:p w14:paraId="1A68ABA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C8DFB9C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3AA376A5" w14:textId="77777777" w:rsidTr="00424AC2">
        <w:trPr>
          <w:trHeight w:val="20"/>
        </w:trPr>
        <w:tc>
          <w:tcPr>
            <w:tcW w:w="1094" w:type="pct"/>
            <w:vMerge/>
          </w:tcPr>
          <w:p w14:paraId="7CA5A1A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367E98" w14:textId="7B9E8F9D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124BBB">
              <w:t>,</w:t>
            </w:r>
            <w:r>
              <w:t xml:space="preserve"> п</w:t>
            </w:r>
            <w:r w:rsidR="00124BBB">
              <w:t>ри</w:t>
            </w:r>
            <w:r>
              <w:t xml:space="preserve"> обеспечени</w:t>
            </w:r>
            <w:r w:rsidR="00124BBB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65868AF5" w14:textId="77777777" w:rsidTr="00424AC2">
        <w:trPr>
          <w:trHeight w:val="20"/>
        </w:trPr>
        <w:tc>
          <w:tcPr>
            <w:tcW w:w="1094" w:type="pct"/>
            <w:vMerge/>
          </w:tcPr>
          <w:p w14:paraId="2C0B614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A073C8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7191ABD1" w14:textId="77777777" w:rsidTr="00424AC2">
        <w:trPr>
          <w:trHeight w:val="20"/>
        </w:trPr>
        <w:tc>
          <w:tcPr>
            <w:tcW w:w="1094" w:type="pct"/>
            <w:vMerge/>
          </w:tcPr>
          <w:p w14:paraId="758DC7E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B3A95CC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2342A7B4" w14:textId="77777777" w:rsidTr="00424AC2">
        <w:trPr>
          <w:trHeight w:val="20"/>
        </w:trPr>
        <w:tc>
          <w:tcPr>
            <w:tcW w:w="1094" w:type="pct"/>
            <w:vMerge/>
          </w:tcPr>
          <w:p w14:paraId="7C7962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7CB09C5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09C17A8F" w14:textId="77777777" w:rsidTr="00424AC2">
        <w:trPr>
          <w:trHeight w:val="20"/>
        </w:trPr>
        <w:tc>
          <w:tcPr>
            <w:tcW w:w="1094" w:type="pct"/>
            <w:vMerge/>
          </w:tcPr>
          <w:p w14:paraId="4F2875C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E3A9DB8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34829D33" w14:textId="77777777" w:rsidTr="00424AC2">
        <w:trPr>
          <w:trHeight w:val="20"/>
        </w:trPr>
        <w:tc>
          <w:tcPr>
            <w:tcW w:w="1094" w:type="pct"/>
            <w:vMerge/>
          </w:tcPr>
          <w:p w14:paraId="5E8763D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B0E092C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27858060" w14:textId="77777777" w:rsidTr="00424AC2">
        <w:trPr>
          <w:trHeight w:val="20"/>
        </w:trPr>
        <w:tc>
          <w:tcPr>
            <w:tcW w:w="1094" w:type="pct"/>
            <w:vMerge/>
          </w:tcPr>
          <w:p w14:paraId="11D57A8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5CB68EF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33089E07" w14:textId="77777777" w:rsidTr="00424AC2">
        <w:trPr>
          <w:trHeight w:val="20"/>
        </w:trPr>
        <w:tc>
          <w:tcPr>
            <w:tcW w:w="1094" w:type="pct"/>
            <w:vMerge/>
          </w:tcPr>
          <w:p w14:paraId="479ABDC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66EC858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7B2CB72F" w14:textId="77777777" w:rsidTr="00424AC2">
        <w:trPr>
          <w:trHeight w:val="20"/>
        </w:trPr>
        <w:tc>
          <w:tcPr>
            <w:tcW w:w="1094" w:type="pct"/>
          </w:tcPr>
          <w:p w14:paraId="6CA34603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EC1C844" w14:textId="77F12886" w:rsidR="000C3E33" w:rsidRDefault="00424AC2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2295BCF7" w14:textId="77777777" w:rsidR="00B13892" w:rsidRDefault="00B13892" w:rsidP="00C361F6">
      <w:pPr>
        <w:pStyle w:val="a7"/>
      </w:pPr>
    </w:p>
    <w:p w14:paraId="657F07ED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14:paraId="555FF1C7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4678"/>
        <w:gridCol w:w="567"/>
        <w:gridCol w:w="1132"/>
        <w:gridCol w:w="1561"/>
        <w:gridCol w:w="702"/>
      </w:tblGrid>
      <w:tr w:rsidR="00B13892" w14:paraId="7B82AE7F" w14:textId="77777777" w:rsidTr="00423517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CB4199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07068" w14:textId="77777777" w:rsidR="00B13892" w:rsidRPr="00B13892" w:rsidRDefault="00B13892" w:rsidP="00C361F6">
            <w:pPr>
              <w:pStyle w:val="a7"/>
            </w:pPr>
            <w:r>
              <w:t>Организация хранения и розыска багажа и ручной клади пассажиров воздушного судн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05403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D5054" w14:textId="663E308B" w:rsidR="00B13892" w:rsidRPr="00B13892" w:rsidRDefault="00FB6D13" w:rsidP="0042351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2.2</w:t>
            </w:r>
          </w:p>
        </w:tc>
        <w:tc>
          <w:tcPr>
            <w:tcW w:w="7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7F71E4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12DB1" w14:textId="77777777" w:rsidR="00B13892" w:rsidRDefault="00B13892" w:rsidP="00C361F6">
            <w:pPr>
              <w:pStyle w:val="a7"/>
              <w:jc w:val="center"/>
            </w:pPr>
            <w:r>
              <w:t>2</w:t>
            </w:r>
          </w:p>
        </w:tc>
      </w:tr>
    </w:tbl>
    <w:p w14:paraId="7819FBF3" w14:textId="77777777" w:rsidR="00064EEF" w:rsidRDefault="00064EEF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0CB7EE6E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F4C1A9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D2B335" w14:textId="16554722" w:rsidR="00424AC2" w:rsidRPr="00C62BB2" w:rsidRDefault="00424AC2" w:rsidP="00C361F6">
            <w:pPr>
              <w:pStyle w:val="a7"/>
            </w:pPr>
            <w:r w:rsidRPr="0019089E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67C82" w14:textId="45B085A4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37AD6" w14:textId="77777777" w:rsidR="00424AC2" w:rsidRPr="00C62BB2" w:rsidRDefault="00424AC2" w:rsidP="00C361F6">
            <w:pPr>
              <w:pStyle w:val="a7"/>
            </w:pPr>
            <w:r w:rsidRPr="0019089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C6E5D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29AC2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0C3E33" w14:paraId="38EBEF5D" w14:textId="77777777" w:rsidTr="00424AC2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7429F4C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E5D5F7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4E36C8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98462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C872E1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4AA384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F4C1D61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206FEBE7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00B9B472" w14:textId="1FBE0067" w:rsidR="000C3E33" w:rsidRDefault="000D7108" w:rsidP="00C361F6">
            <w:pPr>
              <w:pStyle w:val="a7"/>
              <w:jc w:val="both"/>
            </w:pPr>
            <w:r>
              <w:t xml:space="preserve">Оформление ручной клади и вещей, забытых пассажиром на борту воздушного судна, на территории </w:t>
            </w:r>
            <w:r w:rsidR="002844D7">
              <w:t>авиационной организации</w:t>
            </w:r>
            <w:r>
              <w:t xml:space="preserve"> и аэропорта</w:t>
            </w:r>
          </w:p>
        </w:tc>
      </w:tr>
      <w:tr w:rsidR="000C3E33" w14:paraId="0CB0EE0A" w14:textId="77777777" w:rsidTr="00424AC2">
        <w:trPr>
          <w:trHeight w:val="20"/>
        </w:trPr>
        <w:tc>
          <w:tcPr>
            <w:tcW w:w="1094" w:type="pct"/>
            <w:vMerge/>
          </w:tcPr>
          <w:p w14:paraId="560FF34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CF48C23" w14:textId="77777777" w:rsidR="000C3E33" w:rsidRDefault="000D7108" w:rsidP="00C361F6">
            <w:pPr>
              <w:pStyle w:val="a7"/>
              <w:jc w:val="both"/>
            </w:pPr>
            <w:r>
              <w:t>Розыск владельца зарегистрированного багажа, не полученного или не востребованного пассажиром</w:t>
            </w:r>
          </w:p>
        </w:tc>
      </w:tr>
      <w:tr w:rsidR="000C3E33" w14:paraId="6ECBB0E1" w14:textId="77777777" w:rsidTr="00424AC2">
        <w:trPr>
          <w:trHeight w:val="20"/>
        </w:trPr>
        <w:tc>
          <w:tcPr>
            <w:tcW w:w="1094" w:type="pct"/>
            <w:vMerge/>
          </w:tcPr>
          <w:p w14:paraId="7AA8A88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5569E1" w14:textId="77777777" w:rsidR="000C3E33" w:rsidRDefault="000D7108" w:rsidP="00C361F6">
            <w:pPr>
              <w:pStyle w:val="a7"/>
              <w:jc w:val="both"/>
            </w:pPr>
            <w:r>
              <w:t>Розыск зарегистрированного багажа, не выданного пассажиру</w:t>
            </w:r>
          </w:p>
        </w:tc>
      </w:tr>
      <w:tr w:rsidR="000C3E33" w14:paraId="18255CD3" w14:textId="77777777" w:rsidTr="00424AC2">
        <w:trPr>
          <w:trHeight w:val="20"/>
        </w:trPr>
        <w:tc>
          <w:tcPr>
            <w:tcW w:w="1094" w:type="pct"/>
            <w:vMerge/>
          </w:tcPr>
          <w:p w14:paraId="174DA74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916BB8A" w14:textId="77777777" w:rsidR="000C3E33" w:rsidRDefault="000D7108" w:rsidP="00C361F6">
            <w:pPr>
              <w:pStyle w:val="a7"/>
              <w:jc w:val="both"/>
            </w:pPr>
            <w:r>
              <w:t>Розыск владельца засланного и бездокументного багажа</w:t>
            </w:r>
          </w:p>
        </w:tc>
      </w:tr>
      <w:tr w:rsidR="000C3E33" w14:paraId="500CBFB3" w14:textId="77777777" w:rsidTr="00424AC2">
        <w:trPr>
          <w:trHeight w:val="20"/>
        </w:trPr>
        <w:tc>
          <w:tcPr>
            <w:tcW w:w="1094" w:type="pct"/>
            <w:vMerge/>
          </w:tcPr>
          <w:p w14:paraId="6C66CD4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DD6F89" w14:textId="77777777" w:rsidR="000C3E33" w:rsidRDefault="000D7108" w:rsidP="00C361F6">
            <w:pPr>
              <w:pStyle w:val="a7"/>
              <w:jc w:val="both"/>
            </w:pPr>
            <w:r>
              <w:t>Организация хранения багажа, ручной клади и личных вещей пассажиров в соответствии с таможенными правилами</w:t>
            </w:r>
          </w:p>
        </w:tc>
      </w:tr>
      <w:tr w:rsidR="000C3E33" w14:paraId="683900A8" w14:textId="77777777" w:rsidTr="00424AC2">
        <w:trPr>
          <w:trHeight w:val="20"/>
        </w:trPr>
        <w:tc>
          <w:tcPr>
            <w:tcW w:w="1094" w:type="pct"/>
            <w:vMerge/>
          </w:tcPr>
          <w:p w14:paraId="1423033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E3EBF2E" w14:textId="413E1867" w:rsidR="000C3E33" w:rsidRDefault="000D7108" w:rsidP="00C361F6">
            <w:pPr>
              <w:pStyle w:val="a7"/>
              <w:jc w:val="both"/>
            </w:pPr>
            <w:r>
              <w:t xml:space="preserve">Регистрация заявлений и претензий пассажиров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1CDA827E" w14:textId="77777777" w:rsidTr="00424AC2">
        <w:trPr>
          <w:trHeight w:val="20"/>
        </w:trPr>
        <w:tc>
          <w:tcPr>
            <w:tcW w:w="1094" w:type="pct"/>
            <w:vMerge/>
          </w:tcPr>
          <w:p w14:paraId="6DDB08A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6E86795" w14:textId="77777777" w:rsidR="000C3E33" w:rsidRDefault="000D7108" w:rsidP="00C361F6">
            <w:pPr>
              <w:pStyle w:val="a7"/>
              <w:jc w:val="both"/>
            </w:pPr>
            <w:r>
              <w:t>Получение бланков технической документации</w:t>
            </w:r>
          </w:p>
        </w:tc>
      </w:tr>
      <w:tr w:rsidR="000C3E33" w14:paraId="04EDFB9E" w14:textId="77777777" w:rsidTr="00424AC2">
        <w:trPr>
          <w:trHeight w:val="20"/>
        </w:trPr>
        <w:tc>
          <w:tcPr>
            <w:tcW w:w="1094" w:type="pct"/>
            <w:vMerge/>
          </w:tcPr>
          <w:p w14:paraId="05CCDA9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EE9A865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75FC4A20" w14:textId="77777777" w:rsidTr="00424AC2">
        <w:trPr>
          <w:trHeight w:val="20"/>
        </w:trPr>
        <w:tc>
          <w:tcPr>
            <w:tcW w:w="1094" w:type="pct"/>
            <w:vMerge/>
          </w:tcPr>
          <w:p w14:paraId="38DA967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4CB4AAB" w14:textId="569E1A76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0EC2A726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6AB49CD1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2DF0ED0C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1DB33E83" w14:textId="77777777" w:rsidTr="00424AC2">
        <w:trPr>
          <w:trHeight w:val="20"/>
        </w:trPr>
        <w:tc>
          <w:tcPr>
            <w:tcW w:w="1094" w:type="pct"/>
            <w:vMerge/>
          </w:tcPr>
          <w:p w14:paraId="5C9322B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3A78C04" w14:textId="6A593B35" w:rsidR="000C3E33" w:rsidRDefault="000D7108" w:rsidP="00C361F6">
            <w:pPr>
              <w:pStyle w:val="a7"/>
              <w:jc w:val="both"/>
            </w:pPr>
            <w:r>
              <w:t>Помо</w:t>
            </w:r>
            <w:r w:rsidR="0019089E">
              <w:t>гать</w:t>
            </w:r>
            <w:r>
              <w:t xml:space="preserve"> пассажирам в оформлении заявлений и претензий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7CAB32A5" w14:textId="77777777" w:rsidTr="00424AC2">
        <w:trPr>
          <w:trHeight w:val="20"/>
        </w:trPr>
        <w:tc>
          <w:tcPr>
            <w:tcW w:w="1094" w:type="pct"/>
            <w:vMerge/>
          </w:tcPr>
          <w:p w14:paraId="0071DEE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B808641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25CE61FF" w14:textId="77777777" w:rsidTr="00424AC2">
        <w:trPr>
          <w:trHeight w:val="20"/>
        </w:trPr>
        <w:tc>
          <w:tcPr>
            <w:tcW w:w="1094" w:type="pct"/>
            <w:vMerge/>
          </w:tcPr>
          <w:p w14:paraId="4EC2D0C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2D022A9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зарегистрированный багаж, который не был получен или востребован пассажиром</w:t>
            </w:r>
          </w:p>
        </w:tc>
      </w:tr>
      <w:tr w:rsidR="000C3E33" w14:paraId="4C290AFF" w14:textId="77777777" w:rsidTr="00424AC2">
        <w:trPr>
          <w:trHeight w:val="20"/>
        </w:trPr>
        <w:tc>
          <w:tcPr>
            <w:tcW w:w="1094" w:type="pct"/>
            <w:vMerge/>
          </w:tcPr>
          <w:p w14:paraId="79923AB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E47352" w14:textId="21252803" w:rsidR="000C3E33" w:rsidRDefault="000D7108" w:rsidP="00C361F6">
            <w:pPr>
              <w:pStyle w:val="a7"/>
              <w:jc w:val="both"/>
            </w:pPr>
            <w:r>
              <w:t xml:space="preserve">Заполнять формы документов на ручную кладь и вещи, забытые пассажиром на борту воздушного судна или на территории </w:t>
            </w:r>
            <w:r w:rsidR="002844D7">
              <w:t>авиационной организации</w:t>
            </w:r>
            <w:r>
              <w:t xml:space="preserve"> и аэропорта</w:t>
            </w:r>
          </w:p>
        </w:tc>
      </w:tr>
      <w:tr w:rsidR="000C3E33" w14:paraId="38085A3B" w14:textId="77777777" w:rsidTr="00424AC2">
        <w:trPr>
          <w:trHeight w:val="20"/>
        </w:trPr>
        <w:tc>
          <w:tcPr>
            <w:tcW w:w="1094" w:type="pct"/>
            <w:vMerge w:val="restart"/>
          </w:tcPr>
          <w:p w14:paraId="5D97BC5D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12232EC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0784479B" w14:textId="77777777" w:rsidTr="00424AC2">
        <w:trPr>
          <w:trHeight w:val="20"/>
        </w:trPr>
        <w:tc>
          <w:tcPr>
            <w:tcW w:w="1094" w:type="pct"/>
            <w:vMerge/>
          </w:tcPr>
          <w:p w14:paraId="337A62C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92B2701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07E64466" w14:textId="77777777" w:rsidTr="00424AC2">
        <w:trPr>
          <w:trHeight w:val="20"/>
        </w:trPr>
        <w:tc>
          <w:tcPr>
            <w:tcW w:w="1094" w:type="pct"/>
            <w:vMerge/>
          </w:tcPr>
          <w:p w14:paraId="78BBAAB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2906101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7BF72114" w14:textId="77777777" w:rsidTr="00424AC2">
        <w:trPr>
          <w:trHeight w:val="20"/>
        </w:trPr>
        <w:tc>
          <w:tcPr>
            <w:tcW w:w="1094" w:type="pct"/>
            <w:vMerge/>
          </w:tcPr>
          <w:p w14:paraId="27DAB92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CFDB436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66D83105" w14:textId="77777777" w:rsidTr="00424AC2">
        <w:trPr>
          <w:trHeight w:val="20"/>
        </w:trPr>
        <w:tc>
          <w:tcPr>
            <w:tcW w:w="1094" w:type="pct"/>
            <w:vMerge/>
          </w:tcPr>
          <w:p w14:paraId="52BCF59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625E53D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532A9C13" w14:textId="77777777" w:rsidTr="00424AC2">
        <w:trPr>
          <w:trHeight w:val="20"/>
        </w:trPr>
        <w:tc>
          <w:tcPr>
            <w:tcW w:w="1094" w:type="pct"/>
            <w:vMerge/>
          </w:tcPr>
          <w:p w14:paraId="0EDD812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2B19EEC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434FE36B" w14:textId="77777777" w:rsidTr="00424AC2">
        <w:trPr>
          <w:trHeight w:val="20"/>
        </w:trPr>
        <w:tc>
          <w:tcPr>
            <w:tcW w:w="1094" w:type="pct"/>
            <w:vMerge/>
          </w:tcPr>
          <w:p w14:paraId="24B264A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ACC867A" w14:textId="3C8676A7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6B1DBC">
              <w:t>,</w:t>
            </w:r>
            <w:r>
              <w:t xml:space="preserve"> п</w:t>
            </w:r>
            <w:r w:rsidR="006B1DBC">
              <w:t>ри</w:t>
            </w:r>
            <w:r>
              <w:t xml:space="preserve"> обеспечени</w:t>
            </w:r>
            <w:r w:rsidR="006B1DBC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4EC3D8A9" w14:textId="77777777" w:rsidTr="00424AC2">
        <w:trPr>
          <w:trHeight w:val="20"/>
        </w:trPr>
        <w:tc>
          <w:tcPr>
            <w:tcW w:w="1094" w:type="pct"/>
            <w:vMerge/>
          </w:tcPr>
          <w:p w14:paraId="6AD4455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C748FF7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6DC09E3D" w14:textId="77777777" w:rsidTr="00424AC2">
        <w:trPr>
          <w:trHeight w:val="20"/>
        </w:trPr>
        <w:tc>
          <w:tcPr>
            <w:tcW w:w="1094" w:type="pct"/>
            <w:vMerge/>
          </w:tcPr>
          <w:p w14:paraId="4A5BB4D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B34A592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5F6A5A17" w14:textId="77777777" w:rsidTr="00424AC2">
        <w:trPr>
          <w:trHeight w:val="20"/>
        </w:trPr>
        <w:tc>
          <w:tcPr>
            <w:tcW w:w="1094" w:type="pct"/>
            <w:vMerge/>
          </w:tcPr>
          <w:p w14:paraId="11837FF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CD0556E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62FBD8E3" w14:textId="77777777" w:rsidTr="00424AC2">
        <w:trPr>
          <w:trHeight w:val="20"/>
        </w:trPr>
        <w:tc>
          <w:tcPr>
            <w:tcW w:w="1094" w:type="pct"/>
            <w:vMerge/>
          </w:tcPr>
          <w:p w14:paraId="0E0F0B6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2347F12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107A6AB9" w14:textId="77777777" w:rsidTr="00424AC2">
        <w:trPr>
          <w:trHeight w:val="20"/>
        </w:trPr>
        <w:tc>
          <w:tcPr>
            <w:tcW w:w="1094" w:type="pct"/>
          </w:tcPr>
          <w:p w14:paraId="72BC6656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0AEE455" w14:textId="31CB0CE0" w:rsidR="000C3E33" w:rsidRDefault="006B1DBC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61991131" w14:textId="77777777" w:rsidR="00B13892" w:rsidRDefault="00B13892" w:rsidP="00C361F6">
      <w:pPr>
        <w:pStyle w:val="a7"/>
      </w:pPr>
    </w:p>
    <w:p w14:paraId="483576EB" w14:textId="77777777" w:rsidR="00B13892" w:rsidRPr="00B13892" w:rsidRDefault="00B13892" w:rsidP="00C361F6">
      <w:pPr>
        <w:pStyle w:val="2"/>
        <w:keepNext w:val="0"/>
        <w:keepLines w:val="0"/>
      </w:pPr>
      <w:bookmarkStart w:id="6" w:name="_Toc95001168"/>
      <w:r w:rsidRPr="00B13892">
        <w:t>3.3. Обобщенная трудовая функция</w:t>
      </w:r>
      <w:bookmarkEnd w:id="6"/>
    </w:p>
    <w:p w14:paraId="461FE159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966"/>
        <w:gridCol w:w="565"/>
        <w:gridCol w:w="963"/>
        <w:gridCol w:w="1447"/>
        <w:gridCol w:w="561"/>
      </w:tblGrid>
      <w:tr w:rsidR="00B13892" w14:paraId="54995F4E" w14:textId="77777777" w:rsidTr="0042351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14F437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9B680" w14:textId="77777777" w:rsidR="00B13892" w:rsidRPr="00B13892" w:rsidRDefault="00B13892" w:rsidP="00C361F6">
            <w:pPr>
              <w:pStyle w:val="a7"/>
            </w:pPr>
            <w:r>
              <w:t>Оперативное управление обслуживанием пассажиров воздушного судна, обработкой багажа и ручной клад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0B2224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9B086" w14:textId="5CFBBA78" w:rsidR="00B13892" w:rsidRPr="00B13892" w:rsidRDefault="00FB6D13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65B87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227B0" w14:textId="77777777" w:rsidR="00B13892" w:rsidRDefault="00B13892" w:rsidP="00C361F6">
            <w:pPr>
              <w:pStyle w:val="a7"/>
              <w:jc w:val="center"/>
            </w:pPr>
            <w:r>
              <w:t>4</w:t>
            </w:r>
          </w:p>
        </w:tc>
      </w:tr>
    </w:tbl>
    <w:p w14:paraId="2310661B" w14:textId="77777777" w:rsidR="00B13892" w:rsidRDefault="00B13892" w:rsidP="00C361F6">
      <w:pPr>
        <w:pStyle w:val="a7"/>
        <w:rPr>
          <w:lang w:val="en-US"/>
        </w:rPr>
      </w:pPr>
    </w:p>
    <w:p w14:paraId="763E40ED" w14:textId="77777777" w:rsidR="00423517" w:rsidRDefault="00423517" w:rsidP="00C361F6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24AC2" w14:paraId="3F3C8656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29CCAF" w14:textId="77777777" w:rsidR="00424AC2" w:rsidRPr="00C62BB2" w:rsidRDefault="00424AC2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BC240A" w14:textId="0B9B1AE6" w:rsidR="00424AC2" w:rsidRPr="00C62BB2" w:rsidRDefault="00424AC2" w:rsidP="00C361F6">
            <w:pPr>
              <w:pStyle w:val="a7"/>
            </w:pPr>
            <w:r w:rsidRPr="006B1DBC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E3C3A" w14:textId="2D144590" w:rsidR="00424AC2" w:rsidRPr="00C62BB2" w:rsidRDefault="00424AC2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95111" w14:textId="77777777" w:rsidR="00424AC2" w:rsidRPr="00C62BB2" w:rsidRDefault="00424AC2" w:rsidP="00C361F6">
            <w:pPr>
              <w:pStyle w:val="a7"/>
            </w:pPr>
            <w:r w:rsidRPr="006B1D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7C467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68B57" w14:textId="77777777" w:rsidR="00424AC2" w:rsidRDefault="00424AC2" w:rsidP="00C361F6">
            <w:pPr>
              <w:pStyle w:val="a7"/>
              <w:rPr>
                <w:lang w:val="en-US"/>
              </w:rPr>
            </w:pPr>
          </w:p>
        </w:tc>
      </w:tr>
      <w:tr w:rsidR="00C62BB2" w14:paraId="428F552D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FFA634B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BFE3C1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911CBC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0825EC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A3AF78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C37D3C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39BB933C" w14:textId="77777777" w:rsidTr="00C82590">
        <w:trPr>
          <w:trHeight w:val="20"/>
        </w:trPr>
        <w:tc>
          <w:tcPr>
            <w:tcW w:w="1094" w:type="pct"/>
          </w:tcPr>
          <w:p w14:paraId="59A83120" w14:textId="45D34B42" w:rsidR="00C62BB2" w:rsidRDefault="000C3E33" w:rsidP="007711A8">
            <w:pPr>
              <w:pStyle w:val="a7"/>
            </w:pPr>
            <w:r>
              <w:t>Возможные наименования должностей, профессий</w:t>
            </w:r>
            <w:r w:rsidR="00FE5F07">
              <w:t xml:space="preserve"> </w:t>
            </w:r>
          </w:p>
        </w:tc>
        <w:tc>
          <w:tcPr>
            <w:tcW w:w="3906" w:type="pct"/>
          </w:tcPr>
          <w:p w14:paraId="56848364" w14:textId="77777777" w:rsidR="000C3E33" w:rsidRDefault="000C3E33" w:rsidP="00C361F6">
            <w:pPr>
              <w:pStyle w:val="a7"/>
            </w:pPr>
            <w:r w:rsidRPr="007711A8">
              <w:t>Сменный заместитель начальника службы организации пассажирских перевозок</w:t>
            </w:r>
          </w:p>
          <w:p w14:paraId="34B16646" w14:textId="77777777" w:rsidR="000C3E33" w:rsidRDefault="000C3E33" w:rsidP="00C361F6">
            <w:pPr>
              <w:pStyle w:val="a7"/>
            </w:pPr>
            <w:r>
              <w:t>Начальник смены</w:t>
            </w:r>
          </w:p>
          <w:p w14:paraId="5B82F4B1" w14:textId="77777777" w:rsidR="000C3E33" w:rsidRDefault="000C3E33" w:rsidP="00C361F6">
            <w:pPr>
              <w:pStyle w:val="a7"/>
            </w:pPr>
            <w:r>
              <w:t>Старший диспетчер по претензионной работе</w:t>
            </w:r>
          </w:p>
          <w:p w14:paraId="49F222C9" w14:textId="77777777" w:rsidR="000C3E33" w:rsidRDefault="000C3E33" w:rsidP="00C361F6">
            <w:pPr>
              <w:pStyle w:val="a7"/>
            </w:pPr>
            <w:r>
              <w:t>Старший диспетчер по организации авиаперевозок</w:t>
            </w:r>
          </w:p>
          <w:p w14:paraId="692D55DA" w14:textId="759A35B4" w:rsidR="000C3E33" w:rsidRDefault="000C3E33" w:rsidP="00C361F6">
            <w:pPr>
              <w:pStyle w:val="a7"/>
            </w:pPr>
            <w:r>
              <w:t>Старший агент по организации обслуживания пассажирских</w:t>
            </w:r>
            <w:r w:rsidR="006B1DBC">
              <w:t xml:space="preserve"> перевозок</w:t>
            </w:r>
          </w:p>
          <w:p w14:paraId="0B438E6D" w14:textId="77777777" w:rsidR="000C3E33" w:rsidRDefault="000C3E33" w:rsidP="00C361F6">
            <w:pPr>
              <w:pStyle w:val="a7"/>
            </w:pPr>
            <w:r>
              <w:t>Старший агент по организации дополнительного обслуживания</w:t>
            </w:r>
          </w:p>
        </w:tc>
      </w:tr>
    </w:tbl>
    <w:p w14:paraId="6C0C4201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5C1CFE8" w14:textId="77777777" w:rsidTr="004D638F">
        <w:trPr>
          <w:trHeight w:val="581"/>
        </w:trPr>
        <w:tc>
          <w:tcPr>
            <w:tcW w:w="1094" w:type="pct"/>
          </w:tcPr>
          <w:p w14:paraId="2D4D1F12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49F34C45" w14:textId="630B050A" w:rsidR="000C3E33" w:rsidRDefault="006F3B0F" w:rsidP="00BB5F4E">
            <w:pPr>
              <w:pStyle w:val="a7"/>
            </w:pPr>
            <w:r>
              <w:t>С</w:t>
            </w:r>
            <w:r w:rsidR="000C3E33">
              <w:t>редне</w:t>
            </w:r>
            <w:r>
              <w:t>е</w:t>
            </w:r>
            <w:r w:rsidR="000C3E33">
              <w:t xml:space="preserve"> профессионально</w:t>
            </w:r>
            <w:r>
              <w:t>е</w:t>
            </w:r>
            <w:r w:rsidR="000C3E33">
              <w:t xml:space="preserve"> образовани</w:t>
            </w:r>
            <w:r>
              <w:t>е</w:t>
            </w:r>
            <w:r w:rsidR="000C3E33">
              <w:t xml:space="preserve"> </w:t>
            </w:r>
            <w:r w:rsidR="006B1DBC">
              <w:t>–</w:t>
            </w:r>
            <w:r w:rsidR="00BB5F4E">
              <w:t xml:space="preserve"> </w:t>
            </w:r>
            <w:r w:rsidR="000C3E33">
              <w:t>программы подготовки квалифицированных рабочих (служащих)</w:t>
            </w:r>
          </w:p>
        </w:tc>
      </w:tr>
      <w:tr w:rsidR="000C3E33" w14:paraId="7230043D" w14:textId="77777777" w:rsidTr="00C82590">
        <w:trPr>
          <w:trHeight w:val="20"/>
        </w:trPr>
        <w:tc>
          <w:tcPr>
            <w:tcW w:w="1094" w:type="pct"/>
          </w:tcPr>
          <w:p w14:paraId="4751ACC8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235E42A9" w14:textId="3123516E" w:rsidR="000C3E33" w:rsidRDefault="00095D04" w:rsidP="00C361F6">
            <w:pPr>
              <w:pStyle w:val="a7"/>
            </w:pPr>
            <w:r>
              <w:t>-</w:t>
            </w:r>
          </w:p>
        </w:tc>
      </w:tr>
      <w:tr w:rsidR="000C3E33" w14:paraId="520570F3" w14:textId="77777777" w:rsidTr="00C82590">
        <w:trPr>
          <w:trHeight w:val="20"/>
        </w:trPr>
        <w:tc>
          <w:tcPr>
            <w:tcW w:w="1094" w:type="pct"/>
          </w:tcPr>
          <w:p w14:paraId="371F96DD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51EB7C1E" w14:textId="37123D5C" w:rsidR="000C3E33" w:rsidRDefault="00C82590" w:rsidP="00C361F6">
            <w:pPr>
              <w:pStyle w:val="a7"/>
            </w:pPr>
            <w:r>
              <w:t>-</w:t>
            </w:r>
          </w:p>
        </w:tc>
      </w:tr>
      <w:tr w:rsidR="000C3E33" w14:paraId="2459EC58" w14:textId="77777777" w:rsidTr="00C82590">
        <w:trPr>
          <w:trHeight w:val="20"/>
        </w:trPr>
        <w:tc>
          <w:tcPr>
            <w:tcW w:w="1094" w:type="pct"/>
          </w:tcPr>
          <w:p w14:paraId="35CB0341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8489A72" w14:textId="51C8BD0D" w:rsidR="000C3E33" w:rsidRDefault="00C82590" w:rsidP="00C361F6">
            <w:pPr>
              <w:pStyle w:val="a7"/>
            </w:pPr>
            <w:r>
              <w:t>-</w:t>
            </w:r>
          </w:p>
        </w:tc>
      </w:tr>
    </w:tbl>
    <w:p w14:paraId="28CCB926" w14:textId="77777777" w:rsidR="000C3E33" w:rsidRDefault="000C3E33" w:rsidP="00C361F6">
      <w:pPr>
        <w:pStyle w:val="a7"/>
      </w:pPr>
    </w:p>
    <w:p w14:paraId="50E79DBA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609AC7E1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0062AF70" w14:textId="77777777" w:rsidTr="00C82590">
        <w:trPr>
          <w:trHeight w:val="20"/>
        </w:trPr>
        <w:tc>
          <w:tcPr>
            <w:tcW w:w="945" w:type="pct"/>
            <w:vAlign w:val="center"/>
          </w:tcPr>
          <w:p w14:paraId="2CF2DE61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7C49E855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3A62EE74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F73561" w14:paraId="1A46B500" w14:textId="77777777" w:rsidTr="00C82590">
        <w:trPr>
          <w:trHeight w:val="20"/>
        </w:trPr>
        <w:tc>
          <w:tcPr>
            <w:tcW w:w="945" w:type="pct"/>
          </w:tcPr>
          <w:p w14:paraId="1CC5F18E" w14:textId="7D2A227C" w:rsidR="00F73561" w:rsidRPr="00947FDE" w:rsidRDefault="00F73561" w:rsidP="00F73561">
            <w:pPr>
              <w:pStyle w:val="a7"/>
            </w:pPr>
            <w:r w:rsidRPr="00947FDE">
              <w:t>ОКЗ</w:t>
            </w:r>
          </w:p>
        </w:tc>
        <w:tc>
          <w:tcPr>
            <w:tcW w:w="815" w:type="pct"/>
          </w:tcPr>
          <w:p w14:paraId="70D089C8" w14:textId="5479E5E2" w:rsidR="00F73561" w:rsidRPr="00947FDE" w:rsidRDefault="00F73561" w:rsidP="00F73561">
            <w:pPr>
              <w:pStyle w:val="a7"/>
            </w:pPr>
            <w:r w:rsidRPr="00947FDE">
              <w:t>4323</w:t>
            </w:r>
          </w:p>
        </w:tc>
        <w:tc>
          <w:tcPr>
            <w:tcW w:w="3240" w:type="pct"/>
          </w:tcPr>
          <w:p w14:paraId="0B42BC83" w14:textId="6374EC3C" w:rsidR="00F73561" w:rsidRPr="00947FDE" w:rsidRDefault="00F73561" w:rsidP="00F73561">
            <w:pPr>
              <w:pStyle w:val="a7"/>
            </w:pPr>
            <w:r w:rsidRPr="00947FDE">
              <w:t>Служащие по транспортным перевозкам</w:t>
            </w:r>
          </w:p>
        </w:tc>
      </w:tr>
      <w:tr w:rsidR="00F73561" w14:paraId="0C2EE63E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64F10040" w14:textId="77777777" w:rsidR="00F73561" w:rsidRPr="00947FDE" w:rsidRDefault="00F73561" w:rsidP="00F73561">
            <w:pPr>
              <w:pStyle w:val="a7"/>
            </w:pPr>
            <w:r w:rsidRPr="00841F7D">
              <w:t>ЕКС</w:t>
            </w:r>
            <w:r w:rsidRPr="00841F7D">
              <w:rPr>
                <w:rStyle w:val="ab"/>
              </w:rPr>
              <w:endnoteReference w:id="4"/>
            </w:r>
          </w:p>
        </w:tc>
        <w:tc>
          <w:tcPr>
            <w:tcW w:w="815" w:type="pct"/>
          </w:tcPr>
          <w:p w14:paraId="0CA389AC" w14:textId="1D097244" w:rsidR="00F73561" w:rsidRPr="00947FDE" w:rsidRDefault="00F73561" w:rsidP="00F73561">
            <w:pPr>
              <w:pStyle w:val="a7"/>
            </w:pPr>
            <w:r w:rsidRPr="00947FDE">
              <w:t>-</w:t>
            </w:r>
          </w:p>
        </w:tc>
        <w:tc>
          <w:tcPr>
            <w:tcW w:w="3240" w:type="pct"/>
          </w:tcPr>
          <w:p w14:paraId="78E534FE" w14:textId="77777777" w:rsidR="00F73561" w:rsidRPr="00947FDE" w:rsidRDefault="00F73561" w:rsidP="00F73561">
            <w:pPr>
              <w:pStyle w:val="a7"/>
            </w:pPr>
            <w:r w:rsidRPr="00947FDE">
              <w:t>Диспетчер по организации пассажирских, почтово-грузовых, международных авиационных перевозок (включая старшего)</w:t>
            </w:r>
          </w:p>
        </w:tc>
      </w:tr>
      <w:tr w:rsidR="00F73561" w14:paraId="4B337465" w14:textId="77777777" w:rsidTr="00C82590">
        <w:trPr>
          <w:trHeight w:val="20"/>
        </w:trPr>
        <w:tc>
          <w:tcPr>
            <w:tcW w:w="945" w:type="pct"/>
            <w:vMerge/>
          </w:tcPr>
          <w:p w14:paraId="7E4396A3" w14:textId="77777777" w:rsidR="00F73561" w:rsidRPr="00947FDE" w:rsidRDefault="00F73561" w:rsidP="00F73561">
            <w:pPr>
              <w:pStyle w:val="a7"/>
            </w:pPr>
          </w:p>
        </w:tc>
        <w:tc>
          <w:tcPr>
            <w:tcW w:w="815" w:type="pct"/>
          </w:tcPr>
          <w:p w14:paraId="01F6DB50" w14:textId="0E716CAE" w:rsidR="00F73561" w:rsidRPr="00947FDE" w:rsidRDefault="00F73561" w:rsidP="00F73561">
            <w:pPr>
              <w:pStyle w:val="a7"/>
            </w:pPr>
            <w:r w:rsidRPr="00947FDE">
              <w:t>-</w:t>
            </w:r>
          </w:p>
        </w:tc>
        <w:tc>
          <w:tcPr>
            <w:tcW w:w="3240" w:type="pct"/>
          </w:tcPr>
          <w:p w14:paraId="76483558" w14:textId="77777777" w:rsidR="00F73561" w:rsidRPr="00947FDE" w:rsidRDefault="00F73561" w:rsidP="00F73561">
            <w:pPr>
              <w:pStyle w:val="a7"/>
            </w:pPr>
            <w:r w:rsidRPr="00947FDE">
              <w:t>Диспетчер по претензионной работе (включая старшего)</w:t>
            </w:r>
          </w:p>
        </w:tc>
      </w:tr>
      <w:tr w:rsidR="00F73561" w14:paraId="283112F1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1005282D" w14:textId="77777777" w:rsidR="00F73561" w:rsidRPr="00841F7D" w:rsidRDefault="00F73561" w:rsidP="00F73561">
            <w:pPr>
              <w:pStyle w:val="a7"/>
            </w:pPr>
            <w:r w:rsidRPr="00841F7D">
              <w:t>ОКПДТР</w:t>
            </w:r>
          </w:p>
        </w:tc>
        <w:tc>
          <w:tcPr>
            <w:tcW w:w="815" w:type="pct"/>
          </w:tcPr>
          <w:p w14:paraId="30E305E3" w14:textId="77777777" w:rsidR="00F73561" w:rsidRPr="00947FDE" w:rsidRDefault="00F73561" w:rsidP="00F73561">
            <w:pPr>
              <w:pStyle w:val="a7"/>
            </w:pPr>
            <w:r w:rsidRPr="00947FDE">
              <w:t>21708</w:t>
            </w:r>
          </w:p>
        </w:tc>
        <w:tc>
          <w:tcPr>
            <w:tcW w:w="3240" w:type="pct"/>
          </w:tcPr>
          <w:p w14:paraId="1065B082" w14:textId="77777777" w:rsidR="00F73561" w:rsidRPr="00947FDE" w:rsidRDefault="00F73561" w:rsidP="00F73561">
            <w:pPr>
              <w:pStyle w:val="a7"/>
            </w:pPr>
            <w:r w:rsidRPr="00947FDE">
              <w:t>Диспетчер по организации авиационных перевозок (пассажирских, почтово-грузовых, международных)</w:t>
            </w:r>
          </w:p>
        </w:tc>
      </w:tr>
      <w:tr w:rsidR="00F73561" w14:paraId="33A4B6CB" w14:textId="77777777" w:rsidTr="00C82590">
        <w:trPr>
          <w:trHeight w:val="20"/>
        </w:trPr>
        <w:tc>
          <w:tcPr>
            <w:tcW w:w="945" w:type="pct"/>
            <w:vMerge/>
          </w:tcPr>
          <w:p w14:paraId="7DB0655D" w14:textId="77777777" w:rsidR="00F73561" w:rsidRPr="00947FDE" w:rsidRDefault="00F73561" w:rsidP="00F73561">
            <w:pPr>
              <w:pStyle w:val="a7"/>
            </w:pPr>
          </w:p>
        </w:tc>
        <w:tc>
          <w:tcPr>
            <w:tcW w:w="815" w:type="pct"/>
          </w:tcPr>
          <w:p w14:paraId="732D9B5D" w14:textId="77777777" w:rsidR="00F73561" w:rsidRPr="00947FDE" w:rsidRDefault="00F73561" w:rsidP="00F73561">
            <w:pPr>
              <w:pStyle w:val="a7"/>
            </w:pPr>
            <w:r w:rsidRPr="00947FDE">
              <w:t>24509</w:t>
            </w:r>
          </w:p>
        </w:tc>
        <w:tc>
          <w:tcPr>
            <w:tcW w:w="3240" w:type="pct"/>
          </w:tcPr>
          <w:p w14:paraId="37AE4548" w14:textId="77777777" w:rsidR="00F73561" w:rsidRPr="00947FDE" w:rsidRDefault="00F73561" w:rsidP="00F73561">
            <w:pPr>
              <w:pStyle w:val="a7"/>
            </w:pPr>
            <w:r w:rsidRPr="00947FDE">
              <w:t>Начальник дирекции по обслуживанию пассажиров</w:t>
            </w:r>
          </w:p>
        </w:tc>
      </w:tr>
      <w:tr w:rsidR="00841F7D" w14:paraId="0F9BA04B" w14:textId="77777777" w:rsidTr="00C82590">
        <w:trPr>
          <w:trHeight w:val="20"/>
        </w:trPr>
        <w:tc>
          <w:tcPr>
            <w:tcW w:w="945" w:type="pct"/>
          </w:tcPr>
          <w:p w14:paraId="5B8E8580" w14:textId="682C411F" w:rsidR="00841F7D" w:rsidRPr="00841F7D" w:rsidRDefault="00841F7D" w:rsidP="00F73561">
            <w:pPr>
              <w:pStyle w:val="a7"/>
            </w:pPr>
            <w:r w:rsidRPr="00947FDE">
              <w:t>ОКСО</w:t>
            </w:r>
            <w:r w:rsidRPr="00947FDE">
              <w:rPr>
                <w:rStyle w:val="ab"/>
              </w:rPr>
              <w:endnoteReference w:id="5"/>
            </w:r>
          </w:p>
        </w:tc>
        <w:tc>
          <w:tcPr>
            <w:tcW w:w="815" w:type="pct"/>
          </w:tcPr>
          <w:p w14:paraId="05A4755E" w14:textId="38CD4EF6" w:rsidR="00841F7D" w:rsidRPr="00947FDE" w:rsidRDefault="00841F7D" w:rsidP="00841F7D">
            <w:pPr>
              <w:pStyle w:val="a7"/>
            </w:pPr>
            <w:r w:rsidRPr="00947FDE">
              <w:t>2.23.01.01</w:t>
            </w:r>
          </w:p>
        </w:tc>
        <w:tc>
          <w:tcPr>
            <w:tcW w:w="3240" w:type="pct"/>
          </w:tcPr>
          <w:p w14:paraId="11373FEA" w14:textId="52BCE33E" w:rsidR="00841F7D" w:rsidRPr="00947FDE" w:rsidRDefault="00841F7D" w:rsidP="00F73561">
            <w:pPr>
              <w:pStyle w:val="a7"/>
            </w:pPr>
            <w:r w:rsidRPr="00947FDE">
              <w:t>Оператор транспортного терминала</w:t>
            </w:r>
          </w:p>
        </w:tc>
      </w:tr>
    </w:tbl>
    <w:p w14:paraId="77208172" w14:textId="77777777" w:rsidR="00B13892" w:rsidRDefault="00B13892" w:rsidP="00C361F6">
      <w:pPr>
        <w:pStyle w:val="a7"/>
      </w:pPr>
    </w:p>
    <w:p w14:paraId="3512DCBD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14:paraId="2FAB0EE9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708"/>
        <w:gridCol w:w="963"/>
        <w:gridCol w:w="1447"/>
        <w:gridCol w:w="561"/>
      </w:tblGrid>
      <w:tr w:rsidR="00B13892" w14:paraId="35F8A3A4" w14:textId="77777777" w:rsidTr="0042351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67C8BA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C575F" w14:textId="594FE69F" w:rsidR="00B13892" w:rsidRPr="00B13892" w:rsidRDefault="00B13892" w:rsidP="00C361F6">
            <w:pPr>
              <w:pStyle w:val="a7"/>
            </w:pPr>
            <w:r>
              <w:t>Оперативная организация обслуживания пассажиров воздушного судна, обработк</w:t>
            </w:r>
            <w:r w:rsidR="004A681E">
              <w:t>и</w:t>
            </w:r>
            <w:r>
              <w:t xml:space="preserve"> багажа и ручной клади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09C2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31FF7" w14:textId="3ACD5656" w:rsidR="00B13892" w:rsidRPr="00B13892" w:rsidRDefault="00FB6D13" w:rsidP="0042351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9E2F8F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338D9" w14:textId="77777777" w:rsidR="00B13892" w:rsidRDefault="00B13892" w:rsidP="00C361F6">
            <w:pPr>
              <w:pStyle w:val="a7"/>
              <w:jc w:val="center"/>
            </w:pPr>
            <w:r>
              <w:t>4</w:t>
            </w:r>
          </w:p>
        </w:tc>
      </w:tr>
    </w:tbl>
    <w:p w14:paraId="1EAA9702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7028AB1F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6FE5B2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524959" w14:textId="0160C403" w:rsidR="00C82590" w:rsidRPr="00C62BB2" w:rsidRDefault="00C82590" w:rsidP="00C361F6">
            <w:pPr>
              <w:pStyle w:val="a7"/>
            </w:pPr>
            <w:r w:rsidRPr="006B1DBC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B9976" w14:textId="4C6DF8A8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AF564" w14:textId="77777777" w:rsidR="00C82590" w:rsidRPr="00C62BB2" w:rsidRDefault="00C82590" w:rsidP="00C361F6">
            <w:pPr>
              <w:pStyle w:val="a7"/>
            </w:pPr>
            <w:r w:rsidRPr="006B1D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350000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DF7CF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0C3E33" w14:paraId="47E1052D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6339A5D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B2FF3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8B3BC5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80BAC7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8A1F56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9079F9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682F6F6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27A40B24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B4C3B12" w14:textId="5A9E365C" w:rsidR="000C3E33" w:rsidRDefault="000D7108" w:rsidP="00C361F6">
            <w:pPr>
              <w:pStyle w:val="a7"/>
              <w:jc w:val="both"/>
            </w:pPr>
            <w:r>
              <w:t xml:space="preserve">Организация работы личного состава смены службы по обслуживанию пассажиров и </w:t>
            </w:r>
            <w:r w:rsidR="00085DA3">
              <w:t xml:space="preserve">обработке </w:t>
            </w:r>
            <w:r>
              <w:t>багажа</w:t>
            </w:r>
          </w:p>
        </w:tc>
      </w:tr>
      <w:tr w:rsidR="000C3E33" w14:paraId="157C7089" w14:textId="77777777" w:rsidTr="00C82590">
        <w:trPr>
          <w:trHeight w:val="20"/>
        </w:trPr>
        <w:tc>
          <w:tcPr>
            <w:tcW w:w="1094" w:type="pct"/>
            <w:vMerge/>
          </w:tcPr>
          <w:p w14:paraId="3948F18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67217C" w14:textId="77777777" w:rsidR="000C3E33" w:rsidRDefault="000D7108" w:rsidP="00C361F6">
            <w:pPr>
              <w:pStyle w:val="a7"/>
              <w:jc w:val="both"/>
            </w:pPr>
            <w:r>
              <w:t>Осуществление мероприятий по обеспечению высокого качества обслуживания пассажиров</w:t>
            </w:r>
          </w:p>
        </w:tc>
      </w:tr>
      <w:tr w:rsidR="000C3E33" w14:paraId="52791B9B" w14:textId="77777777" w:rsidTr="00C82590">
        <w:trPr>
          <w:trHeight w:val="20"/>
        </w:trPr>
        <w:tc>
          <w:tcPr>
            <w:tcW w:w="1094" w:type="pct"/>
            <w:vMerge/>
          </w:tcPr>
          <w:p w14:paraId="61F5ED1E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2967E54" w14:textId="77777777" w:rsidR="000C3E33" w:rsidRDefault="000D7108" w:rsidP="00C361F6">
            <w:pPr>
              <w:pStyle w:val="a7"/>
              <w:jc w:val="both"/>
            </w:pPr>
            <w:r>
              <w:t>Разрешение нестандартных, сбойных ситуаций</w:t>
            </w:r>
          </w:p>
        </w:tc>
      </w:tr>
      <w:tr w:rsidR="000C3E33" w14:paraId="1C978AFE" w14:textId="77777777" w:rsidTr="00C82590">
        <w:trPr>
          <w:trHeight w:val="20"/>
        </w:trPr>
        <w:tc>
          <w:tcPr>
            <w:tcW w:w="1094" w:type="pct"/>
            <w:vMerge/>
          </w:tcPr>
          <w:p w14:paraId="0B24E0E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0D4BE5C" w14:textId="77777777" w:rsidR="000C3E33" w:rsidRDefault="000D7108" w:rsidP="00C361F6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532A5011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7CBBF542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1BCCDA7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4A851197" w14:textId="77777777" w:rsidTr="00C82590">
        <w:trPr>
          <w:trHeight w:val="20"/>
        </w:trPr>
        <w:tc>
          <w:tcPr>
            <w:tcW w:w="1094" w:type="pct"/>
            <w:vMerge/>
          </w:tcPr>
          <w:p w14:paraId="194E723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17FAFB8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148FA66A" w14:textId="77777777" w:rsidTr="00C82590">
        <w:trPr>
          <w:trHeight w:val="20"/>
        </w:trPr>
        <w:tc>
          <w:tcPr>
            <w:tcW w:w="1094" w:type="pct"/>
            <w:vMerge/>
          </w:tcPr>
          <w:p w14:paraId="6E00AF7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B591BE3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4C3DBB78" w14:textId="77777777" w:rsidTr="00C82590">
        <w:trPr>
          <w:trHeight w:val="20"/>
        </w:trPr>
        <w:tc>
          <w:tcPr>
            <w:tcW w:w="1094" w:type="pct"/>
            <w:vMerge/>
          </w:tcPr>
          <w:p w14:paraId="65EFE6E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F7A272D" w14:textId="77777777" w:rsidR="000C3E33" w:rsidRDefault="000D7108" w:rsidP="00C361F6">
            <w:pPr>
              <w:pStyle w:val="a7"/>
              <w:jc w:val="both"/>
            </w:pPr>
            <w:r>
              <w:t>Работать в системах электронного документооборота</w:t>
            </w:r>
          </w:p>
        </w:tc>
      </w:tr>
      <w:tr w:rsidR="000C3E33" w14:paraId="60BB46CD" w14:textId="77777777" w:rsidTr="00C82590">
        <w:trPr>
          <w:trHeight w:val="20"/>
        </w:trPr>
        <w:tc>
          <w:tcPr>
            <w:tcW w:w="1094" w:type="pct"/>
            <w:vMerge/>
          </w:tcPr>
          <w:p w14:paraId="774DC76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DE8A2D2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63E7D251" w14:textId="77777777" w:rsidTr="00C82590">
        <w:trPr>
          <w:trHeight w:val="20"/>
        </w:trPr>
        <w:tc>
          <w:tcPr>
            <w:tcW w:w="1094" w:type="pct"/>
            <w:vMerge/>
          </w:tcPr>
          <w:p w14:paraId="0B9811B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3EBB0BB" w14:textId="77777777" w:rsidR="000C3E33" w:rsidRDefault="000D7108" w:rsidP="00C361F6">
            <w:pPr>
              <w:pStyle w:val="a7"/>
              <w:jc w:val="both"/>
            </w:pPr>
            <w:r>
              <w:t>Применять системы мотивации персонала</w:t>
            </w:r>
          </w:p>
        </w:tc>
      </w:tr>
      <w:tr w:rsidR="000C3E33" w14:paraId="5C5BA15C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4F7C6C34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34FED9D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35738B9E" w14:textId="77777777" w:rsidTr="00C82590">
        <w:trPr>
          <w:trHeight w:val="20"/>
        </w:trPr>
        <w:tc>
          <w:tcPr>
            <w:tcW w:w="1094" w:type="pct"/>
            <w:vMerge/>
          </w:tcPr>
          <w:p w14:paraId="424A340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BB59DF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45AC0655" w14:textId="77777777" w:rsidTr="00C82590">
        <w:trPr>
          <w:trHeight w:val="20"/>
        </w:trPr>
        <w:tc>
          <w:tcPr>
            <w:tcW w:w="1094" w:type="pct"/>
            <w:vMerge/>
          </w:tcPr>
          <w:p w14:paraId="2CBFEA7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91B3D0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1DF99131" w14:textId="77777777" w:rsidTr="00C82590">
        <w:trPr>
          <w:trHeight w:val="20"/>
        </w:trPr>
        <w:tc>
          <w:tcPr>
            <w:tcW w:w="1094" w:type="pct"/>
            <w:vMerge/>
          </w:tcPr>
          <w:p w14:paraId="737BC79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EA3D399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45EC8BAF" w14:textId="77777777" w:rsidTr="00C82590">
        <w:trPr>
          <w:trHeight w:val="20"/>
        </w:trPr>
        <w:tc>
          <w:tcPr>
            <w:tcW w:w="1094" w:type="pct"/>
            <w:vMerge/>
          </w:tcPr>
          <w:p w14:paraId="0A43BAF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368C8CF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0F051B5F" w14:textId="77777777" w:rsidTr="00C82590">
        <w:trPr>
          <w:trHeight w:val="20"/>
        </w:trPr>
        <w:tc>
          <w:tcPr>
            <w:tcW w:w="1094" w:type="pct"/>
            <w:vMerge/>
          </w:tcPr>
          <w:p w14:paraId="1EB7944A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3C09AF3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1CDCE1CD" w14:textId="77777777" w:rsidTr="00C82590">
        <w:trPr>
          <w:trHeight w:val="20"/>
        </w:trPr>
        <w:tc>
          <w:tcPr>
            <w:tcW w:w="1094" w:type="pct"/>
            <w:vMerge/>
          </w:tcPr>
          <w:p w14:paraId="51F7BCBD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8108577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40F3BA09" w14:textId="77777777" w:rsidTr="00C82590">
        <w:trPr>
          <w:trHeight w:val="20"/>
        </w:trPr>
        <w:tc>
          <w:tcPr>
            <w:tcW w:w="1094" w:type="pct"/>
            <w:vMerge/>
          </w:tcPr>
          <w:p w14:paraId="60CF387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8B5C92F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32116B9B" w14:textId="77777777" w:rsidTr="00C82590">
        <w:trPr>
          <w:trHeight w:val="20"/>
        </w:trPr>
        <w:tc>
          <w:tcPr>
            <w:tcW w:w="1094" w:type="pct"/>
            <w:vMerge/>
          </w:tcPr>
          <w:p w14:paraId="6134BA5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EDCA778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77795D65" w14:textId="77777777" w:rsidTr="00C82590">
        <w:trPr>
          <w:trHeight w:val="20"/>
        </w:trPr>
        <w:tc>
          <w:tcPr>
            <w:tcW w:w="1094" w:type="pct"/>
            <w:vMerge/>
          </w:tcPr>
          <w:p w14:paraId="6159D7F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EBE596C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4D07F804" w14:textId="77777777" w:rsidTr="00C82590">
        <w:trPr>
          <w:trHeight w:val="20"/>
        </w:trPr>
        <w:tc>
          <w:tcPr>
            <w:tcW w:w="1094" w:type="pct"/>
          </w:tcPr>
          <w:p w14:paraId="0600F1BE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6D46B7D9" w14:textId="31E931C1" w:rsidR="000C3E33" w:rsidRDefault="00C82590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45C298C7" w14:textId="77777777" w:rsidR="000C3E33" w:rsidRDefault="000C3E33" w:rsidP="00C361F6">
      <w:pPr>
        <w:pStyle w:val="a7"/>
      </w:pPr>
    </w:p>
    <w:p w14:paraId="5445F090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14:paraId="1A2AA25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682"/>
        <w:gridCol w:w="565"/>
        <w:gridCol w:w="1106"/>
        <w:gridCol w:w="1447"/>
        <w:gridCol w:w="702"/>
      </w:tblGrid>
      <w:tr w:rsidR="00B13892" w14:paraId="6ACBDAAA" w14:textId="77777777" w:rsidTr="0042351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A3089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DAE5F" w14:textId="32756311" w:rsidR="00B13892" w:rsidRPr="00B13892" w:rsidRDefault="00151102" w:rsidP="00C361F6">
            <w:pPr>
              <w:pStyle w:val="a7"/>
            </w:pPr>
            <w:r w:rsidRPr="00C32238">
              <w:rPr>
                <w:rFonts w:cs="Times New Roman"/>
                <w:szCs w:val="24"/>
              </w:rPr>
              <w:t>Оперативный контроль организаци</w:t>
            </w:r>
            <w:r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обслуживания пассажиров воздушного судна, обработк</w:t>
            </w:r>
            <w:r>
              <w:rPr>
                <w:rFonts w:cs="Times New Roman"/>
                <w:szCs w:val="24"/>
              </w:rPr>
              <w:t>и</w:t>
            </w:r>
            <w:r w:rsidRPr="00C32238">
              <w:rPr>
                <w:rFonts w:cs="Times New Roman"/>
                <w:szCs w:val="24"/>
              </w:rPr>
              <w:t xml:space="preserve"> багажа и ручной клад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6755CC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31A13" w14:textId="2A776B1F" w:rsidR="00B13892" w:rsidRPr="00B13892" w:rsidRDefault="00FB6D13" w:rsidP="0042351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1C0FC4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582E9" w14:textId="77777777" w:rsidR="00B13892" w:rsidRDefault="00B13892" w:rsidP="00C361F6">
            <w:pPr>
              <w:pStyle w:val="a7"/>
              <w:jc w:val="center"/>
            </w:pPr>
            <w:r>
              <w:t>4</w:t>
            </w:r>
          </w:p>
        </w:tc>
      </w:tr>
    </w:tbl>
    <w:p w14:paraId="2990AA8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02EF7057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EB307F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F462F2" w14:textId="2474BBC4" w:rsidR="00C82590" w:rsidRPr="00C62BB2" w:rsidRDefault="00C82590" w:rsidP="00C361F6">
            <w:pPr>
              <w:pStyle w:val="a7"/>
            </w:pPr>
            <w:r w:rsidRPr="00085DA3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0531A" w14:textId="2CA9D720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0D38E" w14:textId="77777777" w:rsidR="00C82590" w:rsidRPr="00C62BB2" w:rsidRDefault="00C82590" w:rsidP="00C361F6">
            <w:pPr>
              <w:pStyle w:val="a7"/>
            </w:pPr>
            <w:r w:rsidRPr="00085DA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0B086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0D887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0C3E33" w14:paraId="27BB9DB8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36B55D0C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BF6BFA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9E45C3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E731EA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72C350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9E6486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542F8195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4E8349DC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1DB56D51" w14:textId="4FB7F168" w:rsidR="000C3E33" w:rsidRDefault="000D7108" w:rsidP="00C361F6">
            <w:pPr>
              <w:pStyle w:val="a7"/>
              <w:jc w:val="both"/>
            </w:pPr>
            <w:r>
              <w:t xml:space="preserve">Контроль работы смены службы организации </w:t>
            </w:r>
            <w:r w:rsidR="00085DA3">
              <w:t xml:space="preserve">по </w:t>
            </w:r>
            <w:r>
              <w:t>обслуживани</w:t>
            </w:r>
            <w:r w:rsidR="00085DA3">
              <w:t>ю</w:t>
            </w:r>
            <w:r>
              <w:t xml:space="preserve"> пассажиров воздушного судна, </w:t>
            </w:r>
            <w:r w:rsidR="00085DA3">
              <w:t xml:space="preserve">обработке </w:t>
            </w:r>
            <w:r>
              <w:t>багажа и ручной клади</w:t>
            </w:r>
          </w:p>
        </w:tc>
      </w:tr>
      <w:tr w:rsidR="000C3E33" w14:paraId="2445D2F7" w14:textId="77777777" w:rsidTr="00C82590">
        <w:trPr>
          <w:trHeight w:val="20"/>
        </w:trPr>
        <w:tc>
          <w:tcPr>
            <w:tcW w:w="1094" w:type="pct"/>
            <w:vMerge/>
          </w:tcPr>
          <w:p w14:paraId="3D8B241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DF39272" w14:textId="77777777" w:rsidR="000C3E33" w:rsidRDefault="000D7108" w:rsidP="00C361F6">
            <w:pPr>
              <w:pStyle w:val="a7"/>
              <w:jc w:val="both"/>
            </w:pPr>
            <w:r>
              <w:t>Контроль оформления пассажиров, багажа и ручной клади к воздушной перевозке</w:t>
            </w:r>
          </w:p>
        </w:tc>
      </w:tr>
      <w:tr w:rsidR="000C3E33" w14:paraId="1D84CA42" w14:textId="77777777" w:rsidTr="00C82590">
        <w:trPr>
          <w:trHeight w:val="20"/>
        </w:trPr>
        <w:tc>
          <w:tcPr>
            <w:tcW w:w="1094" w:type="pct"/>
            <w:vMerge/>
          </w:tcPr>
          <w:p w14:paraId="25BB265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7BBDFC8" w14:textId="77777777" w:rsidR="000C3E33" w:rsidRDefault="000D7108" w:rsidP="00C361F6">
            <w:pPr>
              <w:pStyle w:val="a7"/>
              <w:jc w:val="both"/>
            </w:pPr>
            <w:r>
              <w:t>Проверка организации посадки пассажиров на воздушное судно (при необходимости)</w:t>
            </w:r>
          </w:p>
        </w:tc>
      </w:tr>
      <w:tr w:rsidR="000C3E33" w14:paraId="2D86A0AB" w14:textId="77777777" w:rsidTr="00C82590">
        <w:trPr>
          <w:trHeight w:val="20"/>
        </w:trPr>
        <w:tc>
          <w:tcPr>
            <w:tcW w:w="1094" w:type="pct"/>
            <w:vMerge/>
          </w:tcPr>
          <w:p w14:paraId="0A500E3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C3DE4FD" w14:textId="77777777" w:rsidR="000C3E33" w:rsidRDefault="000D7108" w:rsidP="00C361F6">
            <w:pPr>
              <w:pStyle w:val="a7"/>
              <w:jc w:val="both"/>
            </w:pPr>
            <w:r>
              <w:t>Проверка организации выдачи зарегистрированного багажа пассажиров воздушного судна</w:t>
            </w:r>
          </w:p>
        </w:tc>
      </w:tr>
      <w:tr w:rsidR="000C3E33" w14:paraId="7C157A7A" w14:textId="77777777" w:rsidTr="00C82590">
        <w:trPr>
          <w:trHeight w:val="20"/>
        </w:trPr>
        <w:tc>
          <w:tcPr>
            <w:tcW w:w="1094" w:type="pct"/>
            <w:vMerge/>
          </w:tcPr>
          <w:p w14:paraId="20CE830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D85AB9D" w14:textId="77777777" w:rsidR="000C3E33" w:rsidRDefault="000D7108" w:rsidP="00C361F6">
            <w:pPr>
              <w:pStyle w:val="a7"/>
              <w:jc w:val="both"/>
            </w:pPr>
            <w:r>
              <w:t>Контроль организации хранения и розыска багажа и ручной клади пассажиров воздушного судна</w:t>
            </w:r>
          </w:p>
        </w:tc>
      </w:tr>
      <w:tr w:rsidR="000C3E33" w14:paraId="06AEEC1F" w14:textId="77777777" w:rsidTr="00C82590">
        <w:trPr>
          <w:trHeight w:val="20"/>
        </w:trPr>
        <w:tc>
          <w:tcPr>
            <w:tcW w:w="1094" w:type="pct"/>
            <w:vMerge/>
          </w:tcPr>
          <w:p w14:paraId="5F088F5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6708BC5" w14:textId="77777777" w:rsidR="000C3E33" w:rsidRDefault="000D7108" w:rsidP="00C361F6">
            <w:pPr>
              <w:pStyle w:val="a7"/>
              <w:jc w:val="both"/>
            </w:pPr>
            <w:r>
              <w:t>Контроль оформления сопроводительной документации на воздушную перевозку пассажиров, багажа, почты и груза</w:t>
            </w:r>
          </w:p>
        </w:tc>
      </w:tr>
      <w:tr w:rsidR="000C3E33" w14:paraId="209E28BD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7FA515C8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B41A685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3DBF06B5" w14:textId="77777777" w:rsidTr="00C82590">
        <w:trPr>
          <w:trHeight w:val="20"/>
        </w:trPr>
        <w:tc>
          <w:tcPr>
            <w:tcW w:w="1094" w:type="pct"/>
            <w:vMerge/>
          </w:tcPr>
          <w:p w14:paraId="6E8DAE3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C60EF09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3B24BBC5" w14:textId="77777777" w:rsidTr="00C82590">
        <w:trPr>
          <w:trHeight w:val="20"/>
        </w:trPr>
        <w:tc>
          <w:tcPr>
            <w:tcW w:w="1094" w:type="pct"/>
            <w:vMerge/>
          </w:tcPr>
          <w:p w14:paraId="647130C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56A53FB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3DA36237" w14:textId="77777777" w:rsidTr="00C82590">
        <w:trPr>
          <w:trHeight w:val="20"/>
        </w:trPr>
        <w:tc>
          <w:tcPr>
            <w:tcW w:w="1094" w:type="pct"/>
            <w:vMerge/>
          </w:tcPr>
          <w:p w14:paraId="0B444A8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5EB442D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73175426" w14:textId="77777777" w:rsidTr="00C82590">
        <w:trPr>
          <w:trHeight w:val="20"/>
        </w:trPr>
        <w:tc>
          <w:tcPr>
            <w:tcW w:w="1094" w:type="pct"/>
            <w:vMerge/>
          </w:tcPr>
          <w:p w14:paraId="3FFBB916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6F86A6B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озыска багажа</w:t>
            </w:r>
          </w:p>
        </w:tc>
      </w:tr>
      <w:tr w:rsidR="000C3E33" w14:paraId="0D740638" w14:textId="77777777" w:rsidTr="00C82590">
        <w:trPr>
          <w:trHeight w:val="20"/>
        </w:trPr>
        <w:tc>
          <w:tcPr>
            <w:tcW w:w="1094" w:type="pct"/>
            <w:vMerge w:val="restart"/>
          </w:tcPr>
          <w:p w14:paraId="6104285E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78D9402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0B34B342" w14:textId="77777777" w:rsidTr="00C82590">
        <w:trPr>
          <w:trHeight w:val="20"/>
        </w:trPr>
        <w:tc>
          <w:tcPr>
            <w:tcW w:w="1094" w:type="pct"/>
            <w:vMerge/>
          </w:tcPr>
          <w:p w14:paraId="371F3EA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4B26760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7CF8B979" w14:textId="77777777" w:rsidTr="00C82590">
        <w:trPr>
          <w:trHeight w:val="20"/>
        </w:trPr>
        <w:tc>
          <w:tcPr>
            <w:tcW w:w="1094" w:type="pct"/>
            <w:vMerge/>
          </w:tcPr>
          <w:p w14:paraId="7FCD953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CE309B9" w14:textId="77777777" w:rsidR="000C3E33" w:rsidRDefault="000D7108" w:rsidP="00C361F6">
            <w:pPr>
              <w:pStyle w:val="a7"/>
              <w:jc w:val="both"/>
            </w:pPr>
            <w:r>
              <w:t>Правила работы с засланным, неприбывшим, поврежденным багажом, а также с багажом с недостачей части содержимого</w:t>
            </w:r>
          </w:p>
        </w:tc>
      </w:tr>
      <w:tr w:rsidR="000C3E33" w14:paraId="101CC0ED" w14:textId="77777777" w:rsidTr="00C82590">
        <w:trPr>
          <w:trHeight w:val="20"/>
        </w:trPr>
        <w:tc>
          <w:tcPr>
            <w:tcW w:w="1094" w:type="pct"/>
            <w:vMerge/>
          </w:tcPr>
          <w:p w14:paraId="6CF04AC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72470E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4561A157" w14:textId="77777777" w:rsidTr="00C82590">
        <w:trPr>
          <w:trHeight w:val="20"/>
        </w:trPr>
        <w:tc>
          <w:tcPr>
            <w:tcW w:w="1094" w:type="pct"/>
            <w:vMerge/>
          </w:tcPr>
          <w:p w14:paraId="3A21F99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4713095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5C512A91" w14:textId="77777777" w:rsidTr="00C82590">
        <w:trPr>
          <w:trHeight w:val="20"/>
        </w:trPr>
        <w:tc>
          <w:tcPr>
            <w:tcW w:w="1094" w:type="pct"/>
            <w:vMerge/>
          </w:tcPr>
          <w:p w14:paraId="4D775EF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78249AB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0579264F" w14:textId="77777777" w:rsidTr="00C82590">
        <w:trPr>
          <w:trHeight w:val="20"/>
        </w:trPr>
        <w:tc>
          <w:tcPr>
            <w:tcW w:w="1094" w:type="pct"/>
            <w:vMerge/>
          </w:tcPr>
          <w:p w14:paraId="30DAE9D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949F642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1644EB13" w14:textId="77777777" w:rsidTr="00C82590">
        <w:trPr>
          <w:trHeight w:val="20"/>
        </w:trPr>
        <w:tc>
          <w:tcPr>
            <w:tcW w:w="1094" w:type="pct"/>
            <w:vMerge/>
          </w:tcPr>
          <w:p w14:paraId="13BF607F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FE599AA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6A2EA56D" w14:textId="77777777" w:rsidTr="00C82590">
        <w:trPr>
          <w:trHeight w:val="20"/>
        </w:trPr>
        <w:tc>
          <w:tcPr>
            <w:tcW w:w="1094" w:type="pct"/>
            <w:vMerge/>
          </w:tcPr>
          <w:p w14:paraId="6CFAE2F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FE2C864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6B92DE94" w14:textId="77777777" w:rsidTr="00C82590">
        <w:trPr>
          <w:trHeight w:val="20"/>
        </w:trPr>
        <w:tc>
          <w:tcPr>
            <w:tcW w:w="1094" w:type="pct"/>
            <w:vMerge/>
          </w:tcPr>
          <w:p w14:paraId="1A8D459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8B3FA37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5816DE5C" w14:textId="77777777" w:rsidTr="00C82590">
        <w:trPr>
          <w:trHeight w:val="20"/>
        </w:trPr>
        <w:tc>
          <w:tcPr>
            <w:tcW w:w="1094" w:type="pct"/>
            <w:vMerge/>
          </w:tcPr>
          <w:p w14:paraId="7C71C25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33A2129" w14:textId="3C66DC6F" w:rsidR="000C3E33" w:rsidRDefault="000D7108" w:rsidP="00C361F6">
            <w:pPr>
              <w:pStyle w:val="a7"/>
              <w:jc w:val="both"/>
            </w:pPr>
            <w:r>
              <w:t>Сертификационные требования к юридическим лицам, осуществляющим аэропортовую деятельность</w:t>
            </w:r>
            <w:r w:rsidR="00085DA3">
              <w:t>,</w:t>
            </w:r>
            <w:r>
              <w:t xml:space="preserve"> п</w:t>
            </w:r>
            <w:r w:rsidR="00085DA3">
              <w:t>ри</w:t>
            </w:r>
            <w:r>
              <w:t xml:space="preserve"> обеспечени</w:t>
            </w:r>
            <w:r w:rsidR="00085DA3">
              <w:t>и</w:t>
            </w:r>
            <w:r>
              <w:t xml:space="preserve"> обслуживания пассажиров, </w:t>
            </w:r>
            <w:r w:rsidR="0091381B">
              <w:t xml:space="preserve">обработки </w:t>
            </w:r>
            <w:r>
              <w:t>багажа, грузов и почты</w:t>
            </w:r>
          </w:p>
        </w:tc>
      </w:tr>
      <w:tr w:rsidR="000C3E33" w14:paraId="426436CA" w14:textId="77777777" w:rsidTr="00C82590">
        <w:trPr>
          <w:trHeight w:val="20"/>
        </w:trPr>
        <w:tc>
          <w:tcPr>
            <w:tcW w:w="1094" w:type="pct"/>
            <w:vMerge/>
          </w:tcPr>
          <w:p w14:paraId="005D5FAB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92BDA59" w14:textId="77777777" w:rsidR="000C3E33" w:rsidRDefault="000D7108" w:rsidP="00C361F6">
            <w:pPr>
              <w:pStyle w:val="a7"/>
              <w:jc w:val="both"/>
            </w:pPr>
            <w:r>
              <w:t>Правила перевозки опасных грузов</w:t>
            </w:r>
          </w:p>
        </w:tc>
      </w:tr>
      <w:tr w:rsidR="000C3E33" w14:paraId="2CBEA990" w14:textId="77777777" w:rsidTr="00C82590">
        <w:trPr>
          <w:trHeight w:val="20"/>
        </w:trPr>
        <w:tc>
          <w:tcPr>
            <w:tcW w:w="1094" w:type="pct"/>
            <w:vMerge/>
          </w:tcPr>
          <w:p w14:paraId="1996BCE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6D9CDF2" w14:textId="6B0957B9" w:rsidR="000C3E33" w:rsidRDefault="000D7108" w:rsidP="00C361F6">
            <w:pPr>
              <w:pStyle w:val="a7"/>
              <w:jc w:val="both"/>
            </w:pPr>
            <w: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0C3E33" w14:paraId="24929844" w14:textId="77777777" w:rsidTr="00C82590">
        <w:trPr>
          <w:trHeight w:val="20"/>
        </w:trPr>
        <w:tc>
          <w:tcPr>
            <w:tcW w:w="1094" w:type="pct"/>
            <w:vMerge/>
          </w:tcPr>
          <w:p w14:paraId="297BBB5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ACE39F8" w14:textId="5E6E9CD5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</w:t>
            </w:r>
            <w:r w:rsidR="00495A5A">
              <w:t>,</w:t>
            </w:r>
            <w:r>
              <w:t xml:space="preserve"> </w:t>
            </w:r>
            <w:r w:rsidR="00495A5A">
              <w:t>регулирующее</w:t>
            </w:r>
            <w:r>
              <w:t xml:space="preserve"> трудовы</w:t>
            </w:r>
            <w:r w:rsidR="00495A5A">
              <w:t>е</w:t>
            </w:r>
            <w:r>
              <w:t xml:space="preserve"> отношени</w:t>
            </w:r>
            <w:r w:rsidR="00495A5A">
              <w:t>я</w:t>
            </w:r>
            <w:r>
              <w:t xml:space="preserve">, </w:t>
            </w:r>
            <w:r w:rsidRPr="00495A5A">
              <w:t>врем</w:t>
            </w:r>
            <w:r w:rsidR="00495A5A">
              <w:t>я</w:t>
            </w:r>
            <w:r w:rsidRPr="00495A5A">
              <w:t xml:space="preserve"> отдыха, оплат</w:t>
            </w:r>
            <w:r w:rsidR="00495A5A">
              <w:t>у</w:t>
            </w:r>
            <w:r w:rsidRPr="00495A5A">
              <w:t xml:space="preserve"> и нормировани</w:t>
            </w:r>
            <w:r w:rsidR="00495A5A">
              <w:t>е</w:t>
            </w:r>
            <w:r w:rsidRPr="00495A5A">
              <w:t xml:space="preserve"> труда, гаранти</w:t>
            </w:r>
            <w:r w:rsidR="00495A5A">
              <w:t>и</w:t>
            </w:r>
            <w:r w:rsidRPr="00495A5A">
              <w:t xml:space="preserve"> и компенсаци</w:t>
            </w:r>
            <w:r w:rsidR="00495A5A">
              <w:t>и</w:t>
            </w:r>
          </w:p>
        </w:tc>
      </w:tr>
      <w:tr w:rsidR="000C3E33" w14:paraId="3089F7DD" w14:textId="77777777" w:rsidTr="00C82590">
        <w:trPr>
          <w:trHeight w:val="20"/>
        </w:trPr>
        <w:tc>
          <w:tcPr>
            <w:tcW w:w="1094" w:type="pct"/>
          </w:tcPr>
          <w:p w14:paraId="26E832E2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4F4DB33" w14:textId="0AAEA27F" w:rsidR="000C3E33" w:rsidRDefault="00C82590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D3D043E" w14:textId="2205479D" w:rsidR="00B13892" w:rsidRDefault="00B13892" w:rsidP="00BB5F4E">
      <w:pPr>
        <w:pStyle w:val="a7"/>
      </w:pPr>
    </w:p>
    <w:p w14:paraId="08D8978B" w14:textId="77777777" w:rsidR="00B13892" w:rsidRPr="00B13892" w:rsidRDefault="00B13892" w:rsidP="00C361F6">
      <w:pPr>
        <w:pStyle w:val="2"/>
        <w:keepNext w:val="0"/>
        <w:keepLines w:val="0"/>
      </w:pPr>
      <w:bookmarkStart w:id="7" w:name="_Toc95001169"/>
      <w:r w:rsidRPr="00B13892">
        <w:t>3.4. Обобщенная трудовая функция</w:t>
      </w:r>
      <w:bookmarkEnd w:id="7"/>
    </w:p>
    <w:p w14:paraId="783A5AE0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1104"/>
        <w:gridCol w:w="1447"/>
        <w:gridCol w:w="561"/>
      </w:tblGrid>
      <w:tr w:rsidR="00B13892" w14:paraId="05958C52" w14:textId="77777777" w:rsidTr="0042351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BD4A1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06B57" w14:textId="77777777" w:rsidR="00B13892" w:rsidRPr="00B13892" w:rsidRDefault="00B13892" w:rsidP="00C361F6">
            <w:pPr>
              <w:pStyle w:val="a7"/>
            </w:pPr>
            <w:r>
              <w:t>Управление обслуживанием пассажиров воздушного судна, обработкой багажа и ручной клад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B29C62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622C9" w14:textId="77777777" w:rsidR="00B13892" w:rsidRPr="00B13892" w:rsidRDefault="00B13892" w:rsidP="00C361F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1141EC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AF0D2" w14:textId="3C4FE897" w:rsidR="00B13892" w:rsidRDefault="00D41782" w:rsidP="00C361F6">
            <w:pPr>
              <w:pStyle w:val="a7"/>
              <w:jc w:val="center"/>
            </w:pPr>
            <w:r>
              <w:t>6</w:t>
            </w:r>
          </w:p>
        </w:tc>
      </w:tr>
    </w:tbl>
    <w:p w14:paraId="6A5156E9" w14:textId="77777777" w:rsidR="00B13892" w:rsidRDefault="00B13892" w:rsidP="00C361F6">
      <w:pPr>
        <w:pStyle w:val="a7"/>
        <w:rPr>
          <w:lang w:val="en-US"/>
        </w:rPr>
      </w:pPr>
    </w:p>
    <w:p w14:paraId="4E0FDE84" w14:textId="77777777" w:rsidR="00423517" w:rsidRDefault="00423517" w:rsidP="00C361F6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C82590" w14:paraId="44B087AF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029D2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AB4616" w14:textId="0BA03893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13CD3" w14:textId="5AA5E1EF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734D5" w14:textId="77777777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2A279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FE6A8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C62BB2" w14:paraId="479DA6D7" w14:textId="77777777" w:rsidTr="00C8259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43521772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5A4635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443846" w14:textId="77777777" w:rsidR="00C62BB2" w:rsidRDefault="00C62BB2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2F80D1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6D8BEC" w14:textId="77777777" w:rsidR="00C62BB2" w:rsidRPr="00C62BB2" w:rsidRDefault="00C62BB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16523D" w14:textId="77777777" w:rsidR="00C62BB2" w:rsidRPr="00C62BB2" w:rsidRDefault="00C62BB2" w:rsidP="00C361F6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5AEDA9CA" w14:textId="77777777" w:rsidTr="00C82590">
        <w:trPr>
          <w:trHeight w:val="20"/>
        </w:trPr>
        <w:tc>
          <w:tcPr>
            <w:tcW w:w="1094" w:type="pct"/>
          </w:tcPr>
          <w:p w14:paraId="215D9041" w14:textId="77777777" w:rsidR="00C62BB2" w:rsidRDefault="000C3E33" w:rsidP="00C361F6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D73D9E5" w14:textId="77777777" w:rsidR="00C62BB2" w:rsidRPr="00E10594" w:rsidRDefault="000C3E33" w:rsidP="00C361F6">
            <w:pPr>
              <w:pStyle w:val="a7"/>
            </w:pPr>
            <w:r w:rsidRPr="00E10594">
              <w:t>Руководитель подразделения по организации обслуживания пассажирских перевозок</w:t>
            </w:r>
          </w:p>
          <w:p w14:paraId="007AD63A" w14:textId="77777777" w:rsidR="000C3E33" w:rsidRPr="00E10594" w:rsidRDefault="000C3E33" w:rsidP="00C361F6">
            <w:pPr>
              <w:pStyle w:val="a7"/>
            </w:pPr>
            <w:r w:rsidRPr="00E10594">
              <w:t>Руководитель службы пассажирских перевозок</w:t>
            </w:r>
          </w:p>
          <w:p w14:paraId="394D060B" w14:textId="3D471DEB" w:rsidR="000C3E33" w:rsidRDefault="000C3E33" w:rsidP="00C361F6">
            <w:pPr>
              <w:pStyle w:val="a7"/>
            </w:pPr>
            <w:r w:rsidRPr="00E10594">
              <w:t>Начальник службы организации пассажирских перевозок</w:t>
            </w:r>
          </w:p>
        </w:tc>
      </w:tr>
    </w:tbl>
    <w:p w14:paraId="6A978365" w14:textId="77777777" w:rsidR="00B13892" w:rsidRDefault="00B13892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3C6001E" w14:textId="77777777" w:rsidTr="00C82590">
        <w:trPr>
          <w:trHeight w:val="20"/>
        </w:trPr>
        <w:tc>
          <w:tcPr>
            <w:tcW w:w="1094" w:type="pct"/>
          </w:tcPr>
          <w:p w14:paraId="5198B1CD" w14:textId="77777777" w:rsidR="000C3E33" w:rsidRDefault="000C3E33" w:rsidP="00C361F6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69E9E5D4" w14:textId="6A1A7A39" w:rsidR="000C3E33" w:rsidRDefault="000C3E33" w:rsidP="00C361F6">
            <w:pPr>
              <w:pStyle w:val="a7"/>
            </w:pPr>
            <w:r>
              <w:t xml:space="preserve">Высшее образование </w:t>
            </w:r>
            <w:r w:rsidR="00AC7F54">
              <w:t xml:space="preserve">– </w:t>
            </w:r>
            <w:r>
              <w:t>бакалавриат</w:t>
            </w:r>
          </w:p>
          <w:p w14:paraId="4D22E67C" w14:textId="77777777" w:rsidR="000C3E33" w:rsidRDefault="000C3E33" w:rsidP="00C361F6">
            <w:pPr>
              <w:pStyle w:val="a7"/>
            </w:pPr>
            <w:r>
              <w:t>или</w:t>
            </w:r>
          </w:p>
          <w:p w14:paraId="4EF0EF2C" w14:textId="047D5247" w:rsidR="000C3E33" w:rsidRDefault="000C3E33" w:rsidP="00C361F6">
            <w:pPr>
              <w:pStyle w:val="a7"/>
            </w:pPr>
            <w:r>
              <w:t xml:space="preserve">Среднее профессиональное образование </w:t>
            </w:r>
            <w:r w:rsidR="00AC7F54">
              <w:t>–</w:t>
            </w:r>
            <w:r>
              <w:t xml:space="preserve"> программы</w:t>
            </w:r>
          </w:p>
          <w:p w14:paraId="0C1459CF" w14:textId="77777777" w:rsidR="000C3E33" w:rsidRDefault="000C3E33" w:rsidP="00C361F6">
            <w:pPr>
              <w:pStyle w:val="a7"/>
            </w:pPr>
            <w:r>
              <w:t>подготовки специалистов среднего звена</w:t>
            </w:r>
          </w:p>
        </w:tc>
      </w:tr>
      <w:tr w:rsidR="000C3E33" w14:paraId="305CF348" w14:textId="77777777" w:rsidTr="00C82590">
        <w:trPr>
          <w:trHeight w:val="20"/>
        </w:trPr>
        <w:tc>
          <w:tcPr>
            <w:tcW w:w="1094" w:type="pct"/>
          </w:tcPr>
          <w:p w14:paraId="5DFF2EED" w14:textId="77777777" w:rsidR="000C3E33" w:rsidRDefault="000C3E33" w:rsidP="00C361F6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21B8247F" w14:textId="7279C698" w:rsidR="000C3E33" w:rsidRDefault="000C3E33" w:rsidP="00C361F6">
            <w:pPr>
              <w:pStyle w:val="a7"/>
            </w:pPr>
            <w:r>
              <w:t xml:space="preserve">Не менее трех лет в области организации обслуживания пассажиров воздушного судна, </w:t>
            </w:r>
            <w:r w:rsidR="00AC7F54">
              <w:t xml:space="preserve">обработки </w:t>
            </w:r>
            <w:r>
              <w:t>багажа и ручной клади пассажиров воздушного судна при среднем профессиональном образовании</w:t>
            </w:r>
          </w:p>
        </w:tc>
      </w:tr>
      <w:tr w:rsidR="000C3E33" w14:paraId="667C1242" w14:textId="77777777" w:rsidTr="00C82590">
        <w:trPr>
          <w:trHeight w:val="20"/>
        </w:trPr>
        <w:tc>
          <w:tcPr>
            <w:tcW w:w="1094" w:type="pct"/>
          </w:tcPr>
          <w:p w14:paraId="78EDCE25" w14:textId="77777777" w:rsidR="000C3E33" w:rsidRDefault="000C3E33" w:rsidP="00C361F6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560A5C19" w14:textId="28D977B3" w:rsidR="000C3E33" w:rsidRDefault="00C82590" w:rsidP="00C361F6">
            <w:pPr>
              <w:pStyle w:val="a7"/>
            </w:pPr>
            <w:r>
              <w:t>-</w:t>
            </w:r>
          </w:p>
        </w:tc>
      </w:tr>
      <w:tr w:rsidR="000C3E33" w14:paraId="2405784E" w14:textId="77777777" w:rsidTr="00C82590">
        <w:trPr>
          <w:trHeight w:val="20"/>
        </w:trPr>
        <w:tc>
          <w:tcPr>
            <w:tcW w:w="1094" w:type="pct"/>
          </w:tcPr>
          <w:p w14:paraId="40D54C63" w14:textId="77777777" w:rsidR="000C3E33" w:rsidRDefault="000C3E33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51E046B5" w14:textId="39D1DAC1" w:rsidR="000C3E33" w:rsidRDefault="00C82590" w:rsidP="00C361F6">
            <w:pPr>
              <w:pStyle w:val="a7"/>
            </w:pPr>
            <w:r>
              <w:t>-</w:t>
            </w:r>
          </w:p>
        </w:tc>
      </w:tr>
    </w:tbl>
    <w:p w14:paraId="00E5070E" w14:textId="77777777" w:rsidR="000C3E33" w:rsidRDefault="000C3E33" w:rsidP="00C361F6">
      <w:pPr>
        <w:pStyle w:val="a7"/>
      </w:pPr>
    </w:p>
    <w:p w14:paraId="6D4C58D5" w14:textId="77777777" w:rsidR="000C3E33" w:rsidRDefault="000C3E33" w:rsidP="00C361F6">
      <w:pPr>
        <w:pStyle w:val="a7"/>
      </w:pPr>
      <w:r>
        <w:t>Дополнительные характеристики</w:t>
      </w:r>
    </w:p>
    <w:p w14:paraId="24F8DECA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7F35C627" w14:textId="77777777" w:rsidTr="00C82590">
        <w:trPr>
          <w:trHeight w:val="20"/>
        </w:trPr>
        <w:tc>
          <w:tcPr>
            <w:tcW w:w="945" w:type="pct"/>
            <w:vAlign w:val="center"/>
          </w:tcPr>
          <w:p w14:paraId="7A87B0B0" w14:textId="77777777" w:rsidR="000C3E33" w:rsidRDefault="000C3E33" w:rsidP="00C361F6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29250D0" w14:textId="77777777" w:rsidR="000C3E33" w:rsidRDefault="000C3E33" w:rsidP="00C361F6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02332597" w14:textId="77777777" w:rsidR="000C3E33" w:rsidRDefault="000C3E33" w:rsidP="00C361F6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7219D995" w14:textId="77777777" w:rsidTr="00C82590">
        <w:trPr>
          <w:trHeight w:val="20"/>
        </w:trPr>
        <w:tc>
          <w:tcPr>
            <w:tcW w:w="945" w:type="pct"/>
          </w:tcPr>
          <w:p w14:paraId="4CFFBE21" w14:textId="77777777" w:rsidR="000C3E33" w:rsidRDefault="000C3E33" w:rsidP="00C361F6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0A2DE16A" w14:textId="77777777" w:rsidR="000C3E33" w:rsidRDefault="000C3E33" w:rsidP="00C361F6">
            <w:pPr>
              <w:pStyle w:val="a7"/>
            </w:pPr>
            <w:r>
              <w:t>1325</w:t>
            </w:r>
          </w:p>
        </w:tc>
        <w:tc>
          <w:tcPr>
            <w:tcW w:w="3240" w:type="pct"/>
          </w:tcPr>
          <w:p w14:paraId="1D2D68CA" w14:textId="77777777" w:rsidR="000C3E33" w:rsidRDefault="000C3E33" w:rsidP="00C361F6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</w:tr>
      <w:tr w:rsidR="000C3E33" w14:paraId="58C8E613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64BD1EEA" w14:textId="77777777" w:rsidR="000C3E33" w:rsidRDefault="000C3E33" w:rsidP="00C361F6">
            <w:pPr>
              <w:pStyle w:val="a7"/>
            </w:pPr>
            <w:r>
              <w:t>ЕКС</w:t>
            </w:r>
          </w:p>
        </w:tc>
        <w:tc>
          <w:tcPr>
            <w:tcW w:w="815" w:type="pct"/>
          </w:tcPr>
          <w:p w14:paraId="4657E587" w14:textId="42C1F7F4" w:rsidR="000C3E33" w:rsidRDefault="00C82590" w:rsidP="00C361F6">
            <w:pPr>
              <w:pStyle w:val="a7"/>
            </w:pPr>
            <w:r>
              <w:t>-</w:t>
            </w:r>
          </w:p>
        </w:tc>
        <w:tc>
          <w:tcPr>
            <w:tcW w:w="3240" w:type="pct"/>
          </w:tcPr>
          <w:p w14:paraId="350D42D0" w14:textId="77777777" w:rsidR="000C3E33" w:rsidRDefault="000C3E33" w:rsidP="00C361F6">
            <w:pPr>
              <w:pStyle w:val="a7"/>
            </w:pPr>
            <w:r>
              <w:t>Диспетчер по организации пассажирских, почтово-грузовых, международных авиационных перевозок (включая старшего)</w:t>
            </w:r>
          </w:p>
        </w:tc>
      </w:tr>
      <w:tr w:rsidR="000C3E33" w14:paraId="0332E812" w14:textId="77777777" w:rsidTr="00C82590">
        <w:trPr>
          <w:trHeight w:val="20"/>
        </w:trPr>
        <w:tc>
          <w:tcPr>
            <w:tcW w:w="945" w:type="pct"/>
            <w:vMerge/>
          </w:tcPr>
          <w:p w14:paraId="2E2F4FCE" w14:textId="77777777" w:rsidR="000C3E33" w:rsidRDefault="000C3E33" w:rsidP="00C361F6">
            <w:pPr>
              <w:pStyle w:val="a7"/>
            </w:pPr>
          </w:p>
        </w:tc>
        <w:tc>
          <w:tcPr>
            <w:tcW w:w="815" w:type="pct"/>
          </w:tcPr>
          <w:p w14:paraId="681550B3" w14:textId="26521D50" w:rsidR="000C3E33" w:rsidRDefault="00C82590" w:rsidP="00C361F6">
            <w:pPr>
              <w:pStyle w:val="a7"/>
            </w:pPr>
            <w:r>
              <w:t>-</w:t>
            </w:r>
          </w:p>
        </w:tc>
        <w:tc>
          <w:tcPr>
            <w:tcW w:w="3240" w:type="pct"/>
          </w:tcPr>
          <w:p w14:paraId="14C5CC14" w14:textId="77777777" w:rsidR="000C3E33" w:rsidRDefault="000C3E33" w:rsidP="00C361F6">
            <w:pPr>
              <w:pStyle w:val="a7"/>
            </w:pPr>
            <w:r>
              <w:t>Диспетчер по претензионной работе (включая старшего)</w:t>
            </w:r>
          </w:p>
        </w:tc>
      </w:tr>
      <w:tr w:rsidR="000C3E33" w14:paraId="788C5CD4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52FDB4FB" w14:textId="77777777" w:rsidR="000C3E33" w:rsidRPr="00947FDE" w:rsidRDefault="000C3E33" w:rsidP="00C361F6">
            <w:pPr>
              <w:pStyle w:val="a7"/>
            </w:pPr>
            <w:r w:rsidRPr="00947FDE">
              <w:t>ОКПДТР</w:t>
            </w:r>
          </w:p>
        </w:tc>
        <w:tc>
          <w:tcPr>
            <w:tcW w:w="815" w:type="pct"/>
          </w:tcPr>
          <w:p w14:paraId="6A14F519" w14:textId="77777777" w:rsidR="000C3E33" w:rsidRDefault="000C3E33" w:rsidP="00C361F6">
            <w:pPr>
              <w:pStyle w:val="a7"/>
            </w:pPr>
            <w:r>
              <w:t>21708</w:t>
            </w:r>
          </w:p>
        </w:tc>
        <w:tc>
          <w:tcPr>
            <w:tcW w:w="3240" w:type="pct"/>
          </w:tcPr>
          <w:p w14:paraId="410BB0D9" w14:textId="77777777" w:rsidR="000C3E33" w:rsidRDefault="000C3E33" w:rsidP="00C361F6">
            <w:pPr>
              <w:pStyle w:val="a7"/>
            </w:pPr>
            <w:r>
              <w:t>Диспетчер по организации авиационных перевозок (пассажирских, почтово-грузовых, международных)</w:t>
            </w:r>
          </w:p>
        </w:tc>
      </w:tr>
      <w:tr w:rsidR="000C3E33" w14:paraId="1D0D27C1" w14:textId="77777777" w:rsidTr="00C82590">
        <w:trPr>
          <w:trHeight w:val="20"/>
        </w:trPr>
        <w:tc>
          <w:tcPr>
            <w:tcW w:w="945" w:type="pct"/>
            <w:vMerge/>
          </w:tcPr>
          <w:p w14:paraId="3BD235B7" w14:textId="77777777" w:rsidR="000C3E33" w:rsidRPr="00947FDE" w:rsidRDefault="000C3E33" w:rsidP="00C361F6">
            <w:pPr>
              <w:pStyle w:val="a7"/>
            </w:pPr>
          </w:p>
        </w:tc>
        <w:tc>
          <w:tcPr>
            <w:tcW w:w="815" w:type="pct"/>
          </w:tcPr>
          <w:p w14:paraId="0A637B56" w14:textId="77777777" w:rsidR="000C3E33" w:rsidRDefault="000C3E33" w:rsidP="00C361F6">
            <w:pPr>
              <w:pStyle w:val="a7"/>
            </w:pPr>
            <w:r>
              <w:t>24509</w:t>
            </w:r>
          </w:p>
        </w:tc>
        <w:tc>
          <w:tcPr>
            <w:tcW w:w="3240" w:type="pct"/>
          </w:tcPr>
          <w:p w14:paraId="257F3B28" w14:textId="77777777" w:rsidR="000C3E33" w:rsidRDefault="000C3E33" w:rsidP="00C361F6">
            <w:pPr>
              <w:pStyle w:val="a7"/>
            </w:pPr>
            <w:r>
              <w:t>Начальник дирекции по обслуживанию пассажиров</w:t>
            </w:r>
          </w:p>
        </w:tc>
      </w:tr>
      <w:tr w:rsidR="00134D84" w14:paraId="25E107FC" w14:textId="77777777" w:rsidTr="00C82590">
        <w:trPr>
          <w:trHeight w:val="20"/>
        </w:trPr>
        <w:tc>
          <w:tcPr>
            <w:tcW w:w="945" w:type="pct"/>
            <w:vMerge w:val="restart"/>
          </w:tcPr>
          <w:p w14:paraId="1D913452" w14:textId="782A8D8F" w:rsidR="00134D84" w:rsidRPr="00947FDE" w:rsidRDefault="00134D84" w:rsidP="00134D84">
            <w:pPr>
              <w:pStyle w:val="a7"/>
            </w:pPr>
            <w:r w:rsidRPr="00947FDE">
              <w:t>ОКСО</w:t>
            </w:r>
          </w:p>
        </w:tc>
        <w:tc>
          <w:tcPr>
            <w:tcW w:w="815" w:type="pct"/>
          </w:tcPr>
          <w:p w14:paraId="6690E383" w14:textId="738B6804" w:rsidR="00134D84" w:rsidRPr="00622B06" w:rsidRDefault="00134D84" w:rsidP="00134D84">
            <w:pPr>
              <w:pStyle w:val="a7"/>
              <w:rPr>
                <w:highlight w:val="green"/>
              </w:rPr>
            </w:pPr>
            <w:r>
              <w:t>2.23.02.01</w:t>
            </w:r>
          </w:p>
        </w:tc>
        <w:tc>
          <w:tcPr>
            <w:tcW w:w="3240" w:type="pct"/>
          </w:tcPr>
          <w:p w14:paraId="5F74FB7E" w14:textId="462243E9" w:rsidR="00134D84" w:rsidRPr="00622B06" w:rsidRDefault="00134D84" w:rsidP="00134D84">
            <w:pPr>
              <w:pStyle w:val="a7"/>
              <w:rPr>
                <w:highlight w:val="green"/>
              </w:rPr>
            </w:pPr>
            <w:r>
              <w:t>Организация перевозок и управление на транспорте (по видам)</w:t>
            </w:r>
          </w:p>
        </w:tc>
      </w:tr>
      <w:tr w:rsidR="00134D84" w14:paraId="760C28F1" w14:textId="77777777" w:rsidTr="00C82590">
        <w:trPr>
          <w:trHeight w:val="20"/>
        </w:trPr>
        <w:tc>
          <w:tcPr>
            <w:tcW w:w="945" w:type="pct"/>
            <w:vMerge/>
          </w:tcPr>
          <w:p w14:paraId="076E4353" w14:textId="77777777" w:rsidR="00134D84" w:rsidRPr="00622B06" w:rsidRDefault="00134D84" w:rsidP="00134D84">
            <w:pPr>
              <w:pStyle w:val="a7"/>
              <w:rPr>
                <w:highlight w:val="green"/>
              </w:rPr>
            </w:pPr>
          </w:p>
        </w:tc>
        <w:tc>
          <w:tcPr>
            <w:tcW w:w="815" w:type="pct"/>
          </w:tcPr>
          <w:p w14:paraId="2C1983C5" w14:textId="2B276046" w:rsidR="00134D84" w:rsidRPr="00622B06" w:rsidRDefault="00134D84" w:rsidP="00134D84">
            <w:pPr>
              <w:pStyle w:val="a7"/>
              <w:rPr>
                <w:rFonts w:cs="Times New Roman"/>
                <w:szCs w:val="24"/>
                <w:highlight w:val="green"/>
              </w:rPr>
            </w:pPr>
            <w:r w:rsidRPr="00883F59">
              <w:t xml:space="preserve">5.43.02.06 </w:t>
            </w:r>
          </w:p>
        </w:tc>
        <w:tc>
          <w:tcPr>
            <w:tcW w:w="3240" w:type="pct"/>
          </w:tcPr>
          <w:p w14:paraId="69E0F461" w14:textId="20A52C55" w:rsidR="00134D84" w:rsidRPr="00622B06" w:rsidRDefault="00134D84" w:rsidP="00134D84">
            <w:pPr>
              <w:pStyle w:val="a7"/>
              <w:rPr>
                <w:rFonts w:cs="Times New Roman"/>
                <w:szCs w:val="24"/>
                <w:highlight w:val="green"/>
              </w:rPr>
            </w:pPr>
            <w:r w:rsidRPr="00883F59">
              <w:t>Сервис на транспорте (по видам транспорта)</w:t>
            </w:r>
          </w:p>
        </w:tc>
      </w:tr>
      <w:tr w:rsidR="00134D84" w14:paraId="3FE95240" w14:textId="77777777" w:rsidTr="00C82590">
        <w:trPr>
          <w:trHeight w:val="20"/>
        </w:trPr>
        <w:tc>
          <w:tcPr>
            <w:tcW w:w="945" w:type="pct"/>
            <w:vMerge/>
          </w:tcPr>
          <w:p w14:paraId="67C0C47C" w14:textId="77777777" w:rsidR="00134D84" w:rsidRPr="00622B06" w:rsidRDefault="00134D84" w:rsidP="00134D84">
            <w:pPr>
              <w:pStyle w:val="a7"/>
              <w:rPr>
                <w:highlight w:val="green"/>
              </w:rPr>
            </w:pPr>
          </w:p>
        </w:tc>
        <w:tc>
          <w:tcPr>
            <w:tcW w:w="815" w:type="pct"/>
          </w:tcPr>
          <w:p w14:paraId="693EB64B" w14:textId="2EA6B7FD" w:rsidR="00134D84" w:rsidRPr="00883F59" w:rsidRDefault="00134D84" w:rsidP="00134D84">
            <w:pPr>
              <w:pStyle w:val="a7"/>
            </w:pPr>
            <w:r w:rsidRPr="00883F59">
              <w:t>5.43.03.01</w:t>
            </w:r>
          </w:p>
        </w:tc>
        <w:tc>
          <w:tcPr>
            <w:tcW w:w="3240" w:type="pct"/>
          </w:tcPr>
          <w:p w14:paraId="25E43C48" w14:textId="4CED24AC" w:rsidR="00134D84" w:rsidRPr="00883F59" w:rsidRDefault="00134D84" w:rsidP="00134D84">
            <w:pPr>
              <w:pStyle w:val="a7"/>
            </w:pPr>
            <w:r w:rsidRPr="00883F59">
              <w:t>Сервис</w:t>
            </w:r>
          </w:p>
        </w:tc>
      </w:tr>
    </w:tbl>
    <w:p w14:paraId="1CBACFC3" w14:textId="77777777" w:rsidR="000C3E33" w:rsidRDefault="000C3E33" w:rsidP="00C361F6">
      <w:pPr>
        <w:pStyle w:val="a7"/>
      </w:pPr>
    </w:p>
    <w:p w14:paraId="461FC68A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4.1. Трудовая функция</w:t>
      </w:r>
    </w:p>
    <w:p w14:paraId="4C10816F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540"/>
        <w:gridCol w:w="567"/>
        <w:gridCol w:w="1246"/>
        <w:gridCol w:w="1447"/>
        <w:gridCol w:w="702"/>
      </w:tblGrid>
      <w:tr w:rsidR="00B13892" w14:paraId="68DC5B44" w14:textId="77777777" w:rsidTr="0042351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426F58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64BA5" w14:textId="77777777" w:rsidR="00B13892" w:rsidRPr="00B13892" w:rsidRDefault="00B13892" w:rsidP="00C361F6">
            <w:pPr>
              <w:pStyle w:val="a7"/>
            </w:pPr>
            <w:r>
              <w:t>Организация обслуживания пассажиров воздушного судна, обработки багажа и ручной клад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81007D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C8583" w14:textId="1D05E485" w:rsidR="00B13892" w:rsidRPr="00F86219" w:rsidRDefault="00B13892" w:rsidP="00423517">
            <w:pPr>
              <w:pStyle w:val="a7"/>
              <w:jc w:val="center"/>
            </w:pPr>
            <w:r>
              <w:rPr>
                <w:lang w:val="en-US"/>
              </w:rPr>
              <w:t>D/01.</w:t>
            </w:r>
            <w:r w:rsidR="00F86219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AE515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31F16" w14:textId="0C69E3B9" w:rsidR="00B13892" w:rsidRDefault="00F86219" w:rsidP="00C361F6">
            <w:pPr>
              <w:pStyle w:val="a7"/>
              <w:jc w:val="center"/>
            </w:pPr>
            <w:r>
              <w:t>6</w:t>
            </w:r>
          </w:p>
        </w:tc>
      </w:tr>
    </w:tbl>
    <w:p w14:paraId="68A63C75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3"/>
        <w:gridCol w:w="75"/>
        <w:gridCol w:w="1261"/>
        <w:gridCol w:w="953"/>
        <w:gridCol w:w="2344"/>
        <w:gridCol w:w="1355"/>
        <w:gridCol w:w="1979"/>
      </w:tblGrid>
      <w:tr w:rsidR="00C82590" w14:paraId="6DC93ECB" w14:textId="77777777" w:rsidTr="00423517"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A3EE7" w14:textId="77777777" w:rsidR="00C82590" w:rsidRPr="00C62BB2" w:rsidRDefault="00C82590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A43A50" w14:textId="5201C299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Оригинал</w:t>
            </w:r>
            <w:r w:rsidR="002F400E" w:rsidRPr="00AC7F54">
              <w:rPr>
                <w:sz w:val="20"/>
                <w:szCs w:val="1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BFB10" w14:textId="318EC43F" w:rsidR="00C82590" w:rsidRPr="00C62BB2" w:rsidRDefault="00C82590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B51CE" w14:textId="77777777" w:rsidR="00C82590" w:rsidRPr="00C62BB2" w:rsidRDefault="00C82590" w:rsidP="00C361F6">
            <w:pPr>
              <w:pStyle w:val="a7"/>
            </w:pPr>
            <w:r w:rsidRPr="00AC7F5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E2021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37917" w14:textId="77777777" w:rsidR="00C82590" w:rsidRDefault="00C82590" w:rsidP="00C361F6">
            <w:pPr>
              <w:pStyle w:val="a7"/>
              <w:rPr>
                <w:lang w:val="en-US"/>
              </w:rPr>
            </w:pPr>
          </w:p>
        </w:tc>
      </w:tr>
      <w:tr w:rsidR="000C3E33" w14:paraId="27A383B5" w14:textId="77777777" w:rsidTr="00423517"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AF0F9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B6AC7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BC4AD4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8F8EA5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600B6F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C3E33" w14:paraId="2139AA34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78CF6A62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4" w:type="pct"/>
            <w:gridSpan w:val="6"/>
          </w:tcPr>
          <w:p w14:paraId="48312A89" w14:textId="7B8890F7" w:rsidR="000C3E33" w:rsidRDefault="000D7108" w:rsidP="00C361F6">
            <w:pPr>
              <w:pStyle w:val="a7"/>
              <w:jc w:val="both"/>
            </w:pPr>
            <w:r>
              <w:t xml:space="preserve">Разработка технологий, инструкций, стандартов организации </w:t>
            </w:r>
            <w:r w:rsidR="00AC7F54" w:rsidRPr="00396BA1">
              <w:t>обработки</w:t>
            </w:r>
            <w:r>
              <w:t xml:space="preserve"> багажа и ручной клади пассажиров воздушного судна</w:t>
            </w:r>
          </w:p>
        </w:tc>
      </w:tr>
      <w:tr w:rsidR="000C3E33" w14:paraId="4FEEDF7D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C435DF7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7F7894BC" w14:textId="1761E0DE" w:rsidR="000C3E33" w:rsidRDefault="000D7108" w:rsidP="00C361F6">
            <w:pPr>
              <w:pStyle w:val="a7"/>
              <w:jc w:val="both"/>
            </w:pPr>
            <w:r>
              <w:t xml:space="preserve">Организация взаимодействия структурных подразделений </w:t>
            </w:r>
            <w:r w:rsidR="002844D7">
              <w:t>авиационной организации</w:t>
            </w:r>
            <w:r>
              <w:t xml:space="preserve"> и организации, осуществляющей аэропортовую деятельность</w:t>
            </w:r>
            <w:r w:rsidR="00AC7F54">
              <w:t>,</w:t>
            </w:r>
            <w:r>
              <w:t xml:space="preserve"> в ходе </w:t>
            </w:r>
            <w:r w:rsidR="00AC7F54" w:rsidRPr="00396BA1">
              <w:t>обработки</w:t>
            </w:r>
            <w:r>
              <w:t xml:space="preserve"> багажа и ручной клади пассажиров воздушного судна</w:t>
            </w:r>
          </w:p>
        </w:tc>
      </w:tr>
      <w:tr w:rsidR="000C3E33" w14:paraId="5E90D012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1A00AD88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270DFC32" w14:textId="0EF27117" w:rsidR="000C3E33" w:rsidRDefault="000D7108" w:rsidP="00C361F6">
            <w:pPr>
              <w:pStyle w:val="a7"/>
              <w:jc w:val="both"/>
            </w:pPr>
            <w:r>
              <w:t>Ведение претензионного делопроизводства в области обслуживания пассажиров воздушного судна,</w:t>
            </w:r>
            <w:r w:rsidR="00AC7F54">
              <w:t xml:space="preserve"> </w:t>
            </w:r>
            <w:r w:rsidR="00AC7F54" w:rsidRPr="00396BA1">
              <w:t>обработки</w:t>
            </w:r>
            <w:r>
              <w:t xml:space="preserve"> багажа и ручной клади</w:t>
            </w:r>
          </w:p>
        </w:tc>
      </w:tr>
      <w:tr w:rsidR="000C3E33" w14:paraId="6CAA21C2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748B2E6F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4" w:type="pct"/>
            <w:gridSpan w:val="6"/>
          </w:tcPr>
          <w:p w14:paraId="1A8147BF" w14:textId="77777777" w:rsidR="000C3E33" w:rsidRDefault="000D7108" w:rsidP="00C361F6">
            <w:pPr>
              <w:pStyle w:val="a7"/>
              <w:jc w:val="both"/>
            </w:pPr>
            <w:r>
              <w:t>Работать в системах электронного документооборота</w:t>
            </w:r>
          </w:p>
        </w:tc>
      </w:tr>
      <w:tr w:rsidR="000C3E33" w14:paraId="01818335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55DDF23B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3EA2AADC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2DFD4510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0932E17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095C1E26" w14:textId="77777777" w:rsidR="000C3E33" w:rsidRDefault="000D7108" w:rsidP="00C361F6">
            <w:pPr>
              <w:pStyle w:val="a7"/>
              <w:jc w:val="both"/>
            </w:pPr>
            <w: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0C3E33" w14:paraId="7989F32C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84F458F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442C7B7B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0B679576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C42E8DA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6DEBD56C" w14:textId="14E47E05" w:rsidR="000C3E33" w:rsidRDefault="000D7108" w:rsidP="00C361F6">
            <w:pPr>
              <w:pStyle w:val="a7"/>
              <w:jc w:val="both"/>
            </w:pPr>
            <w:r>
              <w:t xml:space="preserve">Заполнять формы заявлений и претензий пассажиров </w:t>
            </w:r>
            <w:r w:rsidR="00064EEF">
              <w:t>по поводу</w:t>
            </w:r>
            <w:r>
              <w:t xml:space="preserve"> порч</w:t>
            </w:r>
            <w:r w:rsidR="00064EEF">
              <w:t>и</w:t>
            </w:r>
            <w:r>
              <w:t>, недостач</w:t>
            </w:r>
            <w:r w:rsidR="00064EEF">
              <w:t>и</w:t>
            </w:r>
            <w:r>
              <w:t xml:space="preserve"> или неприбыти</w:t>
            </w:r>
            <w:r w:rsidR="00064EEF">
              <w:t>я</w:t>
            </w:r>
            <w:r>
              <w:t xml:space="preserve"> багажа</w:t>
            </w:r>
          </w:p>
        </w:tc>
      </w:tr>
      <w:tr w:rsidR="000C3E33" w14:paraId="7DE05F27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1FDD81D9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4" w:type="pct"/>
            <w:gridSpan w:val="6"/>
          </w:tcPr>
          <w:p w14:paraId="0FCB1B3B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7FB5F357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3AF4844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16741E2A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49858AAF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024558C1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396A993D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19FB5088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3263E08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0D268650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34F14E61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594D1DFD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7E844FAB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0DFF70BC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858B170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6D9BD320" w14:textId="77777777" w:rsidR="000C3E33" w:rsidRDefault="000D7108" w:rsidP="00C361F6">
            <w:pPr>
              <w:pStyle w:val="a7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5489BDF4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1B948463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2BA78443" w14:textId="77777777" w:rsidR="000C3E33" w:rsidRDefault="000D7108" w:rsidP="00C361F6">
            <w:pPr>
              <w:pStyle w:val="a7"/>
              <w:jc w:val="both"/>
            </w:pPr>
            <w:r>
              <w:t>Основные положения Таможенного кодекса Российской Федерации</w:t>
            </w:r>
          </w:p>
        </w:tc>
      </w:tr>
      <w:tr w:rsidR="000C3E33" w14:paraId="0156BD89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3491BA6" w14:textId="77777777" w:rsidR="000C3E33" w:rsidRDefault="000C3E33" w:rsidP="00C361F6">
            <w:pPr>
              <w:pStyle w:val="a7"/>
            </w:pPr>
          </w:p>
        </w:tc>
        <w:tc>
          <w:tcPr>
            <w:tcW w:w="3904" w:type="pct"/>
            <w:gridSpan w:val="6"/>
          </w:tcPr>
          <w:p w14:paraId="66B67942" w14:textId="35A72CFD" w:rsidR="000C3E33" w:rsidRDefault="00495A5A" w:rsidP="00C361F6">
            <w:pPr>
              <w:pStyle w:val="a7"/>
              <w:jc w:val="both"/>
            </w:pPr>
            <w:r>
              <w:t xml:space="preserve">Законодательство Российской Федерации, регулирующее трудовые отношения, </w:t>
            </w:r>
            <w:r w:rsidRPr="00495A5A">
              <w:t>врем</w:t>
            </w:r>
            <w:r>
              <w:t>я</w:t>
            </w:r>
            <w:r w:rsidRPr="00495A5A">
              <w:t xml:space="preserve"> отдыха, оплат</w:t>
            </w:r>
            <w:r>
              <w:t>у</w:t>
            </w:r>
            <w:r w:rsidRPr="00495A5A">
              <w:t xml:space="preserve"> и нормировани</w:t>
            </w:r>
            <w:r>
              <w:t>е</w:t>
            </w:r>
            <w:r w:rsidRPr="00495A5A">
              <w:t xml:space="preserve"> труда, гаранти</w:t>
            </w:r>
            <w:r>
              <w:t>и</w:t>
            </w:r>
            <w:r w:rsidRPr="00495A5A">
              <w:t xml:space="preserve"> и компенсаци</w:t>
            </w:r>
            <w:r>
              <w:t>и</w:t>
            </w:r>
          </w:p>
        </w:tc>
      </w:tr>
      <w:tr w:rsidR="000C3E33" w14:paraId="1E75DA38" w14:textId="77777777" w:rsidTr="0042351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</w:tcPr>
          <w:p w14:paraId="77B1DB1A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4" w:type="pct"/>
            <w:gridSpan w:val="6"/>
          </w:tcPr>
          <w:p w14:paraId="7D2F6656" w14:textId="57624262" w:rsidR="000C3E33" w:rsidRDefault="007276E7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BEF4DDC" w14:textId="77777777" w:rsidR="00B13892" w:rsidRDefault="00B13892" w:rsidP="00C361F6">
      <w:pPr>
        <w:pStyle w:val="a7"/>
      </w:pPr>
    </w:p>
    <w:p w14:paraId="068ACE96" w14:textId="77777777" w:rsidR="00B13892" w:rsidRPr="00B13892" w:rsidRDefault="00B13892" w:rsidP="00C361F6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14:paraId="162405EB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4653"/>
        <w:gridCol w:w="553"/>
        <w:gridCol w:w="1146"/>
        <w:gridCol w:w="1447"/>
        <w:gridCol w:w="702"/>
      </w:tblGrid>
      <w:tr w:rsidR="00B13892" w14:paraId="2256701F" w14:textId="77777777" w:rsidTr="0042351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03CF66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883C0" w14:textId="77777777" w:rsidR="00B13892" w:rsidRPr="00B13892" w:rsidRDefault="00B13892" w:rsidP="00C361F6">
            <w:pPr>
              <w:pStyle w:val="a7"/>
            </w:pPr>
            <w:r>
              <w:t>Контроль качества обслуживания пассажиров воздушного судна, обработки багажа и ручной клад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2334CB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D13A2" w14:textId="43DA4840" w:rsidR="00B13892" w:rsidRPr="00F86219" w:rsidRDefault="00B13892" w:rsidP="00423517">
            <w:pPr>
              <w:pStyle w:val="a7"/>
              <w:jc w:val="center"/>
            </w:pPr>
            <w:r>
              <w:rPr>
                <w:lang w:val="en-US"/>
              </w:rPr>
              <w:t>D/02.</w:t>
            </w:r>
            <w:r w:rsidR="00F86219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D6F70F" w14:textId="77777777" w:rsidR="00B13892" w:rsidRPr="00B13892" w:rsidRDefault="00B13892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0BFAF" w14:textId="6ECF5EC6" w:rsidR="00B13892" w:rsidRDefault="00F86219" w:rsidP="00C361F6">
            <w:pPr>
              <w:pStyle w:val="a7"/>
              <w:jc w:val="center"/>
            </w:pPr>
            <w:r>
              <w:t>6</w:t>
            </w:r>
          </w:p>
        </w:tc>
      </w:tr>
    </w:tbl>
    <w:p w14:paraId="69181D0A" w14:textId="77777777" w:rsidR="00B13892" w:rsidRDefault="00B13892" w:rsidP="00C361F6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7276E7" w14:paraId="676DDC8F" w14:textId="77777777" w:rsidTr="007276E7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1F0949" w14:textId="77777777" w:rsidR="007276E7" w:rsidRPr="00C62BB2" w:rsidRDefault="007276E7" w:rsidP="00C361F6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47FE1C" w14:textId="34641C5B" w:rsidR="007276E7" w:rsidRPr="00C62BB2" w:rsidRDefault="007276E7" w:rsidP="00C361F6">
            <w:pPr>
              <w:pStyle w:val="a7"/>
            </w:pPr>
            <w:r w:rsidRPr="006336F9">
              <w:rPr>
                <w:sz w:val="20"/>
                <w:szCs w:val="18"/>
              </w:rPr>
              <w:t>Оригинал</w:t>
            </w:r>
            <w:r w:rsidR="002F400E"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0AB40AA4" w14:textId="0CD0D3DE" w:rsidR="007276E7" w:rsidRPr="00C62BB2" w:rsidRDefault="007276E7" w:rsidP="00C361F6">
            <w:pPr>
              <w:pStyle w:val="a7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8F63E" w14:textId="77777777" w:rsidR="007276E7" w:rsidRPr="00C62BB2" w:rsidRDefault="007276E7" w:rsidP="00C361F6">
            <w:pPr>
              <w:pStyle w:val="a7"/>
            </w:pPr>
            <w:r w:rsidRPr="006336F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B78FF" w14:textId="77777777" w:rsidR="007276E7" w:rsidRDefault="007276E7" w:rsidP="00C361F6">
            <w:pPr>
              <w:pStyle w:val="a7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DAB9F" w14:textId="77777777" w:rsidR="007276E7" w:rsidRDefault="007276E7" w:rsidP="00C361F6">
            <w:pPr>
              <w:pStyle w:val="a7"/>
              <w:rPr>
                <w:lang w:val="en-US"/>
              </w:rPr>
            </w:pPr>
          </w:p>
        </w:tc>
      </w:tr>
      <w:tr w:rsidR="000C3E33" w14:paraId="6EA7A496" w14:textId="77777777" w:rsidTr="007276E7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CB3461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93FE81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C9745F3" w14:textId="77777777" w:rsidR="000C3E33" w:rsidRDefault="000C3E33" w:rsidP="00C361F6">
            <w:pPr>
              <w:pStyle w:val="a7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2633FC4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91F66F" w14:textId="77777777" w:rsidR="000C3E33" w:rsidRPr="00C62BB2" w:rsidRDefault="000C3E33" w:rsidP="00C361F6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20B66" w14:textId="77777777" w:rsidR="000C3E33" w:rsidRDefault="000C3E33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3571360C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3C5C1A1A" w14:textId="77777777" w:rsidR="000C3E33" w:rsidRDefault="000C3E33" w:rsidP="00C361F6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4622D50" w14:textId="3BA2993B" w:rsidR="000C3E33" w:rsidRDefault="000D7108" w:rsidP="00C361F6">
            <w:pPr>
              <w:pStyle w:val="a7"/>
              <w:jc w:val="both"/>
            </w:pPr>
            <w:r>
              <w:t xml:space="preserve">Анализ нарушений технологических процессов, выявленных в ходе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2CA653BD" w14:textId="77777777" w:rsidTr="007276E7">
        <w:trPr>
          <w:trHeight w:val="20"/>
        </w:trPr>
        <w:tc>
          <w:tcPr>
            <w:tcW w:w="1094" w:type="pct"/>
            <w:vMerge/>
          </w:tcPr>
          <w:p w14:paraId="533337F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EF79F47" w14:textId="3C93B78A" w:rsidR="000C3E33" w:rsidRDefault="000D7108" w:rsidP="00C361F6">
            <w:pPr>
              <w:pStyle w:val="a7"/>
              <w:jc w:val="both"/>
            </w:pPr>
            <w:r>
              <w:t xml:space="preserve">Рассмотрение претензий, возникших в ходе организации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1B01C641" w14:textId="77777777" w:rsidTr="007276E7">
        <w:trPr>
          <w:trHeight w:val="20"/>
        </w:trPr>
        <w:tc>
          <w:tcPr>
            <w:tcW w:w="1094" w:type="pct"/>
            <w:vMerge/>
          </w:tcPr>
          <w:p w14:paraId="03E757B3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D1C1FEE" w14:textId="1729A003" w:rsidR="000C3E33" w:rsidRDefault="000D7108" w:rsidP="00C361F6">
            <w:pPr>
              <w:pStyle w:val="a7"/>
              <w:jc w:val="both"/>
            </w:pPr>
            <w:r>
              <w:t xml:space="preserve">Разработка предложений по повышению качества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7334E543" w14:textId="77777777" w:rsidTr="007276E7">
        <w:trPr>
          <w:trHeight w:val="20"/>
        </w:trPr>
        <w:tc>
          <w:tcPr>
            <w:tcW w:w="1094" w:type="pct"/>
            <w:vMerge/>
          </w:tcPr>
          <w:p w14:paraId="2E1F687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05F716DE" w14:textId="1CFEEEBB" w:rsidR="000C3E33" w:rsidRDefault="000D7108" w:rsidP="00C361F6">
            <w:pPr>
              <w:pStyle w:val="a7"/>
              <w:jc w:val="both"/>
            </w:pPr>
            <w:r>
              <w:t xml:space="preserve">Проведение служебных расследований по вопросам и претензиям, связанным с организацией обслуживания пассажиров воздушного судна, </w:t>
            </w:r>
            <w:r w:rsidR="006336F9">
              <w:t>обработк</w:t>
            </w:r>
            <w:r w:rsidR="005F3B9F">
              <w:t>ой</w:t>
            </w:r>
            <w:r w:rsidR="006336F9">
              <w:t xml:space="preserve"> </w:t>
            </w:r>
            <w:r>
              <w:t>багажа и ручной клади</w:t>
            </w:r>
          </w:p>
        </w:tc>
      </w:tr>
      <w:tr w:rsidR="000C3E33" w14:paraId="6CCF6C79" w14:textId="77777777" w:rsidTr="007276E7">
        <w:trPr>
          <w:trHeight w:val="20"/>
        </w:trPr>
        <w:tc>
          <w:tcPr>
            <w:tcW w:w="1094" w:type="pct"/>
            <w:vMerge/>
          </w:tcPr>
          <w:p w14:paraId="4F4C3865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A1C5AAD" w14:textId="4051CD16" w:rsidR="000C3E33" w:rsidRDefault="000D7108" w:rsidP="00C361F6">
            <w:pPr>
              <w:pStyle w:val="a7"/>
              <w:jc w:val="both"/>
            </w:pPr>
            <w:r>
              <w:t xml:space="preserve">Принятие мер по предупреждению нарушений в ходе обслуживания пассажиров воздушного судна, </w:t>
            </w:r>
            <w:r w:rsidR="006336F9">
              <w:t xml:space="preserve">обработки </w:t>
            </w:r>
            <w:r>
              <w:t>багажа и ручной клади</w:t>
            </w:r>
          </w:p>
        </w:tc>
      </w:tr>
      <w:tr w:rsidR="000C3E33" w14:paraId="2BFFE5EF" w14:textId="77777777" w:rsidTr="007276E7">
        <w:trPr>
          <w:trHeight w:val="20"/>
        </w:trPr>
        <w:tc>
          <w:tcPr>
            <w:tcW w:w="1094" w:type="pct"/>
            <w:vMerge/>
          </w:tcPr>
          <w:p w14:paraId="6C813EB0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54ED2F6" w14:textId="264B62BD" w:rsidR="000C3E33" w:rsidRDefault="000D7108" w:rsidP="00C361F6">
            <w:pPr>
              <w:pStyle w:val="a7"/>
              <w:jc w:val="both"/>
            </w:pPr>
            <w:r>
              <w:t xml:space="preserve">Содействие оперативному штабу и администрации </w:t>
            </w:r>
            <w:r w:rsidR="002844D7">
              <w:t>авиационной организации</w:t>
            </w:r>
            <w:r>
              <w:t xml:space="preserve"> в проведении мероприятий по урегулированию чрезвычайных ситуаций</w:t>
            </w:r>
          </w:p>
        </w:tc>
      </w:tr>
      <w:tr w:rsidR="000C3E33" w14:paraId="7D4B9FD3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1324CF01" w14:textId="77777777" w:rsidR="000C3E33" w:rsidRDefault="000C3E33" w:rsidP="00C361F6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0626104A" w14:textId="77777777" w:rsidR="000C3E33" w:rsidRDefault="000D7108" w:rsidP="00C361F6">
            <w:pPr>
              <w:pStyle w:val="a7"/>
              <w:jc w:val="both"/>
            </w:pPr>
            <w: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0C3E33" w14:paraId="53D8DE12" w14:textId="77777777" w:rsidTr="007276E7">
        <w:trPr>
          <w:trHeight w:val="20"/>
        </w:trPr>
        <w:tc>
          <w:tcPr>
            <w:tcW w:w="1094" w:type="pct"/>
            <w:vMerge/>
          </w:tcPr>
          <w:p w14:paraId="593F63A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6FDEDD33" w14:textId="77777777" w:rsidR="000C3E33" w:rsidRDefault="000D7108" w:rsidP="00C361F6">
            <w:pPr>
              <w:pStyle w:val="a7"/>
              <w:jc w:val="both"/>
            </w:pPr>
            <w:r>
              <w:t>Разрешать конфликтные ситуации</w:t>
            </w:r>
          </w:p>
        </w:tc>
      </w:tr>
      <w:tr w:rsidR="000C3E33" w14:paraId="538451A8" w14:textId="77777777" w:rsidTr="007276E7">
        <w:trPr>
          <w:trHeight w:val="20"/>
        </w:trPr>
        <w:tc>
          <w:tcPr>
            <w:tcW w:w="1094" w:type="pct"/>
            <w:vMerge/>
          </w:tcPr>
          <w:p w14:paraId="41CC2BC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0B8904A" w14:textId="77777777" w:rsidR="000C3E33" w:rsidRDefault="000D7108" w:rsidP="00C361F6">
            <w:pPr>
              <w:pStyle w:val="a7"/>
              <w:jc w:val="both"/>
            </w:pPr>
            <w:r>
              <w:t>Заполнять формы документов на воздушную перевозку пассажиров и багажа</w:t>
            </w:r>
          </w:p>
        </w:tc>
      </w:tr>
      <w:tr w:rsidR="000C3E33" w14:paraId="382CD50A" w14:textId="77777777" w:rsidTr="007276E7">
        <w:trPr>
          <w:trHeight w:val="20"/>
        </w:trPr>
        <w:tc>
          <w:tcPr>
            <w:tcW w:w="1094" w:type="pct"/>
            <w:vMerge/>
          </w:tcPr>
          <w:p w14:paraId="163D6DA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DA46E6B" w14:textId="77777777" w:rsidR="000C3E33" w:rsidRDefault="000D7108" w:rsidP="00C361F6">
            <w:pPr>
              <w:pStyle w:val="a7"/>
              <w:jc w:val="both"/>
            </w:pPr>
            <w:r>
              <w:t>Работать в системах электронного документооборота</w:t>
            </w:r>
          </w:p>
        </w:tc>
      </w:tr>
      <w:tr w:rsidR="000C3E33" w14:paraId="7CC24D37" w14:textId="77777777" w:rsidTr="007276E7">
        <w:trPr>
          <w:trHeight w:val="20"/>
        </w:trPr>
        <w:tc>
          <w:tcPr>
            <w:tcW w:w="1094" w:type="pct"/>
            <w:vMerge w:val="restart"/>
          </w:tcPr>
          <w:p w14:paraId="2AF5B621" w14:textId="77777777" w:rsidR="000C3E33" w:rsidRDefault="000C3E33" w:rsidP="00C361F6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F58CD22" w14:textId="4BBD4AD0" w:rsidR="000C3E33" w:rsidRDefault="00407E41" w:rsidP="00C361F6">
            <w:pPr>
              <w:pStyle w:val="a7"/>
              <w:jc w:val="both"/>
            </w:pPr>
            <w:r>
              <w:t xml:space="preserve">Законодательство Российской Федерации, регулирующее трудовые отношения, </w:t>
            </w:r>
            <w:r w:rsidRPr="00495A5A">
              <w:t>врем</w:t>
            </w:r>
            <w:r>
              <w:t>я</w:t>
            </w:r>
            <w:r w:rsidRPr="00495A5A">
              <w:t xml:space="preserve"> отдыха, оплат</w:t>
            </w:r>
            <w:r>
              <w:t>у</w:t>
            </w:r>
            <w:r w:rsidRPr="00495A5A">
              <w:t xml:space="preserve"> и нормировани</w:t>
            </w:r>
            <w:r>
              <w:t>е</w:t>
            </w:r>
            <w:r w:rsidRPr="00495A5A">
              <w:t xml:space="preserve"> труда, гаранти</w:t>
            </w:r>
            <w:r>
              <w:t>и</w:t>
            </w:r>
            <w:r w:rsidRPr="00495A5A">
              <w:t xml:space="preserve"> и компенсаци</w:t>
            </w:r>
            <w:r>
              <w:t>и</w:t>
            </w:r>
          </w:p>
        </w:tc>
      </w:tr>
      <w:tr w:rsidR="000C3E33" w14:paraId="27E30A32" w14:textId="77777777" w:rsidTr="007276E7">
        <w:trPr>
          <w:trHeight w:val="20"/>
        </w:trPr>
        <w:tc>
          <w:tcPr>
            <w:tcW w:w="1094" w:type="pct"/>
            <w:vMerge/>
          </w:tcPr>
          <w:p w14:paraId="45193C34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74276F3A" w14:textId="77777777" w:rsidR="000C3E33" w:rsidRDefault="000D7108" w:rsidP="00C361F6">
            <w:pPr>
              <w:pStyle w:val="a7"/>
              <w:jc w:val="both"/>
            </w:pPr>
            <w: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0C3E33" w14:paraId="27BE94C5" w14:textId="77777777" w:rsidTr="007276E7">
        <w:trPr>
          <w:trHeight w:val="20"/>
        </w:trPr>
        <w:tc>
          <w:tcPr>
            <w:tcW w:w="1094" w:type="pct"/>
            <w:vMerge/>
          </w:tcPr>
          <w:p w14:paraId="4C0AD909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573502F0" w14:textId="77777777" w:rsidR="000C3E33" w:rsidRDefault="000D7108" w:rsidP="00C361F6">
            <w:pPr>
              <w:pStyle w:val="a7"/>
              <w:jc w:val="both"/>
            </w:pPr>
            <w:r>
              <w:t>Принципы системы управления безопасностью полетов</w:t>
            </w:r>
          </w:p>
        </w:tc>
      </w:tr>
      <w:tr w:rsidR="000C3E33" w14:paraId="1109251A" w14:textId="77777777" w:rsidTr="007276E7">
        <w:trPr>
          <w:trHeight w:val="20"/>
        </w:trPr>
        <w:tc>
          <w:tcPr>
            <w:tcW w:w="1094" w:type="pct"/>
            <w:vMerge/>
          </w:tcPr>
          <w:p w14:paraId="555E0C67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40EA629" w14:textId="77777777" w:rsidR="000C3E33" w:rsidRDefault="000D7108" w:rsidP="00C361F6">
            <w:pPr>
              <w:pStyle w:val="a7"/>
              <w:jc w:val="both"/>
            </w:pPr>
            <w: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0C3E33" w14:paraId="2D90E003" w14:textId="77777777" w:rsidTr="007276E7">
        <w:trPr>
          <w:trHeight w:val="20"/>
        </w:trPr>
        <w:tc>
          <w:tcPr>
            <w:tcW w:w="1094" w:type="pct"/>
            <w:vMerge/>
          </w:tcPr>
          <w:p w14:paraId="26E0FE62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208BC853" w14:textId="77777777" w:rsidR="000C3E33" w:rsidRDefault="000D7108" w:rsidP="00C361F6">
            <w:pPr>
              <w:pStyle w:val="a7"/>
              <w:jc w:val="both"/>
            </w:pPr>
            <w:r>
              <w:t>Общие положения законодательства Российской Федерации об административных правонарушениях</w:t>
            </w:r>
          </w:p>
        </w:tc>
      </w:tr>
      <w:tr w:rsidR="000C3E33" w14:paraId="3BDF34E6" w14:textId="77777777" w:rsidTr="007276E7">
        <w:trPr>
          <w:trHeight w:val="20"/>
        </w:trPr>
        <w:tc>
          <w:tcPr>
            <w:tcW w:w="1094" w:type="pct"/>
            <w:vMerge/>
          </w:tcPr>
          <w:p w14:paraId="29EE8DFC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FC9CD8B" w14:textId="77777777" w:rsidR="000C3E33" w:rsidRDefault="000D7108" w:rsidP="00C361F6">
            <w:pPr>
              <w:pStyle w:val="a7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211AE522" w14:textId="77777777" w:rsidTr="007276E7">
        <w:trPr>
          <w:trHeight w:val="20"/>
        </w:trPr>
        <w:tc>
          <w:tcPr>
            <w:tcW w:w="1094" w:type="pct"/>
            <w:vMerge/>
          </w:tcPr>
          <w:p w14:paraId="7CFD288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1707CB9C" w14:textId="1D35A9FF" w:rsidR="000C3E33" w:rsidRDefault="000D7108" w:rsidP="00C361F6">
            <w:pPr>
              <w:pStyle w:val="a7"/>
              <w:jc w:val="both"/>
            </w:pPr>
            <w:r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0C3E33" w14:paraId="58863C01" w14:textId="77777777" w:rsidTr="007276E7">
        <w:trPr>
          <w:trHeight w:val="20"/>
        </w:trPr>
        <w:tc>
          <w:tcPr>
            <w:tcW w:w="1094" w:type="pct"/>
            <w:vMerge/>
          </w:tcPr>
          <w:p w14:paraId="1FD50B7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4B24A978" w14:textId="77777777" w:rsidR="000C3E33" w:rsidRDefault="000D7108" w:rsidP="00C361F6">
            <w:pPr>
              <w:pStyle w:val="a7"/>
              <w:jc w:val="both"/>
            </w:pPr>
            <w:r>
              <w:t>Принципы авиационной безопасности</w:t>
            </w:r>
          </w:p>
        </w:tc>
      </w:tr>
      <w:tr w:rsidR="000C3E33" w14:paraId="1132AC08" w14:textId="77777777" w:rsidTr="007276E7">
        <w:trPr>
          <w:trHeight w:val="20"/>
        </w:trPr>
        <w:tc>
          <w:tcPr>
            <w:tcW w:w="1094" w:type="pct"/>
            <w:vMerge/>
          </w:tcPr>
          <w:p w14:paraId="30B8E348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FF410BB" w14:textId="77777777" w:rsidR="000C3E33" w:rsidRDefault="000D7108" w:rsidP="00C361F6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48C7B054" w14:textId="77777777" w:rsidTr="007276E7">
        <w:trPr>
          <w:trHeight w:val="20"/>
        </w:trPr>
        <w:tc>
          <w:tcPr>
            <w:tcW w:w="1094" w:type="pct"/>
            <w:vMerge/>
          </w:tcPr>
          <w:p w14:paraId="5FFE5711" w14:textId="77777777" w:rsidR="000C3E33" w:rsidRDefault="000C3E33" w:rsidP="00C361F6">
            <w:pPr>
              <w:pStyle w:val="a7"/>
            </w:pPr>
          </w:p>
        </w:tc>
        <w:tc>
          <w:tcPr>
            <w:tcW w:w="3906" w:type="pct"/>
          </w:tcPr>
          <w:p w14:paraId="3B5F0ECD" w14:textId="77777777" w:rsidR="000C3E33" w:rsidRDefault="000D7108" w:rsidP="00C361F6">
            <w:pPr>
              <w:pStyle w:val="a7"/>
              <w:jc w:val="both"/>
            </w:pPr>
            <w:r>
              <w:t>Требования пожарной безопасности</w:t>
            </w:r>
          </w:p>
        </w:tc>
      </w:tr>
      <w:tr w:rsidR="000C3E33" w14:paraId="18678ADD" w14:textId="77777777" w:rsidTr="007276E7">
        <w:trPr>
          <w:trHeight w:val="20"/>
        </w:trPr>
        <w:tc>
          <w:tcPr>
            <w:tcW w:w="1094" w:type="pct"/>
          </w:tcPr>
          <w:p w14:paraId="2FC468E6" w14:textId="77777777" w:rsidR="000C3E33" w:rsidRDefault="001A7652" w:rsidP="00C361F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CF905FD" w14:textId="425CA87E" w:rsidR="000C3E33" w:rsidRDefault="007276E7" w:rsidP="00C361F6">
            <w:pPr>
              <w:pStyle w:val="a7"/>
              <w:jc w:val="both"/>
            </w:pPr>
            <w:r>
              <w:t>-</w:t>
            </w:r>
          </w:p>
        </w:tc>
      </w:tr>
    </w:tbl>
    <w:p w14:paraId="5746EC7E" w14:textId="77777777" w:rsidR="000C3E33" w:rsidRDefault="000C3E33" w:rsidP="00C361F6">
      <w:pPr>
        <w:pStyle w:val="a7"/>
      </w:pPr>
    </w:p>
    <w:p w14:paraId="0C432B1C" w14:textId="24C00793" w:rsidR="00B13892" w:rsidRPr="00B13892" w:rsidRDefault="00B13892" w:rsidP="00C361F6">
      <w:pPr>
        <w:pStyle w:val="1"/>
        <w:keepNext w:val="0"/>
        <w:keepLines w:val="0"/>
      </w:pPr>
      <w:bookmarkStart w:id="8" w:name="_Toc95001170"/>
      <w:r w:rsidRPr="00B13892">
        <w:rPr>
          <w:lang w:val="en-US"/>
        </w:rPr>
        <w:t>IV</w:t>
      </w:r>
      <w:r w:rsidRPr="00B13892">
        <w:t>. Сведения об организациях</w:t>
      </w:r>
      <w:r w:rsidR="006336F9">
        <w:t xml:space="preserve"> – </w:t>
      </w:r>
      <w:r w:rsidRPr="00B13892">
        <w:t>разработчиках профессионального стандарта</w:t>
      </w:r>
      <w:bookmarkEnd w:id="8"/>
    </w:p>
    <w:p w14:paraId="354D9134" w14:textId="77777777" w:rsidR="00423517" w:rsidRDefault="00423517" w:rsidP="00C361F6">
      <w:pPr>
        <w:pStyle w:val="a7"/>
        <w:rPr>
          <w:b/>
          <w:bCs/>
        </w:rPr>
      </w:pPr>
    </w:p>
    <w:p w14:paraId="138AD3DD" w14:textId="77777777" w:rsidR="00A24D44" w:rsidRPr="007276E7" w:rsidRDefault="00A24D44" w:rsidP="00C361F6">
      <w:pPr>
        <w:pStyle w:val="a7"/>
        <w:rPr>
          <w:b/>
          <w:bCs/>
        </w:rPr>
      </w:pPr>
      <w:r w:rsidRPr="007276E7">
        <w:rPr>
          <w:b/>
          <w:bCs/>
        </w:rPr>
        <w:t>4.1. Ответственная организация-разработчик</w:t>
      </w:r>
    </w:p>
    <w:p w14:paraId="4FEE87AC" w14:textId="77777777" w:rsidR="00A24D44" w:rsidRDefault="00A24D44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A24D44" w14:paraId="713947C2" w14:textId="77777777" w:rsidTr="006336F9">
        <w:tc>
          <w:tcPr>
            <w:tcW w:w="5000" w:type="pct"/>
          </w:tcPr>
          <w:p w14:paraId="4872A539" w14:textId="12482AFE" w:rsidR="00A24D44" w:rsidRDefault="00A24D44" w:rsidP="00C361F6">
            <w:pPr>
              <w:pStyle w:val="a7"/>
            </w:pPr>
            <w:r>
              <w:t>Совет по профессиональным квалификациям воздушного транспорта</w:t>
            </w:r>
            <w:r w:rsidR="005F3B9F">
              <w:t>, город Москва</w:t>
            </w:r>
          </w:p>
        </w:tc>
      </w:tr>
      <w:tr w:rsidR="007276E7" w14:paraId="0AB161C5" w14:textId="77777777" w:rsidTr="006336F9">
        <w:trPr>
          <w:trHeight w:val="118"/>
        </w:trPr>
        <w:tc>
          <w:tcPr>
            <w:tcW w:w="5000" w:type="pct"/>
          </w:tcPr>
          <w:p w14:paraId="5CD8F810" w14:textId="00ACE4F6" w:rsidR="007276E7" w:rsidRDefault="007276E7" w:rsidP="00C361F6">
            <w:pPr>
              <w:pStyle w:val="a7"/>
            </w:pPr>
            <w:r>
              <w:t>Председател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Борисенко </w:t>
            </w:r>
            <w:r w:rsidR="006336F9">
              <w:rPr>
                <w:color w:val="000000"/>
              </w:rPr>
              <w:t>Андрей</w:t>
            </w:r>
            <w:r w:rsidR="006336F9" w:rsidRPr="00C65DE1">
              <w:rPr>
                <w:color w:val="000000"/>
              </w:rPr>
              <w:t xml:space="preserve"> </w:t>
            </w:r>
            <w:r w:rsidR="006336F9">
              <w:rPr>
                <w:color w:val="000000"/>
              </w:rPr>
              <w:t>Иванович</w:t>
            </w:r>
          </w:p>
        </w:tc>
      </w:tr>
    </w:tbl>
    <w:p w14:paraId="520081E1" w14:textId="37EBEB39" w:rsidR="00A24D44" w:rsidRDefault="00A24D44" w:rsidP="00C361F6">
      <w:pPr>
        <w:pStyle w:val="a7"/>
      </w:pPr>
    </w:p>
    <w:p w14:paraId="7883813B" w14:textId="77777777" w:rsidR="00A24D44" w:rsidRPr="007276E7" w:rsidRDefault="00A24D44" w:rsidP="00C361F6">
      <w:pPr>
        <w:pStyle w:val="a7"/>
        <w:rPr>
          <w:b/>
          <w:bCs/>
        </w:rPr>
      </w:pPr>
      <w:r w:rsidRPr="007276E7">
        <w:rPr>
          <w:b/>
          <w:bCs/>
        </w:rPr>
        <w:t>4.2. Наименования организаций-разработчиков</w:t>
      </w:r>
    </w:p>
    <w:p w14:paraId="6801B53C" w14:textId="77777777" w:rsidR="00A24D44" w:rsidRDefault="00A24D44" w:rsidP="00C361F6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5F3B9F" w14:paraId="771D8FBC" w14:textId="77777777" w:rsidTr="005F3B9F">
        <w:trPr>
          <w:trHeight w:val="20"/>
        </w:trPr>
        <w:tc>
          <w:tcPr>
            <w:tcW w:w="206" w:type="pct"/>
          </w:tcPr>
          <w:p w14:paraId="3C5FD59E" w14:textId="77777777" w:rsidR="005F3B9F" w:rsidRDefault="005F3B9F" w:rsidP="00BB5F4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4392F068" w14:textId="77777777" w:rsidR="005F3B9F" w:rsidRDefault="005F3B9F" w:rsidP="00C361F6">
            <w:pPr>
              <w:pStyle w:val="a7"/>
            </w:pPr>
            <w:r w:rsidRPr="00C76DAC">
              <w:t>АО «Аэропорты Регионов»</w:t>
            </w:r>
            <w:r>
              <w:t>, город Екатеринбург</w:t>
            </w:r>
          </w:p>
        </w:tc>
      </w:tr>
      <w:tr w:rsidR="005F3B9F" w14:paraId="1755E677" w14:textId="77777777" w:rsidTr="005F3B9F">
        <w:trPr>
          <w:trHeight w:val="20"/>
        </w:trPr>
        <w:tc>
          <w:tcPr>
            <w:tcW w:w="206" w:type="pct"/>
          </w:tcPr>
          <w:p w14:paraId="442003DA" w14:textId="77777777" w:rsidR="005F3B9F" w:rsidRDefault="005F3B9F" w:rsidP="00BB5F4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1B40930C" w14:textId="77777777" w:rsidR="005F3B9F" w:rsidRDefault="005F3B9F" w:rsidP="00C361F6">
            <w:pPr>
              <w:pStyle w:val="a7"/>
            </w:pPr>
            <w:r w:rsidRPr="009D42A4">
              <w:t>ООО «Аэропорт Емельяново»</w:t>
            </w:r>
            <w:r w:rsidRPr="009D42A4">
              <w:rPr>
                <w:color w:val="000000"/>
              </w:rPr>
              <w:t>, поселок</w:t>
            </w:r>
            <w:r>
              <w:rPr>
                <w:color w:val="000000"/>
              </w:rPr>
              <w:t xml:space="preserve"> городского типа Емельяново</w:t>
            </w:r>
            <w:r w:rsidRPr="009D42A4">
              <w:rPr>
                <w:color w:val="000000"/>
              </w:rPr>
              <w:t>, Емельяновский район, Красноярский край</w:t>
            </w:r>
          </w:p>
        </w:tc>
      </w:tr>
      <w:tr w:rsidR="005F3B9F" w14:paraId="21165CC5" w14:textId="77777777" w:rsidTr="005F3B9F">
        <w:trPr>
          <w:trHeight w:val="20"/>
        </w:trPr>
        <w:tc>
          <w:tcPr>
            <w:tcW w:w="206" w:type="pct"/>
          </w:tcPr>
          <w:p w14:paraId="5577120F" w14:textId="77777777" w:rsidR="005F3B9F" w:rsidRDefault="005F3B9F" w:rsidP="00BB5F4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53FCB771" w14:textId="77777777" w:rsidR="005F3B9F" w:rsidRDefault="005F3B9F" w:rsidP="00C361F6">
            <w:pPr>
              <w:pStyle w:val="a7"/>
            </w:pPr>
            <w:r>
              <w:t>ООО «Консалтинговая компания Авиаперсонал», город Москва</w:t>
            </w:r>
          </w:p>
        </w:tc>
      </w:tr>
      <w:tr w:rsidR="005F3B9F" w14:paraId="4C8AB272" w14:textId="77777777" w:rsidTr="005F3B9F">
        <w:trPr>
          <w:trHeight w:val="20"/>
        </w:trPr>
        <w:tc>
          <w:tcPr>
            <w:tcW w:w="206" w:type="pct"/>
          </w:tcPr>
          <w:p w14:paraId="71F1A890" w14:textId="77777777" w:rsidR="005F3B9F" w:rsidRDefault="005F3B9F" w:rsidP="00BB5F4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5EDC8297" w14:textId="77777777" w:rsidR="005F3B9F" w:rsidRDefault="005F3B9F" w:rsidP="00C361F6">
            <w:pPr>
              <w:pStyle w:val="a7"/>
            </w:pPr>
            <w:r>
              <w:t>ПАО «Авиакомпания «Сибирь», город Обь, Новосибирская область</w:t>
            </w:r>
          </w:p>
        </w:tc>
      </w:tr>
      <w:tr w:rsidR="005F3B9F" w14:paraId="15D26D12" w14:textId="77777777" w:rsidTr="005F3B9F">
        <w:trPr>
          <w:trHeight w:val="20"/>
        </w:trPr>
        <w:tc>
          <w:tcPr>
            <w:tcW w:w="206" w:type="pct"/>
          </w:tcPr>
          <w:p w14:paraId="7FECA636" w14:textId="77777777" w:rsidR="005F3B9F" w:rsidRDefault="005F3B9F" w:rsidP="00BB5F4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34B16DEA" w14:textId="77777777" w:rsidR="005F3B9F" w:rsidRDefault="005F3B9F" w:rsidP="00C361F6">
            <w:pPr>
              <w:pStyle w:val="a7"/>
            </w:pPr>
            <w:r w:rsidRPr="00C76DAC">
              <w:t>ПАО «Аэрофлот»</w:t>
            </w:r>
            <w:r>
              <w:t>, город Москва</w:t>
            </w:r>
          </w:p>
        </w:tc>
      </w:tr>
      <w:tr w:rsidR="005F3B9F" w14:paraId="27871933" w14:textId="77777777" w:rsidTr="005F3B9F">
        <w:trPr>
          <w:trHeight w:val="20"/>
        </w:trPr>
        <w:tc>
          <w:tcPr>
            <w:tcW w:w="206" w:type="pct"/>
          </w:tcPr>
          <w:p w14:paraId="44AF14D2" w14:textId="77777777" w:rsidR="005F3B9F" w:rsidRDefault="005F3B9F" w:rsidP="00BB5F4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0BBE887F" w14:textId="00421A72" w:rsidR="005F3B9F" w:rsidRPr="00C76DAC" w:rsidRDefault="005F3B9F" w:rsidP="004711A7">
            <w:pPr>
              <w:pStyle w:val="a7"/>
            </w:pPr>
            <w:r w:rsidRPr="006D54E2">
              <w:rPr>
                <w:color w:val="000000"/>
              </w:rPr>
              <w:t xml:space="preserve">ФГБУ «ВНИИ труда» </w:t>
            </w:r>
            <w:r w:rsidR="004711A7">
              <w:rPr>
                <w:color w:val="000000"/>
              </w:rPr>
              <w:t>Минтруда России</w:t>
            </w:r>
            <w:r w:rsidRPr="006D54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ород Москва</w:t>
            </w:r>
          </w:p>
        </w:tc>
      </w:tr>
    </w:tbl>
    <w:p w14:paraId="0BD7585B" w14:textId="77777777" w:rsidR="00B13892" w:rsidRDefault="00B13892" w:rsidP="00423517">
      <w:pPr>
        <w:pStyle w:val="a7"/>
      </w:pPr>
    </w:p>
    <w:sectPr w:rsidR="00B13892" w:rsidSect="00495A5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A3DF" w14:textId="77777777" w:rsidR="004711A7" w:rsidRDefault="004711A7" w:rsidP="00E834DC">
      <w:pPr>
        <w:spacing w:after="0" w:line="240" w:lineRule="auto"/>
      </w:pPr>
      <w:r>
        <w:separator/>
      </w:r>
    </w:p>
  </w:endnote>
  <w:endnote w:type="continuationSeparator" w:id="0">
    <w:p w14:paraId="7AEB42BD" w14:textId="77777777" w:rsidR="004711A7" w:rsidRDefault="004711A7" w:rsidP="00E834DC">
      <w:pPr>
        <w:spacing w:after="0" w:line="240" w:lineRule="auto"/>
      </w:pPr>
      <w:r>
        <w:continuationSeparator/>
      </w:r>
    </w:p>
  </w:endnote>
  <w:endnote w:id="1">
    <w:p w14:paraId="4BAD8EB8" w14:textId="02AC0321" w:rsidR="004711A7" w:rsidRDefault="004711A7" w:rsidP="006336F9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14:paraId="5C491976" w14:textId="1C00CD2D" w:rsidR="004711A7" w:rsidRDefault="004711A7" w:rsidP="006336F9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7B629DED" w14:textId="65CBF610" w:rsidR="004711A7" w:rsidRDefault="004711A7" w:rsidP="006336F9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11519A0A" w14:textId="5CABB5ED" w:rsidR="004711A7" w:rsidRDefault="004711A7" w:rsidP="006336F9">
      <w:pPr>
        <w:pStyle w:val="a9"/>
        <w:jc w:val="both"/>
      </w:pPr>
      <w:r>
        <w:rPr>
          <w:rStyle w:val="ab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00A8701C" w14:textId="77777777" w:rsidR="004711A7" w:rsidRDefault="004711A7" w:rsidP="00841F7D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829B4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7D49" w14:textId="77777777" w:rsidR="004711A7" w:rsidRDefault="004711A7" w:rsidP="00E834DC">
      <w:pPr>
        <w:spacing w:after="0" w:line="240" w:lineRule="auto"/>
      </w:pPr>
      <w:r>
        <w:separator/>
      </w:r>
    </w:p>
  </w:footnote>
  <w:footnote w:type="continuationSeparator" w:id="0">
    <w:p w14:paraId="1DEE51FD" w14:textId="77777777" w:rsidR="004711A7" w:rsidRDefault="004711A7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14:paraId="15235AC9" w14:textId="77777777" w:rsidR="004711A7" w:rsidRPr="006D6FD0" w:rsidRDefault="004711A7" w:rsidP="006D6FD0">
        <w:pPr>
          <w:pStyle w:val="a3"/>
        </w:pPr>
        <w:r w:rsidRPr="006D6FD0">
          <w:fldChar w:fldCharType="begin"/>
        </w:r>
        <w:r w:rsidRPr="006D6FD0">
          <w:instrText>PAGE   \* MERGEFORMAT</w:instrText>
        </w:r>
        <w:r w:rsidRPr="006D6FD0">
          <w:fldChar w:fldCharType="separate"/>
        </w:r>
        <w:r w:rsidR="00351D42">
          <w:rPr>
            <w:noProof/>
          </w:rPr>
          <w:t>2</w:t>
        </w:r>
        <w:r w:rsidRPr="006D6FD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35279"/>
    <w:multiLevelType w:val="hybridMultilevel"/>
    <w:tmpl w:val="53A0A720"/>
    <w:lvl w:ilvl="0" w:tplc="AB52FED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12A57"/>
    <w:rsid w:val="0003657D"/>
    <w:rsid w:val="000462D3"/>
    <w:rsid w:val="000531C7"/>
    <w:rsid w:val="00064EEF"/>
    <w:rsid w:val="00071F79"/>
    <w:rsid w:val="00073641"/>
    <w:rsid w:val="00085DA3"/>
    <w:rsid w:val="00095D04"/>
    <w:rsid w:val="000B3F88"/>
    <w:rsid w:val="000C3E33"/>
    <w:rsid w:val="000D7108"/>
    <w:rsid w:val="000E0472"/>
    <w:rsid w:val="00102B75"/>
    <w:rsid w:val="00124BBB"/>
    <w:rsid w:val="00134D84"/>
    <w:rsid w:val="00151102"/>
    <w:rsid w:val="001613F6"/>
    <w:rsid w:val="0019089E"/>
    <w:rsid w:val="001A7652"/>
    <w:rsid w:val="001C17B5"/>
    <w:rsid w:val="001C323F"/>
    <w:rsid w:val="00225872"/>
    <w:rsid w:val="0027063D"/>
    <w:rsid w:val="002844D7"/>
    <w:rsid w:val="002D3427"/>
    <w:rsid w:val="002F25D4"/>
    <w:rsid w:val="002F400E"/>
    <w:rsid w:val="00300F86"/>
    <w:rsid w:val="0030280A"/>
    <w:rsid w:val="00314CF0"/>
    <w:rsid w:val="00351D42"/>
    <w:rsid w:val="00377BAD"/>
    <w:rsid w:val="00384089"/>
    <w:rsid w:val="00396BA1"/>
    <w:rsid w:val="003E0365"/>
    <w:rsid w:val="003E62ED"/>
    <w:rsid w:val="00405BFE"/>
    <w:rsid w:val="00407E41"/>
    <w:rsid w:val="00423517"/>
    <w:rsid w:val="00424AC2"/>
    <w:rsid w:val="00426036"/>
    <w:rsid w:val="004471F5"/>
    <w:rsid w:val="004711A7"/>
    <w:rsid w:val="004853E6"/>
    <w:rsid w:val="004911D6"/>
    <w:rsid w:val="00495A5A"/>
    <w:rsid w:val="004A1012"/>
    <w:rsid w:val="004A681E"/>
    <w:rsid w:val="004D638F"/>
    <w:rsid w:val="004E7C1E"/>
    <w:rsid w:val="005326DE"/>
    <w:rsid w:val="00536864"/>
    <w:rsid w:val="00581A93"/>
    <w:rsid w:val="005938F3"/>
    <w:rsid w:val="005950EB"/>
    <w:rsid w:val="005F3B9F"/>
    <w:rsid w:val="005F492A"/>
    <w:rsid w:val="00622B06"/>
    <w:rsid w:val="006336F9"/>
    <w:rsid w:val="00633E28"/>
    <w:rsid w:val="006412E1"/>
    <w:rsid w:val="00681D2F"/>
    <w:rsid w:val="006B1DBC"/>
    <w:rsid w:val="006C3B27"/>
    <w:rsid w:val="006D6FD0"/>
    <w:rsid w:val="006F3B0F"/>
    <w:rsid w:val="007276E7"/>
    <w:rsid w:val="0075426B"/>
    <w:rsid w:val="00755A86"/>
    <w:rsid w:val="00766013"/>
    <w:rsid w:val="007711A8"/>
    <w:rsid w:val="007C37AD"/>
    <w:rsid w:val="007C428B"/>
    <w:rsid w:val="007D197E"/>
    <w:rsid w:val="007E5BBB"/>
    <w:rsid w:val="00811200"/>
    <w:rsid w:val="00824331"/>
    <w:rsid w:val="00841F7D"/>
    <w:rsid w:val="008537BC"/>
    <w:rsid w:val="00860A69"/>
    <w:rsid w:val="008645E9"/>
    <w:rsid w:val="00865319"/>
    <w:rsid w:val="00866207"/>
    <w:rsid w:val="00880268"/>
    <w:rsid w:val="00895BB6"/>
    <w:rsid w:val="008B5D29"/>
    <w:rsid w:val="008C19CF"/>
    <w:rsid w:val="0091381B"/>
    <w:rsid w:val="00947FDE"/>
    <w:rsid w:val="009B737B"/>
    <w:rsid w:val="009C21F1"/>
    <w:rsid w:val="009D42A4"/>
    <w:rsid w:val="009D656E"/>
    <w:rsid w:val="009F7BA3"/>
    <w:rsid w:val="00A24D44"/>
    <w:rsid w:val="00A64C5F"/>
    <w:rsid w:val="00AA0E39"/>
    <w:rsid w:val="00AC7F54"/>
    <w:rsid w:val="00AD6F14"/>
    <w:rsid w:val="00AF6A71"/>
    <w:rsid w:val="00B13892"/>
    <w:rsid w:val="00B3528D"/>
    <w:rsid w:val="00B57026"/>
    <w:rsid w:val="00B66201"/>
    <w:rsid w:val="00B7276D"/>
    <w:rsid w:val="00B73A74"/>
    <w:rsid w:val="00BA64AA"/>
    <w:rsid w:val="00BB5F4E"/>
    <w:rsid w:val="00BC4C90"/>
    <w:rsid w:val="00C07DD2"/>
    <w:rsid w:val="00C32238"/>
    <w:rsid w:val="00C361F6"/>
    <w:rsid w:val="00C62BB2"/>
    <w:rsid w:val="00C82590"/>
    <w:rsid w:val="00C83EF3"/>
    <w:rsid w:val="00CC4549"/>
    <w:rsid w:val="00CC79E9"/>
    <w:rsid w:val="00CD1D41"/>
    <w:rsid w:val="00D020E5"/>
    <w:rsid w:val="00D0222D"/>
    <w:rsid w:val="00D41782"/>
    <w:rsid w:val="00D60055"/>
    <w:rsid w:val="00D610B5"/>
    <w:rsid w:val="00DA2385"/>
    <w:rsid w:val="00DE3732"/>
    <w:rsid w:val="00E10594"/>
    <w:rsid w:val="00E136FD"/>
    <w:rsid w:val="00E31F02"/>
    <w:rsid w:val="00E3377C"/>
    <w:rsid w:val="00E508C1"/>
    <w:rsid w:val="00E52408"/>
    <w:rsid w:val="00E834DC"/>
    <w:rsid w:val="00ED1C7F"/>
    <w:rsid w:val="00ED48A5"/>
    <w:rsid w:val="00EF4BD5"/>
    <w:rsid w:val="00F121A9"/>
    <w:rsid w:val="00F73561"/>
    <w:rsid w:val="00F86219"/>
    <w:rsid w:val="00FA4410"/>
    <w:rsid w:val="00FB4AD6"/>
    <w:rsid w:val="00FB6D13"/>
    <w:rsid w:val="00FD1F27"/>
    <w:rsid w:val="00FE5F07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446D"/>
  <w15:docId w15:val="{FC2D24C6-DCDB-4112-AB07-E38E4E4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2238"/>
    <w:pPr>
      <w:keepNext/>
      <w:keepLines/>
      <w:spacing w:after="0" w:line="240" w:lineRule="auto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238"/>
    <w:pPr>
      <w:keepNext/>
      <w:keepLines/>
      <w:spacing w:after="0" w:line="240" w:lineRule="auto"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FD0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D6FD0"/>
    <w:rPr>
      <w:rFonts w:ascii="Times New Roman" w:hAnsi="Times New Roman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23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23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76E7"/>
    <w:pPr>
      <w:tabs>
        <w:tab w:val="decimal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276E7"/>
    <w:pPr>
      <w:tabs>
        <w:tab w:val="decimal" w:leader="dot" w:pos="10195"/>
      </w:tabs>
      <w:spacing w:after="0" w:line="240" w:lineRule="auto"/>
      <w:ind w:left="284"/>
    </w:pPr>
  </w:style>
  <w:style w:type="character" w:styleId="ac">
    <w:name w:val="annotation reference"/>
    <w:basedOn w:val="a0"/>
    <w:uiPriority w:val="99"/>
    <w:semiHidden/>
    <w:unhideWhenUsed/>
    <w:rsid w:val="006B1DB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B1D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B1DB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1D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1DBC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6F3B0F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30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314A-CB42-430C-9E03-8E1BB77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рганизации обслуживания пассажирских перевозок воздушным транспортом</vt:lpstr>
    </vt:vector>
  </TitlesOfParts>
  <Company>Microsoft</Company>
  <LinksUpToDate>false</LinksUpToDate>
  <CharactersWithSpaces>3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рганизации обслуживания пассажирских перевозок воздушным транспортом</dc:title>
  <dc:creator>Кузин Николай Сергеевич</dc:creator>
  <cp:lastModifiedBy>1403-1</cp:lastModifiedBy>
  <cp:revision>9</cp:revision>
  <cp:lastPrinted>2022-07-22T13:48:00Z</cp:lastPrinted>
  <dcterms:created xsi:type="dcterms:W3CDTF">2022-07-13T17:16:00Z</dcterms:created>
  <dcterms:modified xsi:type="dcterms:W3CDTF">2022-09-15T07:28:00Z</dcterms:modified>
</cp:coreProperties>
</file>